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11"/>
        <w:tblW w:w="0" w:type="auto"/>
        <w:tblInd w:w="421" w:type="dxa"/>
        <w:tblLook w:val="04A0" w:firstRow="1" w:lastRow="0" w:firstColumn="1" w:lastColumn="0" w:noHBand="0" w:noVBand="1"/>
      </w:tblPr>
      <w:tblGrid>
        <w:gridCol w:w="15167"/>
      </w:tblGrid>
      <w:tr w:rsidR="00117548" w:rsidRPr="009B7D3B" w14:paraId="67143D39" w14:textId="77777777" w:rsidTr="007401F7">
        <w:trPr>
          <w:trHeight w:val="406"/>
        </w:trPr>
        <w:tc>
          <w:tcPr>
            <w:tcW w:w="15167" w:type="dxa"/>
            <w:shd w:val="clear" w:color="auto" w:fill="D9D9D9" w:themeFill="background1" w:themeFillShade="D9"/>
            <w:vAlign w:val="center"/>
          </w:tcPr>
          <w:p w14:paraId="00480C80" w14:textId="0A512EEE" w:rsidR="00122A30" w:rsidRPr="009B7D3B" w:rsidRDefault="000E42DE" w:rsidP="003B28F0">
            <w:pPr>
              <w:suppressAutoHyphens/>
              <w:autoSpaceDN w:val="0"/>
              <w:spacing w:after="200" w:line="288" w:lineRule="auto"/>
              <w:jc w:val="center"/>
              <w:rPr>
                <w:rFonts w:ascii="Garamond" w:eastAsiaTheme="minorHAnsi" w:hAnsi="Garamond"/>
                <w:b/>
                <w:color w:val="000000" w:themeColor="text1"/>
                <w:kern w:val="3"/>
                <w:sz w:val="24"/>
                <w:szCs w:val="24"/>
                <w:lang w:eastAsia="zh-CN"/>
              </w:rPr>
            </w:pPr>
            <w:r w:rsidRPr="009B7D3B">
              <w:rPr>
                <w:rFonts w:ascii="Garamond" w:eastAsiaTheme="minorHAnsi" w:hAnsi="Garamond"/>
                <w:b/>
                <w:color w:val="000000" w:themeColor="text1"/>
                <w:kern w:val="3"/>
                <w:sz w:val="24"/>
                <w:szCs w:val="24"/>
                <w:lang w:eastAsia="zh-CN"/>
              </w:rPr>
              <w:t>O</w:t>
            </w:r>
            <w:r w:rsidR="00122A30" w:rsidRPr="009B7D3B">
              <w:rPr>
                <w:rFonts w:ascii="Garamond" w:eastAsiaTheme="minorHAnsi" w:hAnsi="Garamond"/>
                <w:b/>
                <w:color w:val="000000" w:themeColor="text1"/>
                <w:kern w:val="3"/>
                <w:sz w:val="24"/>
                <w:szCs w:val="24"/>
                <w:lang w:eastAsia="zh-CN"/>
              </w:rPr>
              <w:t>PIS PRZEDMIOTU ZAMÓWIENIA</w:t>
            </w:r>
          </w:p>
        </w:tc>
      </w:tr>
      <w:tr w:rsidR="00117548" w:rsidRPr="009B7D3B" w14:paraId="0740B3A5" w14:textId="77777777" w:rsidTr="000E08B9">
        <w:trPr>
          <w:trHeight w:val="534"/>
        </w:trPr>
        <w:tc>
          <w:tcPr>
            <w:tcW w:w="15167" w:type="dxa"/>
            <w:shd w:val="clear" w:color="auto" w:fill="F2F2F2" w:themeFill="background1" w:themeFillShade="F2"/>
            <w:vAlign w:val="center"/>
          </w:tcPr>
          <w:p w14:paraId="0E7DB2CA" w14:textId="2E5D403E" w:rsidR="00122A30" w:rsidRPr="009B7D3B" w:rsidRDefault="000F3D5A" w:rsidP="000F3D5A">
            <w:pPr>
              <w:suppressAutoHyphens/>
              <w:autoSpaceDN w:val="0"/>
              <w:spacing w:after="20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Garamond" w:eastAsia="Lucida Sans Unicode" w:hAnsi="Garamond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Część 2</w:t>
            </w:r>
            <w:r w:rsidR="00B01D05" w:rsidRPr="009B7D3B">
              <w:rPr>
                <w:rFonts w:ascii="Garamond" w:eastAsia="Lucida Sans Unicode" w:hAnsi="Garamond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F3D5A">
              <w:rPr>
                <w:rFonts w:ascii="Garamond" w:eastAsia="Lucida Sans Unicode" w:hAnsi="Garamond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Bronchoskop</w:t>
            </w:r>
          </w:p>
        </w:tc>
      </w:tr>
    </w:tbl>
    <w:p w14:paraId="64EC6C02" w14:textId="77AFEFD8" w:rsidR="000E08B9" w:rsidRPr="009B7D3B" w:rsidRDefault="000E08B9" w:rsidP="000E08B9">
      <w:pPr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  <w:tab/>
      </w:r>
    </w:p>
    <w:p w14:paraId="4971BD9D" w14:textId="77777777" w:rsidR="009B7D3B" w:rsidRPr="009B7D3B" w:rsidRDefault="009B7D3B" w:rsidP="009B7D3B">
      <w:pPr>
        <w:tabs>
          <w:tab w:val="left" w:pos="2375"/>
        </w:tabs>
        <w:spacing w:line="288" w:lineRule="auto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Uwagi i objaśnienia:</w:t>
      </w:r>
    </w:p>
    <w:p w14:paraId="2B83FEB6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01CF5B52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Parametry o określonych warunkach liczbowych ( „=&gt;”  lub „&lt;=”, „min.” lub „max.”) są warunkami granicznymi, których niespełnienie spowoduje odrzucenie oferty.</w:t>
      </w:r>
    </w:p>
    <w:p w14:paraId="0AEF0C0B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Wartość podana przy w/w oznaczeniach oznacza wartość wymaganą.</w:t>
      </w:r>
    </w:p>
    <w:p w14:paraId="0FADBEC5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W kolumnie „Lokalizacja w materiałach firmowych potwierdzenia parametru [</w:t>
      </w:r>
      <w:proofErr w:type="spellStart"/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str</w:t>
      </w:r>
      <w:proofErr w:type="spellEnd"/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 xml:space="preserve"> w ofercie, plik]” w przypadku wyrażenia "nie dotyczy" potwierdzenie w materiałach firmowych nie jest konieczne, natomiast w pozostałych przypadkach wykonawca ma obowiązek w tej kolumnie wskazania, gdzie w materiałach firmowych znajduje się parametr zadeklarowany w kolumnie "parametr oferowany".</w:t>
      </w:r>
    </w:p>
    <w:p w14:paraId="177C3B97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1406C4A5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 xml:space="preserve">Wykonawca gwarantuje niniejszym, że sprzęt jest fabrycznie nowy (rok produkcji nie wcześniej niż </w:t>
      </w:r>
      <w:r w:rsidRPr="009B7D3B">
        <w:rPr>
          <w:rFonts w:ascii="Garamond" w:hAnsi="Garamond" w:cs="Times New Roman"/>
          <w:lang w:eastAsia="pl-PL"/>
        </w:rPr>
        <w:t>2023</w:t>
      </w: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 xml:space="preserve">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rekondycjonowanym</w:t>
      </w:r>
      <w:proofErr w:type="spellEnd"/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, powystawowym i nie był wykorzystywany wcześniej przez innego użytkownika.</w:t>
      </w:r>
    </w:p>
    <w:p w14:paraId="62B2B349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Brak potwierdzenia w materiałach firmowych zakresu większego niż wymagany, pomimo jego wskazania w kolumnie „Parametr oferowany”, spowoduje nie przyznanie punktów za ten parametr.</w:t>
      </w:r>
    </w:p>
    <w:p w14:paraId="145C08D4" w14:textId="7367AC71" w:rsidR="00E42F85" w:rsidRPr="009B7D3B" w:rsidRDefault="00E42F85" w:rsidP="00E42F85">
      <w:pPr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p w14:paraId="2E8EF270" w14:textId="747ECF5F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Nazwa i typ: .................................................................................</w:t>
      </w:r>
    </w:p>
    <w:p w14:paraId="3CF78DA7" w14:textId="77777777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Producent / kraj produkcji: ........................................................</w:t>
      </w:r>
    </w:p>
    <w:p w14:paraId="000206C7" w14:textId="793B306B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Rok produkcji (min. 2023):  ....................................................</w:t>
      </w:r>
    </w:p>
    <w:p w14:paraId="4E5D9EAC" w14:textId="69CFDA22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Klasa wyrobu medycznego: ...................................................</w:t>
      </w:r>
    </w:p>
    <w:p w14:paraId="4D57E78B" w14:textId="77777777" w:rsidR="009B7D3B" w:rsidRPr="009B7D3B" w:rsidRDefault="009B7D3B" w:rsidP="000E08B9">
      <w:pPr>
        <w:spacing w:line="288" w:lineRule="auto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1A9FA0BA" w14:textId="65F0436F" w:rsidR="000E08B9" w:rsidRPr="009B7D3B" w:rsidRDefault="000E08B9" w:rsidP="000E08B9">
      <w:pPr>
        <w:spacing w:line="288" w:lineRule="auto"/>
        <w:rPr>
          <w:rFonts w:ascii="Garamond" w:eastAsia="Times New Roman" w:hAnsi="Garamond" w:cs="Times New Roman"/>
          <w:b/>
          <w:bCs/>
          <w:color w:val="000000" w:themeColor="text1"/>
        </w:rPr>
      </w:pPr>
      <w:r w:rsidRPr="009B7D3B">
        <w:rPr>
          <w:rFonts w:ascii="Garamond" w:eastAsia="Times New Roman" w:hAnsi="Garamond" w:cs="Times New Roman"/>
          <w:b/>
          <w:bCs/>
          <w:color w:val="000000" w:themeColor="text1"/>
        </w:rPr>
        <w:lastRenderedPageBreak/>
        <w:t>Tabela wyceny:</w:t>
      </w:r>
    </w:p>
    <w:tbl>
      <w:tblPr>
        <w:tblW w:w="15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118"/>
        <w:gridCol w:w="3827"/>
        <w:gridCol w:w="4111"/>
        <w:gridCol w:w="3790"/>
      </w:tblGrid>
      <w:tr w:rsidR="00482E11" w:rsidRPr="009B7D3B" w14:paraId="262732AE" w14:textId="77777777" w:rsidTr="00482E11">
        <w:trPr>
          <w:trHeight w:val="5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E5C088" w14:textId="77777777" w:rsidR="00482E11" w:rsidRPr="009B7D3B" w:rsidRDefault="00482E11" w:rsidP="000D2DBD">
            <w:pPr>
              <w:spacing w:line="256" w:lineRule="auto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Lp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180DC1" w14:textId="77777777" w:rsidR="00482E11" w:rsidRPr="009B7D3B" w:rsidRDefault="00482E11" w:rsidP="000D2DBD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Przedmiot zamówieni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D471C4" w14:textId="77777777" w:rsidR="00482E11" w:rsidRPr="009B7D3B" w:rsidRDefault="00482E11" w:rsidP="000D2DBD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Ilość (liczba sztuk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924D8" w14:textId="794D8713" w:rsidR="00482E11" w:rsidRPr="009B7D3B" w:rsidRDefault="00482E11" w:rsidP="00111C48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482E11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Cena jednostkowa sprzętu brutto</w:t>
            </w:r>
            <w:r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*</w:t>
            </w:r>
            <w:r w:rsidRPr="00482E11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 (w zł)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0991B2" w14:textId="2E43D26C" w:rsidR="00482E11" w:rsidRPr="009B7D3B" w:rsidRDefault="00482E11" w:rsidP="00111C48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A: </w:t>
            </w: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Cena brutto</w:t>
            </w:r>
            <w:r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*</w:t>
            </w: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za cały sprzęt</w:t>
            </w: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 (w zł)</w:t>
            </w:r>
          </w:p>
        </w:tc>
      </w:tr>
      <w:tr w:rsidR="00482E11" w:rsidRPr="009B7D3B" w14:paraId="1FC55F55" w14:textId="77777777" w:rsidTr="004C6F6D">
        <w:trPr>
          <w:trHeight w:val="80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D00EF5" w14:textId="0155CAB6" w:rsidR="00482E11" w:rsidRPr="009B7D3B" w:rsidRDefault="00482E11" w:rsidP="000D2DBD">
            <w:pPr>
              <w:spacing w:line="256" w:lineRule="auto"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1.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0DAAD5C" w14:textId="3C3A9913" w:rsidR="00482E11" w:rsidRPr="009B7D3B" w:rsidRDefault="00482E11" w:rsidP="000D2DBD">
            <w:pPr>
              <w:spacing w:line="256" w:lineRule="auto"/>
              <w:jc w:val="center"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0F3D5A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Bronchosko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03992E4" w14:textId="2F0F3A8E" w:rsidR="00482E11" w:rsidRPr="009B7D3B" w:rsidRDefault="00482E11" w:rsidP="000D2DBD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D688" w14:textId="77777777" w:rsidR="00482E11" w:rsidRPr="009B7D3B" w:rsidRDefault="00482E11" w:rsidP="000D2DBD">
            <w:pPr>
              <w:spacing w:line="256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0109" w14:textId="0D075454" w:rsidR="00482E11" w:rsidRPr="009B7D3B" w:rsidRDefault="00482E11" w:rsidP="000D2DBD">
            <w:pPr>
              <w:spacing w:line="256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</w:tbl>
    <w:p w14:paraId="71E70808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056"/>
        <w:gridCol w:w="2835"/>
      </w:tblGrid>
      <w:tr w:rsidR="00117548" w:rsidRPr="009B7D3B" w14:paraId="2C9F9E9E" w14:textId="77777777" w:rsidTr="00482E11">
        <w:trPr>
          <w:trHeight w:val="57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2C1809" w14:textId="77777777" w:rsidR="000E08B9" w:rsidRPr="009B7D3B" w:rsidRDefault="000E08B9" w:rsidP="000D2DBD">
            <w:pPr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1105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1A2F84D" w14:textId="40409BFA" w:rsidR="000E08B9" w:rsidRPr="009B7D3B" w:rsidRDefault="000E08B9" w:rsidP="000D2DBD">
            <w:pPr>
              <w:rPr>
                <w:rFonts w:ascii="Garamond" w:hAnsi="Garamond" w:cs="Times New Roman"/>
                <w:b/>
                <w:color w:val="000000" w:themeColor="text1"/>
              </w:rPr>
            </w:pPr>
            <w:r w:rsidRPr="009B7D3B">
              <w:rPr>
                <w:rFonts w:ascii="Garamond" w:hAnsi="Garamond" w:cs="Times New Roman"/>
                <w:b/>
                <w:color w:val="000000" w:themeColor="text1"/>
              </w:rPr>
              <w:t xml:space="preserve">B: </w:t>
            </w:r>
            <w:r w:rsidRPr="009B7D3B">
              <w:rPr>
                <w:rFonts w:ascii="Garamond" w:hAnsi="Garamond" w:cs="Times New Roman"/>
                <w:b/>
                <w:bCs/>
                <w:color w:val="000000" w:themeColor="text1"/>
              </w:rPr>
              <w:t xml:space="preserve">Cena brutto* dostawy, instalacji i uruchomienia całego sprzętu </w:t>
            </w:r>
            <w:r w:rsidR="009B7D3B" w:rsidRPr="009B7D3B">
              <w:rPr>
                <w:rFonts w:ascii="Garamond" w:hAnsi="Garamond" w:cs="Times New Roman"/>
                <w:b/>
                <w:bCs/>
                <w:color w:val="000000" w:themeColor="text1"/>
              </w:rPr>
              <w:t xml:space="preserve">wraz ze szkoleniem personelu </w:t>
            </w:r>
            <w:r w:rsidRPr="009B7D3B">
              <w:rPr>
                <w:rFonts w:ascii="Garamond" w:hAnsi="Garamond" w:cs="Times New Roman"/>
                <w:b/>
                <w:color w:val="000000" w:themeColor="text1"/>
              </w:rPr>
              <w:t>(w zł)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1C4C15" w14:textId="77777777" w:rsidR="000E08B9" w:rsidRPr="009B7D3B" w:rsidRDefault="000E08B9" w:rsidP="000D2DBD">
            <w:pPr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</w:tbl>
    <w:p w14:paraId="61352CEC" w14:textId="77777777" w:rsidR="000E08B9" w:rsidRPr="009B7D3B" w:rsidRDefault="000E08B9" w:rsidP="000E08B9">
      <w:pPr>
        <w:tabs>
          <w:tab w:val="left" w:pos="8985"/>
        </w:tabs>
        <w:rPr>
          <w:rFonts w:ascii="Garamond" w:hAnsi="Garamond" w:cs="Times New Roman"/>
          <w:color w:val="000000" w:themeColor="text1"/>
        </w:rPr>
      </w:pPr>
    </w:p>
    <w:tbl>
      <w:tblPr>
        <w:tblW w:w="2325" w:type="pct"/>
        <w:tblInd w:w="75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3"/>
        <w:gridCol w:w="3050"/>
      </w:tblGrid>
      <w:tr w:rsidR="00117548" w:rsidRPr="009B7D3B" w14:paraId="0CCF1DEC" w14:textId="77777777" w:rsidTr="000D2DBD">
        <w:trPr>
          <w:trHeight w:val="830"/>
        </w:trPr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093692" w14:textId="711C2947" w:rsidR="000E08B9" w:rsidRPr="009B7D3B" w:rsidRDefault="009B7D3B" w:rsidP="000D2DBD">
            <w:pPr>
              <w:suppressAutoHyphens/>
              <w:snapToGrid w:val="0"/>
              <w:jc w:val="right"/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</w:pPr>
            <w:r w:rsidRPr="009B7D3B"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  <w:t>A+ B</w:t>
            </w:r>
            <w:r w:rsidR="000E08B9" w:rsidRPr="009B7D3B"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  <w:t xml:space="preserve">: Cena brutto* oferty </w:t>
            </w:r>
            <w:r w:rsidR="000E08B9" w:rsidRPr="009B7D3B">
              <w:rPr>
                <w:rFonts w:ascii="Garamond" w:eastAsia="Times New Roman" w:hAnsi="Garamond" w:cs="Times New Roman"/>
                <w:b/>
                <w:color w:val="000000" w:themeColor="text1"/>
                <w:kern w:val="2"/>
              </w:rPr>
              <w:t>(w zł):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7F5AE8" w14:textId="77777777" w:rsidR="000E08B9" w:rsidRPr="009B7D3B" w:rsidRDefault="000E08B9" w:rsidP="000D2DBD">
            <w:pPr>
              <w:suppressAutoHyphens/>
              <w:snapToGrid w:val="0"/>
              <w:jc w:val="center"/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</w:pPr>
          </w:p>
        </w:tc>
      </w:tr>
    </w:tbl>
    <w:p w14:paraId="00BB9D96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p w14:paraId="38993578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i/>
          <w:color w:val="000000" w:themeColor="text1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i/>
          <w:color w:val="000000" w:themeColor="text1"/>
          <w:kern w:val="3"/>
          <w:lang w:eastAsia="zh-CN" w:bidi="hi-IN"/>
        </w:rPr>
        <w:t>* jeżeli wybór oferty będzie prowadził do powstania u Zamawiającego obowiązku podatkowego, zgodnie z przepisami o podatku od towarów i usług, należy podać cenę netto.</w:t>
      </w:r>
    </w:p>
    <w:p w14:paraId="68A51C5A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p w14:paraId="790C6D0E" w14:textId="7539094A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  <w:br w:type="page"/>
      </w:r>
    </w:p>
    <w:p w14:paraId="423448B8" w14:textId="77777777" w:rsidR="00C24EEE" w:rsidRPr="00CD23F6" w:rsidRDefault="00C24EEE" w:rsidP="00C24EEE">
      <w:pPr>
        <w:suppressAutoHyphens/>
        <w:autoSpaceDN w:val="0"/>
        <w:spacing w:after="120" w:line="288" w:lineRule="auto"/>
        <w:textAlignment w:val="baseline"/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</w:pPr>
    </w:p>
    <w:tbl>
      <w:tblPr>
        <w:tblW w:w="145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595"/>
      </w:tblGrid>
      <w:tr w:rsidR="00C24EEE" w:rsidRPr="00C24EEE" w14:paraId="461E2338" w14:textId="77777777" w:rsidTr="001774C7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9BA6" w14:textId="77777777" w:rsidR="00C24EEE" w:rsidRPr="00C24EEE" w:rsidRDefault="00C24EEE" w:rsidP="001774C7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C24EEE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PARAMETRY TECHNICZNE I EKSPLOATACYJNE</w:t>
            </w:r>
          </w:p>
        </w:tc>
      </w:tr>
    </w:tbl>
    <w:p w14:paraId="0D39F530" w14:textId="77777777" w:rsidR="00C24EEE" w:rsidRPr="00C24EEE" w:rsidRDefault="00C24EEE" w:rsidP="00C24EEE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tbl>
      <w:tblPr>
        <w:tblW w:w="145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5185"/>
        <w:gridCol w:w="1559"/>
        <w:gridCol w:w="2977"/>
        <w:gridCol w:w="2039"/>
        <w:gridCol w:w="2126"/>
      </w:tblGrid>
      <w:tr w:rsidR="00C24EEE" w:rsidRPr="00C24EEE" w14:paraId="70DACB42" w14:textId="77777777" w:rsidTr="001774C7">
        <w:tc>
          <w:tcPr>
            <w:tcW w:w="709" w:type="dxa"/>
            <w:vAlign w:val="center"/>
            <w:hideMark/>
          </w:tcPr>
          <w:p w14:paraId="037FDDC0" w14:textId="77777777" w:rsidR="00C24EEE" w:rsidRPr="00C24EEE" w:rsidRDefault="00C24EEE" w:rsidP="001774C7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C24EEE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5185" w:type="dxa"/>
            <w:vAlign w:val="center"/>
            <w:hideMark/>
          </w:tcPr>
          <w:p w14:paraId="5B6AC1C6" w14:textId="77777777" w:rsidR="00C24EEE" w:rsidRPr="00C24EEE" w:rsidRDefault="00C24EEE" w:rsidP="001774C7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C24EEE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Parametr wymagany</w:t>
            </w:r>
          </w:p>
        </w:tc>
        <w:tc>
          <w:tcPr>
            <w:tcW w:w="1559" w:type="dxa"/>
            <w:vAlign w:val="center"/>
            <w:hideMark/>
          </w:tcPr>
          <w:p w14:paraId="2998BD85" w14:textId="77777777" w:rsidR="00C24EEE" w:rsidRPr="00C24EEE" w:rsidRDefault="00C24EEE" w:rsidP="001774C7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C24EEE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Parametr wymagany / wartość</w:t>
            </w:r>
          </w:p>
        </w:tc>
        <w:tc>
          <w:tcPr>
            <w:tcW w:w="2977" w:type="dxa"/>
            <w:vAlign w:val="center"/>
            <w:hideMark/>
          </w:tcPr>
          <w:p w14:paraId="63AB6311" w14:textId="77777777" w:rsidR="00C24EEE" w:rsidRPr="00C24EEE" w:rsidRDefault="00C24EEE" w:rsidP="001774C7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C24EEE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Parametr oferowany</w:t>
            </w:r>
          </w:p>
        </w:tc>
        <w:tc>
          <w:tcPr>
            <w:tcW w:w="2039" w:type="dxa"/>
            <w:vAlign w:val="center"/>
          </w:tcPr>
          <w:p w14:paraId="41047584" w14:textId="77777777" w:rsidR="00C24EEE" w:rsidRPr="00C24EEE" w:rsidRDefault="00C24EEE" w:rsidP="001774C7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C24EEE">
              <w:rPr>
                <w:rFonts w:ascii="Garamond" w:hAnsi="Garamond" w:cstheme="minorHAnsi"/>
                <w:b/>
                <w:bCs/>
                <w:kern w:val="2"/>
                <w:sz w:val="20"/>
                <w:szCs w:val="20"/>
              </w:rPr>
              <w:t>Lokalizacja w mat. firmowych potwierdzenia parametru [str. w ofercie, plik]</w:t>
            </w:r>
          </w:p>
        </w:tc>
        <w:tc>
          <w:tcPr>
            <w:tcW w:w="2126" w:type="dxa"/>
            <w:vAlign w:val="center"/>
            <w:hideMark/>
          </w:tcPr>
          <w:p w14:paraId="631D29D5" w14:textId="77777777" w:rsidR="00C24EEE" w:rsidRPr="00C24EEE" w:rsidRDefault="00C24EEE" w:rsidP="001774C7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C24EEE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SPOSÓB OCENY</w:t>
            </w:r>
          </w:p>
        </w:tc>
      </w:tr>
      <w:tr w:rsidR="00220CE2" w:rsidRPr="00C24EEE" w14:paraId="35AD9C4B" w14:textId="77777777" w:rsidTr="001774C7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B49EFC" w14:textId="77777777" w:rsidR="00220CE2" w:rsidRPr="00C24EEE" w:rsidRDefault="00220CE2" w:rsidP="00220CE2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7043F4B3" w14:textId="7FB3F1B1" w:rsidR="00220CE2" w:rsidRPr="00220CE2" w:rsidRDefault="00220CE2" w:rsidP="00220CE2">
            <w:pPr>
              <w:spacing w:line="288" w:lineRule="auto"/>
              <w:rPr>
                <w:rFonts w:ascii="Garamond" w:hAnsi="Garamond" w:cstheme="minorHAnsi"/>
                <w:sz w:val="20"/>
                <w:szCs w:val="20"/>
                <w:highlight w:val="yellow"/>
              </w:rPr>
            </w:pPr>
            <w:r w:rsidRPr="00220CE2">
              <w:rPr>
                <w:rFonts w:ascii="Garamond" w:hAnsi="Garamond" w:cs="Arial"/>
                <w:sz w:val="20"/>
                <w:szCs w:val="20"/>
              </w:rPr>
              <w:t xml:space="preserve">Zgodność z procesorami posiadanymi przez Zamawiającego: Seria EVIS EXERA III 190 oraz </w:t>
            </w:r>
            <w:proofErr w:type="spellStart"/>
            <w:r w:rsidRPr="00220CE2">
              <w:rPr>
                <w:rFonts w:ascii="Garamond" w:hAnsi="Garamond" w:cs="Arial"/>
                <w:sz w:val="20"/>
                <w:szCs w:val="20"/>
              </w:rPr>
              <w:t>Evis</w:t>
            </w:r>
            <w:proofErr w:type="spellEnd"/>
            <w:r w:rsidRPr="00220CE2">
              <w:rPr>
                <w:rFonts w:ascii="Garamond" w:hAnsi="Garamond" w:cs="Arial"/>
                <w:sz w:val="20"/>
                <w:szCs w:val="20"/>
              </w:rPr>
              <w:t xml:space="preserve"> X1</w:t>
            </w:r>
          </w:p>
        </w:tc>
        <w:tc>
          <w:tcPr>
            <w:tcW w:w="1559" w:type="dxa"/>
            <w:vAlign w:val="center"/>
          </w:tcPr>
          <w:p w14:paraId="7A0F57FB" w14:textId="354C063E" w:rsidR="00220CE2" w:rsidRPr="00220CE2" w:rsidRDefault="00220CE2" w:rsidP="00220CE2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20CE2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AF3A2F" w14:textId="77777777" w:rsidR="00220CE2" w:rsidRPr="00220CE2" w:rsidRDefault="00220CE2" w:rsidP="00220CE2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1257FC9C" w14:textId="77777777" w:rsidR="00220CE2" w:rsidRPr="00220CE2" w:rsidRDefault="00220CE2" w:rsidP="00220CE2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482B6DA" w14:textId="40984493" w:rsidR="00220CE2" w:rsidRPr="00220CE2" w:rsidRDefault="00220CE2" w:rsidP="00220CE2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220CE2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220CE2" w:rsidRPr="00C24EEE" w14:paraId="687B8910" w14:textId="77777777" w:rsidTr="001774C7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51AD94" w14:textId="77777777" w:rsidR="00220CE2" w:rsidRPr="00C24EEE" w:rsidRDefault="00220CE2" w:rsidP="00220CE2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87CF9C8" w14:textId="2C8BA341" w:rsidR="00220CE2" w:rsidRPr="00220CE2" w:rsidRDefault="00220CE2" w:rsidP="00220CE2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220CE2">
              <w:rPr>
                <w:rFonts w:ascii="Garamond" w:hAnsi="Garamond" w:cs="Arial"/>
                <w:sz w:val="20"/>
                <w:szCs w:val="20"/>
              </w:rPr>
              <w:t>Pole Widzenia – min. 110</w:t>
            </w:r>
            <w:r w:rsidRPr="00220CE2">
              <w:rPr>
                <w:rFonts w:ascii="Garamond" w:hAnsi="Garamond" w:cs="Arial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559" w:type="dxa"/>
            <w:vAlign w:val="center"/>
          </w:tcPr>
          <w:p w14:paraId="2D874087" w14:textId="0402C504" w:rsidR="00220CE2" w:rsidRPr="00220CE2" w:rsidRDefault="00220CE2" w:rsidP="00220CE2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20CE2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C350D6" w14:textId="77777777" w:rsidR="00220CE2" w:rsidRPr="00220CE2" w:rsidRDefault="00220CE2" w:rsidP="00220CE2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3800FAC2" w14:textId="77777777" w:rsidR="00220CE2" w:rsidRPr="00220CE2" w:rsidRDefault="00220CE2" w:rsidP="00220CE2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8A0B63A" w14:textId="794CDA1B" w:rsidR="00220CE2" w:rsidRPr="00220CE2" w:rsidRDefault="00220CE2" w:rsidP="00220CE2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220CE2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., wyższa niż wymagana – 2 pkt.</w:t>
            </w:r>
          </w:p>
        </w:tc>
      </w:tr>
      <w:tr w:rsidR="00220CE2" w:rsidRPr="00C24EEE" w14:paraId="3DAEDB33" w14:textId="77777777" w:rsidTr="001774C7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461B47" w14:textId="77777777" w:rsidR="00220CE2" w:rsidRPr="00C24EEE" w:rsidRDefault="00220CE2" w:rsidP="00220CE2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A916549" w14:textId="14582BBB" w:rsidR="00220CE2" w:rsidRPr="00220CE2" w:rsidRDefault="00220CE2" w:rsidP="00220CE2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220CE2">
              <w:rPr>
                <w:rFonts w:ascii="Garamond" w:hAnsi="Garamond" w:cs="Arial"/>
                <w:sz w:val="20"/>
                <w:szCs w:val="20"/>
              </w:rPr>
              <w:t>Kierunek widzenia  - na wprost</w:t>
            </w:r>
          </w:p>
        </w:tc>
        <w:tc>
          <w:tcPr>
            <w:tcW w:w="1559" w:type="dxa"/>
            <w:vAlign w:val="center"/>
          </w:tcPr>
          <w:p w14:paraId="26E769FA" w14:textId="15926A65" w:rsidR="00220CE2" w:rsidRPr="00220CE2" w:rsidRDefault="00220CE2" w:rsidP="00220CE2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20CE2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D9681A" w14:textId="77777777" w:rsidR="00220CE2" w:rsidRPr="00220CE2" w:rsidRDefault="00220CE2" w:rsidP="00220CE2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2D7B5D7A" w14:textId="77777777" w:rsidR="00220CE2" w:rsidRPr="00220CE2" w:rsidRDefault="00220CE2" w:rsidP="00220CE2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0BDD55A" w14:textId="2D0866C8" w:rsidR="00220CE2" w:rsidRPr="00220CE2" w:rsidRDefault="00220CE2" w:rsidP="00220CE2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220CE2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220CE2" w:rsidRPr="00C24EEE" w14:paraId="22E478F0" w14:textId="77777777" w:rsidTr="001774C7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1C16F4" w14:textId="77777777" w:rsidR="00220CE2" w:rsidRPr="00C24EEE" w:rsidRDefault="00220CE2" w:rsidP="00220CE2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68A99044" w14:textId="365BC213" w:rsidR="00220CE2" w:rsidRPr="00220CE2" w:rsidRDefault="00220CE2" w:rsidP="00220CE2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220CE2">
              <w:rPr>
                <w:rFonts w:ascii="Garamond" w:hAnsi="Garamond" w:cs="Arial"/>
                <w:sz w:val="20"/>
                <w:szCs w:val="20"/>
              </w:rPr>
              <w:t>Głębia Ostrości – min. 3-50  mm</w:t>
            </w:r>
          </w:p>
        </w:tc>
        <w:tc>
          <w:tcPr>
            <w:tcW w:w="1559" w:type="dxa"/>
            <w:vAlign w:val="center"/>
          </w:tcPr>
          <w:p w14:paraId="4C1063D5" w14:textId="79312E50" w:rsidR="00220CE2" w:rsidRPr="00220CE2" w:rsidRDefault="00220CE2" w:rsidP="00220CE2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20CE2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D2C822" w14:textId="77777777" w:rsidR="00220CE2" w:rsidRPr="00220CE2" w:rsidRDefault="00220CE2" w:rsidP="00220CE2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50548D74" w14:textId="77777777" w:rsidR="00220CE2" w:rsidRPr="00220CE2" w:rsidRDefault="00220CE2" w:rsidP="00220CE2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6C37175" w14:textId="6ECAA3FA" w:rsidR="00220CE2" w:rsidRPr="00220CE2" w:rsidRDefault="00220CE2" w:rsidP="00220CE2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220CE2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., wyższa niż wymagana – 2 pkt.</w:t>
            </w:r>
          </w:p>
        </w:tc>
      </w:tr>
      <w:tr w:rsidR="00220CE2" w:rsidRPr="00C24EEE" w14:paraId="00DFEDC9" w14:textId="77777777" w:rsidTr="001774C7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004417" w14:textId="77777777" w:rsidR="00220CE2" w:rsidRPr="00C24EEE" w:rsidRDefault="00220CE2" w:rsidP="00220CE2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F40E2F9" w14:textId="6F01A3D4" w:rsidR="00220CE2" w:rsidRPr="00220CE2" w:rsidRDefault="00220CE2" w:rsidP="00220CE2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220CE2">
              <w:rPr>
                <w:rFonts w:ascii="Garamond" w:hAnsi="Garamond" w:cs="Arial"/>
                <w:sz w:val="20"/>
                <w:szCs w:val="20"/>
              </w:rPr>
              <w:t>Średnica zewn. końcówki 4,2  mm, +/- 2 [%]</w:t>
            </w:r>
          </w:p>
        </w:tc>
        <w:tc>
          <w:tcPr>
            <w:tcW w:w="1559" w:type="dxa"/>
            <w:vAlign w:val="center"/>
          </w:tcPr>
          <w:p w14:paraId="07504247" w14:textId="2CF6FF84" w:rsidR="00220CE2" w:rsidRPr="00220CE2" w:rsidRDefault="00220CE2" w:rsidP="00220CE2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20CE2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0B4CC6" w14:textId="77777777" w:rsidR="00220CE2" w:rsidRPr="00220CE2" w:rsidRDefault="00220CE2" w:rsidP="00220CE2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258D1D80" w14:textId="77777777" w:rsidR="00220CE2" w:rsidRPr="00220CE2" w:rsidRDefault="00220CE2" w:rsidP="00220CE2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1B17B9C" w14:textId="1AB53C67" w:rsidR="00220CE2" w:rsidRPr="00220CE2" w:rsidRDefault="00220CE2" w:rsidP="00220CE2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220CE2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220CE2" w:rsidRPr="00C24EEE" w14:paraId="71CC65DF" w14:textId="77777777" w:rsidTr="001774C7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B1F0E4" w14:textId="77777777" w:rsidR="00220CE2" w:rsidRPr="00C24EEE" w:rsidRDefault="00220CE2" w:rsidP="00220CE2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A732F80" w14:textId="35DAFFE7" w:rsidR="00220CE2" w:rsidRPr="00220CE2" w:rsidRDefault="00220CE2" w:rsidP="00220CE2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220CE2">
              <w:rPr>
                <w:rFonts w:ascii="Garamond" w:hAnsi="Garamond" w:cs="Arial"/>
                <w:sz w:val="20"/>
                <w:szCs w:val="20"/>
              </w:rPr>
              <w:t>Średnica zewn. sondy 4,1 mm, +/- 2 [%]</w:t>
            </w:r>
          </w:p>
        </w:tc>
        <w:tc>
          <w:tcPr>
            <w:tcW w:w="1559" w:type="dxa"/>
            <w:vAlign w:val="center"/>
          </w:tcPr>
          <w:p w14:paraId="1FF20A38" w14:textId="2D981B82" w:rsidR="00220CE2" w:rsidRPr="00220CE2" w:rsidRDefault="00220CE2" w:rsidP="00220CE2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20CE2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7ED7D5" w14:textId="77777777" w:rsidR="00220CE2" w:rsidRPr="00220CE2" w:rsidRDefault="00220CE2" w:rsidP="00220CE2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542ABB2A" w14:textId="77777777" w:rsidR="00220CE2" w:rsidRPr="00220CE2" w:rsidRDefault="00220CE2" w:rsidP="00220CE2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65B25F9" w14:textId="3F6414DB" w:rsidR="00220CE2" w:rsidRPr="00220CE2" w:rsidRDefault="00220CE2" w:rsidP="00220CE2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220CE2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220CE2" w:rsidRPr="00C24EEE" w14:paraId="5F631A60" w14:textId="77777777" w:rsidTr="001774C7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D007E" w14:textId="77777777" w:rsidR="00220CE2" w:rsidRPr="00C24EEE" w:rsidRDefault="00220CE2" w:rsidP="00220CE2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75B8AB93" w14:textId="7D80EC19" w:rsidR="00220CE2" w:rsidRPr="00220CE2" w:rsidRDefault="00220CE2" w:rsidP="00220CE2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220CE2">
              <w:rPr>
                <w:rFonts w:ascii="Garamond" w:hAnsi="Garamond" w:cs="Arial"/>
                <w:sz w:val="20"/>
                <w:szCs w:val="20"/>
              </w:rPr>
              <w:t>Zakres odchylenia końcówki</w:t>
            </w:r>
            <w:r w:rsidRPr="00220CE2">
              <w:rPr>
                <w:rFonts w:ascii="Garamond" w:hAnsi="Garamond" w:cs="Arial"/>
                <w:bCs/>
                <w:sz w:val="20"/>
                <w:szCs w:val="20"/>
              </w:rPr>
              <w:t xml:space="preserve"> – min. Góra:210</w:t>
            </w:r>
            <w:r w:rsidRPr="00220CE2">
              <w:rPr>
                <w:rFonts w:ascii="Garamond" w:hAnsi="Garamond" w:cs="Arial"/>
                <w:bCs/>
                <w:sz w:val="20"/>
                <w:szCs w:val="20"/>
                <w:vertAlign w:val="superscript"/>
              </w:rPr>
              <w:t>o</w:t>
            </w:r>
            <w:r w:rsidRPr="00220CE2">
              <w:rPr>
                <w:rFonts w:ascii="Garamond" w:hAnsi="Garamond" w:cs="Arial"/>
                <w:bCs/>
                <w:sz w:val="20"/>
                <w:szCs w:val="20"/>
              </w:rPr>
              <w:t xml:space="preserve">  Dół: 120</w:t>
            </w:r>
            <w:r w:rsidRPr="00220CE2">
              <w:rPr>
                <w:rFonts w:ascii="Garamond" w:hAnsi="Garamond" w:cs="Arial"/>
                <w:bCs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559" w:type="dxa"/>
            <w:vAlign w:val="center"/>
          </w:tcPr>
          <w:p w14:paraId="489B2362" w14:textId="55EE736A" w:rsidR="00220CE2" w:rsidRPr="00220CE2" w:rsidRDefault="00220CE2" w:rsidP="00220CE2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20CE2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A93F8C" w14:textId="77777777" w:rsidR="00220CE2" w:rsidRPr="00220CE2" w:rsidRDefault="00220CE2" w:rsidP="00220CE2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31F78247" w14:textId="77777777" w:rsidR="00220CE2" w:rsidRPr="00220CE2" w:rsidRDefault="00220CE2" w:rsidP="00220CE2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7CE9EEC" w14:textId="77777777" w:rsidR="00220CE2" w:rsidRPr="00220CE2" w:rsidRDefault="00220CE2" w:rsidP="00220CE2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220CE2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Dla każdego zakresu:</w:t>
            </w:r>
          </w:p>
          <w:p w14:paraId="0CB38F6A" w14:textId="77777777" w:rsidR="00220CE2" w:rsidRPr="00220CE2" w:rsidRDefault="00220CE2" w:rsidP="00220CE2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  <w:p w14:paraId="7F4D9BE8" w14:textId="5F919A84" w:rsidR="00220CE2" w:rsidRPr="00220CE2" w:rsidRDefault="00220CE2" w:rsidP="00220CE2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220CE2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lastRenderedPageBreak/>
              <w:t>Wartość wymagana – 0 pkt., wyższa niż wymagana – 2 pkt.</w:t>
            </w:r>
          </w:p>
        </w:tc>
      </w:tr>
      <w:tr w:rsidR="00220CE2" w:rsidRPr="00C24EEE" w14:paraId="5E4E9CF9" w14:textId="77777777" w:rsidTr="001774C7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F7C1E4" w14:textId="77777777" w:rsidR="00220CE2" w:rsidRPr="00C24EEE" w:rsidRDefault="00220CE2" w:rsidP="00220CE2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76D6530B" w14:textId="6FE19EF4" w:rsidR="00220CE2" w:rsidRPr="00220CE2" w:rsidRDefault="00220CE2" w:rsidP="00220CE2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220CE2">
              <w:rPr>
                <w:rFonts w:ascii="Garamond" w:hAnsi="Garamond" w:cs="Arial"/>
                <w:sz w:val="20"/>
                <w:szCs w:val="20"/>
              </w:rPr>
              <w:t>Długość robocza sondy – min. 550 mm</w:t>
            </w:r>
          </w:p>
        </w:tc>
        <w:tc>
          <w:tcPr>
            <w:tcW w:w="1559" w:type="dxa"/>
            <w:vAlign w:val="center"/>
          </w:tcPr>
          <w:p w14:paraId="173CB9B8" w14:textId="3D9BF126" w:rsidR="00220CE2" w:rsidRPr="00220CE2" w:rsidRDefault="00220CE2" w:rsidP="00220CE2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20CE2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AD90E7" w14:textId="77777777" w:rsidR="00220CE2" w:rsidRPr="00220CE2" w:rsidRDefault="00220CE2" w:rsidP="00220CE2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109CA538" w14:textId="77777777" w:rsidR="00220CE2" w:rsidRPr="00220CE2" w:rsidRDefault="00220CE2" w:rsidP="00220CE2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1C644E9" w14:textId="227F180C" w:rsidR="00220CE2" w:rsidRPr="00220CE2" w:rsidRDefault="00220CE2" w:rsidP="00220CE2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220CE2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., wyższa niż wymagana – 2 pkt.</w:t>
            </w:r>
          </w:p>
        </w:tc>
      </w:tr>
      <w:tr w:rsidR="00220CE2" w:rsidRPr="00C24EEE" w14:paraId="2889C997" w14:textId="77777777" w:rsidTr="001774C7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E8DFE4" w14:textId="77777777" w:rsidR="00220CE2" w:rsidRPr="00C24EEE" w:rsidRDefault="00220CE2" w:rsidP="00220CE2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00CA44A7" w14:textId="77777777" w:rsidR="00220CE2" w:rsidRPr="00220CE2" w:rsidRDefault="00220CE2" w:rsidP="00220CE2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220CE2">
              <w:rPr>
                <w:rFonts w:ascii="Garamond" w:hAnsi="Garamond" w:cs="Arial"/>
                <w:sz w:val="20"/>
                <w:szCs w:val="20"/>
              </w:rPr>
              <w:t xml:space="preserve">Średnica wewnętrzna </w:t>
            </w:r>
          </w:p>
          <w:p w14:paraId="68E1E2BA" w14:textId="6AB8684C" w:rsidR="00220CE2" w:rsidRPr="00220CE2" w:rsidRDefault="00220CE2" w:rsidP="00220CE2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220CE2">
              <w:rPr>
                <w:rFonts w:ascii="Garamond" w:hAnsi="Garamond" w:cs="Arial"/>
                <w:sz w:val="20"/>
                <w:szCs w:val="20"/>
              </w:rPr>
              <w:t>kanału biopsyjnego - 2,0 mm, +/- 2 [%]</w:t>
            </w:r>
          </w:p>
        </w:tc>
        <w:tc>
          <w:tcPr>
            <w:tcW w:w="1559" w:type="dxa"/>
            <w:vAlign w:val="center"/>
          </w:tcPr>
          <w:p w14:paraId="3CC3DC8D" w14:textId="3F861D34" w:rsidR="00220CE2" w:rsidRPr="00220CE2" w:rsidRDefault="00220CE2" w:rsidP="00220CE2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20CE2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F0E50A" w14:textId="77777777" w:rsidR="00220CE2" w:rsidRPr="00220CE2" w:rsidRDefault="00220CE2" w:rsidP="00220CE2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748F85F9" w14:textId="77777777" w:rsidR="00220CE2" w:rsidRPr="00220CE2" w:rsidRDefault="00220CE2" w:rsidP="00220CE2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1139D64" w14:textId="171B20EB" w:rsidR="00220CE2" w:rsidRPr="00220CE2" w:rsidRDefault="00220CE2" w:rsidP="00220CE2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220CE2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220CE2" w:rsidRPr="00C24EEE" w14:paraId="237CE0B2" w14:textId="77777777" w:rsidTr="001774C7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076B8A" w14:textId="77777777" w:rsidR="00220CE2" w:rsidRPr="00C24EEE" w:rsidRDefault="00220CE2" w:rsidP="00220CE2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15CEF50C" w14:textId="06CAA6B9" w:rsidR="00220CE2" w:rsidRPr="00220CE2" w:rsidRDefault="00220CE2" w:rsidP="00220CE2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220CE2">
              <w:rPr>
                <w:rFonts w:ascii="Garamond" w:hAnsi="Garamond" w:cs="Arial"/>
                <w:color w:val="231F20"/>
                <w:sz w:val="20"/>
                <w:szCs w:val="20"/>
              </w:rPr>
              <w:t>Ilość przycisków do sterowania funkcjami procesora – min. 3</w:t>
            </w:r>
          </w:p>
        </w:tc>
        <w:tc>
          <w:tcPr>
            <w:tcW w:w="1559" w:type="dxa"/>
            <w:vAlign w:val="center"/>
          </w:tcPr>
          <w:p w14:paraId="3F9B8388" w14:textId="276AC865" w:rsidR="00220CE2" w:rsidRPr="00220CE2" w:rsidRDefault="00220CE2" w:rsidP="00220CE2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20CE2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11DEC2" w14:textId="77777777" w:rsidR="00220CE2" w:rsidRPr="00220CE2" w:rsidRDefault="00220CE2" w:rsidP="00220CE2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649B96F6" w14:textId="77777777" w:rsidR="00220CE2" w:rsidRPr="00220CE2" w:rsidRDefault="00220CE2" w:rsidP="00220CE2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FFB3714" w14:textId="4696A594" w:rsidR="00220CE2" w:rsidRPr="00220CE2" w:rsidRDefault="00220CE2" w:rsidP="00220CE2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220CE2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., wyższa niż wymagana – 2 pkt.</w:t>
            </w:r>
          </w:p>
        </w:tc>
      </w:tr>
      <w:tr w:rsidR="00220CE2" w:rsidRPr="00C24EEE" w14:paraId="5380AD1F" w14:textId="77777777" w:rsidTr="001774C7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C4CBC2" w14:textId="77777777" w:rsidR="00220CE2" w:rsidRPr="00C24EEE" w:rsidRDefault="00220CE2" w:rsidP="00220CE2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00C982B5" w14:textId="1C5B0545" w:rsidR="00220CE2" w:rsidRPr="00220CE2" w:rsidRDefault="00220CE2" w:rsidP="00220CE2">
            <w:pPr>
              <w:autoSpaceDE w:val="0"/>
              <w:autoSpaceDN w:val="0"/>
              <w:adjustRightInd w:val="0"/>
              <w:spacing w:line="288" w:lineRule="auto"/>
              <w:rPr>
                <w:rFonts w:ascii="Garamond" w:hAnsi="Garamond" w:cs="Arial"/>
                <w:color w:val="231F20"/>
                <w:sz w:val="20"/>
                <w:szCs w:val="20"/>
              </w:rPr>
            </w:pPr>
            <w:r w:rsidRPr="00220CE2">
              <w:rPr>
                <w:rFonts w:ascii="Garamond" w:hAnsi="Garamond" w:cs="Arial"/>
                <w:sz w:val="20"/>
                <w:szCs w:val="20"/>
              </w:rPr>
              <w:t>Obrazowanie w wąskim paśmie światła – (poprzez optyczne wycięcie barwy światła czerwonego z widma światła widzialnego)</w:t>
            </w:r>
          </w:p>
        </w:tc>
        <w:tc>
          <w:tcPr>
            <w:tcW w:w="1559" w:type="dxa"/>
            <w:vAlign w:val="center"/>
          </w:tcPr>
          <w:p w14:paraId="4DA81A31" w14:textId="6AE5EE1F" w:rsidR="00220CE2" w:rsidRPr="00220CE2" w:rsidRDefault="00220CE2" w:rsidP="00220CE2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20CE2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01ABBC" w14:textId="77777777" w:rsidR="00220CE2" w:rsidRPr="00220CE2" w:rsidRDefault="00220CE2" w:rsidP="00220CE2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6C2619BF" w14:textId="77777777" w:rsidR="00220CE2" w:rsidRPr="00220CE2" w:rsidRDefault="00220CE2" w:rsidP="00220CE2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CB6950C" w14:textId="11ED1519" w:rsidR="00220CE2" w:rsidRPr="00220CE2" w:rsidRDefault="00220CE2" w:rsidP="00220CE2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220CE2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220CE2" w:rsidRPr="00C24EEE" w14:paraId="2C2A305A" w14:textId="77777777" w:rsidTr="001774C7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7E6E35" w14:textId="77777777" w:rsidR="00220CE2" w:rsidRPr="00C24EEE" w:rsidRDefault="00220CE2" w:rsidP="00220CE2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F56A8F8" w14:textId="4F4F210B" w:rsidR="00220CE2" w:rsidRPr="00220CE2" w:rsidRDefault="00220CE2" w:rsidP="00220CE2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220CE2">
              <w:rPr>
                <w:rFonts w:ascii="Garamond" w:hAnsi="Garamond" w:cs="Arial"/>
                <w:sz w:val="20"/>
                <w:szCs w:val="20"/>
              </w:rPr>
              <w:t>Jednostopniowe wodoodporne złącze elektryczne</w:t>
            </w:r>
          </w:p>
        </w:tc>
        <w:tc>
          <w:tcPr>
            <w:tcW w:w="1559" w:type="dxa"/>
            <w:vAlign w:val="center"/>
          </w:tcPr>
          <w:p w14:paraId="2A9CF109" w14:textId="29B38F58" w:rsidR="00220CE2" w:rsidRPr="00220CE2" w:rsidRDefault="00220CE2" w:rsidP="00220CE2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20CE2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D7AFEC" w14:textId="77777777" w:rsidR="00220CE2" w:rsidRPr="00220CE2" w:rsidRDefault="00220CE2" w:rsidP="00220CE2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2A84DFC8" w14:textId="77777777" w:rsidR="00220CE2" w:rsidRPr="00220CE2" w:rsidRDefault="00220CE2" w:rsidP="00220CE2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689B67A" w14:textId="688EEF78" w:rsidR="00220CE2" w:rsidRPr="00220CE2" w:rsidRDefault="00220CE2" w:rsidP="00220CE2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220CE2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220CE2" w:rsidRPr="00C24EEE" w14:paraId="4E14E132" w14:textId="77777777" w:rsidTr="001774C7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8DB1DA" w14:textId="77777777" w:rsidR="00220CE2" w:rsidRPr="00C24EEE" w:rsidRDefault="00220CE2" w:rsidP="00220CE2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7BECEB22" w14:textId="4E85B9E4" w:rsidR="00220CE2" w:rsidRPr="00220CE2" w:rsidRDefault="00220CE2" w:rsidP="00220CE2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220CE2">
              <w:rPr>
                <w:rFonts w:ascii="Garamond" w:hAnsi="Garamond" w:cs="Arial"/>
                <w:sz w:val="20"/>
                <w:szCs w:val="20"/>
              </w:rPr>
              <w:t>Obrotowa sonda endoskopowa w zakresie min. 120° prawo/lewo</w:t>
            </w:r>
          </w:p>
        </w:tc>
        <w:tc>
          <w:tcPr>
            <w:tcW w:w="1559" w:type="dxa"/>
            <w:vAlign w:val="center"/>
          </w:tcPr>
          <w:p w14:paraId="4B05699E" w14:textId="7B393DDC" w:rsidR="00220CE2" w:rsidRPr="00220CE2" w:rsidRDefault="00220CE2" w:rsidP="00220CE2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20CE2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B1AC64" w14:textId="77777777" w:rsidR="00220CE2" w:rsidRPr="00220CE2" w:rsidRDefault="00220CE2" w:rsidP="00220CE2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202F3193" w14:textId="77777777" w:rsidR="00220CE2" w:rsidRPr="00220CE2" w:rsidRDefault="00220CE2" w:rsidP="00220CE2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D8DA58D" w14:textId="5E071F8D" w:rsidR="00220CE2" w:rsidRPr="00220CE2" w:rsidRDefault="00220CE2" w:rsidP="00220CE2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220CE2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220CE2" w:rsidRPr="00C24EEE" w14:paraId="4A9F88DE" w14:textId="77777777" w:rsidTr="002334D8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10263D" w14:textId="77777777" w:rsidR="00220CE2" w:rsidRPr="00C24EEE" w:rsidRDefault="00220CE2" w:rsidP="00220CE2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52523D29" w14:textId="77777777" w:rsidR="00220CE2" w:rsidRPr="00220CE2" w:rsidRDefault="00220CE2" w:rsidP="00220CE2">
            <w:pPr>
              <w:spacing w:line="288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220CE2">
              <w:rPr>
                <w:rFonts w:ascii="Garamond" w:hAnsi="Garamond"/>
                <w:b/>
                <w:sz w:val="20"/>
                <w:szCs w:val="20"/>
              </w:rPr>
              <w:t>ASPEKTY ŚRODOWISKOWE, SPOŁECZNE I INNOWACYJNE</w:t>
            </w:r>
          </w:p>
          <w:p w14:paraId="1097BB4B" w14:textId="12E216B6" w:rsidR="00220CE2" w:rsidRPr="00220CE2" w:rsidRDefault="00220CE2" w:rsidP="00220CE2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7F8EA83" w14:textId="202DAA11" w:rsidR="00220CE2" w:rsidRPr="00220CE2" w:rsidRDefault="00220CE2" w:rsidP="00220CE2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497B42" w14:textId="77777777" w:rsidR="00220CE2" w:rsidRPr="00220CE2" w:rsidRDefault="00220CE2" w:rsidP="00220CE2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050A5A63" w14:textId="77777777" w:rsidR="00220CE2" w:rsidRPr="00220CE2" w:rsidRDefault="00220CE2" w:rsidP="00220CE2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93A3F69" w14:textId="4B26879F" w:rsidR="00220CE2" w:rsidRPr="00220CE2" w:rsidRDefault="00220CE2" w:rsidP="00220CE2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20CE2" w:rsidRPr="00C24EEE" w14:paraId="644ADEDC" w14:textId="77777777" w:rsidTr="001774C7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291E0" w14:textId="77777777" w:rsidR="00220CE2" w:rsidRPr="00C24EEE" w:rsidRDefault="00220CE2" w:rsidP="00220CE2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12FC4D67" w14:textId="38013F09" w:rsidR="00220CE2" w:rsidRPr="00220CE2" w:rsidRDefault="00220CE2" w:rsidP="00220CE2">
            <w:pPr>
              <w:spacing w:line="288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220CE2">
              <w:rPr>
                <w:rFonts w:ascii="Garamond" w:hAnsi="Garamond" w:cstheme="minorHAnsi"/>
                <w:sz w:val="20"/>
                <w:szCs w:val="20"/>
              </w:rPr>
              <w:t>tryb niskiego poboru mocy [kW/h]</w:t>
            </w:r>
          </w:p>
        </w:tc>
        <w:tc>
          <w:tcPr>
            <w:tcW w:w="1559" w:type="dxa"/>
            <w:vAlign w:val="center"/>
          </w:tcPr>
          <w:p w14:paraId="743222DC" w14:textId="22DC20C0" w:rsidR="00220CE2" w:rsidRPr="00220CE2" w:rsidRDefault="00220CE2" w:rsidP="00220CE2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20CE2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7045D6" w14:textId="77777777" w:rsidR="00220CE2" w:rsidRPr="00220CE2" w:rsidRDefault="00220CE2" w:rsidP="00220CE2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833FC94" w14:textId="77777777" w:rsidR="00220CE2" w:rsidRPr="00220CE2" w:rsidRDefault="00220CE2" w:rsidP="00220CE2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D6DB1CD" w14:textId="1BCEF9E7" w:rsidR="00220CE2" w:rsidRPr="00220CE2" w:rsidRDefault="00661FF0" w:rsidP="00220CE2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Tak – 1 pkt., N</w:t>
            </w:r>
            <w:r w:rsidR="00220CE2" w:rsidRPr="00220CE2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ie – 0 pkt.</w:t>
            </w:r>
          </w:p>
        </w:tc>
      </w:tr>
      <w:tr w:rsidR="00220CE2" w:rsidRPr="00C24EEE" w14:paraId="6B38C1D5" w14:textId="77777777" w:rsidTr="001774C7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549283" w14:textId="77777777" w:rsidR="00220CE2" w:rsidRPr="00C24EEE" w:rsidRDefault="00220CE2" w:rsidP="00220CE2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72857757" w14:textId="66E75155" w:rsidR="00220CE2" w:rsidRPr="00220CE2" w:rsidRDefault="00220CE2" w:rsidP="00220CE2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sz w:val="20"/>
                <w:szCs w:val="20"/>
              </w:rPr>
            </w:pPr>
            <w:r w:rsidRPr="00220CE2">
              <w:rPr>
                <w:rFonts w:ascii="Garamond" w:hAnsi="Garamond" w:cstheme="minorHAnsi"/>
                <w:sz w:val="20"/>
                <w:szCs w:val="20"/>
              </w:rPr>
              <w:t>instrukcja obsługi zawierająca wskazówki zarządzania wydajnością i energooszczędnością urządzenia</w:t>
            </w:r>
          </w:p>
        </w:tc>
        <w:tc>
          <w:tcPr>
            <w:tcW w:w="1559" w:type="dxa"/>
            <w:vAlign w:val="center"/>
          </w:tcPr>
          <w:p w14:paraId="054036F3" w14:textId="53280704" w:rsidR="00220CE2" w:rsidRPr="00220CE2" w:rsidRDefault="00220CE2" w:rsidP="00220CE2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20CE2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88C2F3" w14:textId="77777777" w:rsidR="00220CE2" w:rsidRPr="00220CE2" w:rsidRDefault="00220CE2" w:rsidP="00220CE2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18ABA05F" w14:textId="77777777" w:rsidR="00220CE2" w:rsidRPr="00220CE2" w:rsidRDefault="00220CE2" w:rsidP="00220CE2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B3429EB" w14:textId="606F258D" w:rsidR="00220CE2" w:rsidRPr="00220CE2" w:rsidRDefault="00661FF0" w:rsidP="00220CE2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Tak – 1 pkt., N</w:t>
            </w:r>
            <w:r w:rsidR="00220CE2" w:rsidRPr="00220CE2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ie – 0 pkt.</w:t>
            </w:r>
          </w:p>
        </w:tc>
      </w:tr>
      <w:tr w:rsidR="00220CE2" w:rsidRPr="00C24EEE" w14:paraId="55D0FADC" w14:textId="77777777" w:rsidTr="001774C7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7101AF" w14:textId="77777777" w:rsidR="00220CE2" w:rsidRPr="00C24EEE" w:rsidRDefault="00220CE2" w:rsidP="00220CE2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95A99C6" w14:textId="7D608387" w:rsidR="00220CE2" w:rsidRPr="00220CE2" w:rsidRDefault="00220CE2" w:rsidP="00220CE2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sz w:val="20"/>
                <w:szCs w:val="20"/>
              </w:rPr>
            </w:pPr>
            <w:r w:rsidRPr="00220CE2">
              <w:rPr>
                <w:rFonts w:ascii="Garamond" w:hAnsi="Garamond" w:cstheme="minorHAnsi"/>
                <w:sz w:val="20"/>
                <w:szCs w:val="20"/>
              </w:rPr>
              <w:t>szkolenia dla personelu medycznego i technicznego również w zakresie efektywności energetycznej urządzenia</w:t>
            </w:r>
          </w:p>
        </w:tc>
        <w:tc>
          <w:tcPr>
            <w:tcW w:w="1559" w:type="dxa"/>
            <w:vAlign w:val="center"/>
          </w:tcPr>
          <w:p w14:paraId="63CA1CDD" w14:textId="7AA2D71D" w:rsidR="00220CE2" w:rsidRPr="00220CE2" w:rsidRDefault="00220CE2" w:rsidP="00220CE2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20CE2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C2459E" w14:textId="77777777" w:rsidR="00220CE2" w:rsidRPr="00220CE2" w:rsidRDefault="00220CE2" w:rsidP="00220CE2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46F5977D" w14:textId="77777777" w:rsidR="00220CE2" w:rsidRPr="00220CE2" w:rsidRDefault="00220CE2" w:rsidP="00220CE2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6C16F20" w14:textId="326D7D98" w:rsidR="00220CE2" w:rsidRPr="00220CE2" w:rsidRDefault="00661FF0" w:rsidP="00220CE2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Tak – 1 pkt., N</w:t>
            </w:r>
            <w:r w:rsidR="00220CE2" w:rsidRPr="00220CE2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ie – 0 pkt.</w:t>
            </w:r>
          </w:p>
        </w:tc>
      </w:tr>
      <w:tr w:rsidR="00220CE2" w:rsidRPr="00C24EEE" w14:paraId="0D36E5C9" w14:textId="77777777" w:rsidTr="001774C7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34BAC3" w14:textId="77777777" w:rsidR="00220CE2" w:rsidRPr="00C24EEE" w:rsidRDefault="00220CE2" w:rsidP="00220CE2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7AEDB9CE" w14:textId="6CC6064E" w:rsidR="00220CE2" w:rsidRPr="00220CE2" w:rsidRDefault="00220CE2" w:rsidP="00220CE2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sz w:val="20"/>
                <w:szCs w:val="20"/>
              </w:rPr>
            </w:pPr>
            <w:r w:rsidRPr="00220CE2">
              <w:rPr>
                <w:rFonts w:ascii="Garamond" w:hAnsi="Garamond" w:cstheme="minorHAnsi"/>
                <w:sz w:val="20"/>
                <w:szCs w:val="20"/>
              </w:rPr>
              <w:t>certyfikaty producenta potwierdzające wprowadzenie systemu zarządzania  produkcji zgodnego z dyrektywami i/lub normami dotyczącymi ekologii, energooszczędności</w:t>
            </w:r>
          </w:p>
        </w:tc>
        <w:tc>
          <w:tcPr>
            <w:tcW w:w="1559" w:type="dxa"/>
            <w:vAlign w:val="center"/>
          </w:tcPr>
          <w:p w14:paraId="0CFE146B" w14:textId="03ECCBE3" w:rsidR="00220CE2" w:rsidRPr="00220CE2" w:rsidRDefault="00220CE2" w:rsidP="00220CE2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20CE2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61F4A9" w14:textId="77777777" w:rsidR="00220CE2" w:rsidRPr="00220CE2" w:rsidRDefault="00220CE2" w:rsidP="00220CE2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AF3BC2D" w14:textId="77777777" w:rsidR="00220CE2" w:rsidRPr="00220CE2" w:rsidRDefault="00220CE2" w:rsidP="00220CE2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38700D0" w14:textId="57CDD15F" w:rsidR="00220CE2" w:rsidRPr="00220CE2" w:rsidRDefault="00661FF0" w:rsidP="00220CE2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Tak – 1 pkt., N</w:t>
            </w:r>
            <w:r w:rsidR="00220CE2" w:rsidRPr="00220CE2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ie – 0 pkt.</w:t>
            </w:r>
          </w:p>
        </w:tc>
      </w:tr>
      <w:tr w:rsidR="00220CE2" w:rsidRPr="00C24EEE" w14:paraId="4F0DC432" w14:textId="77777777" w:rsidTr="001774C7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1A08AB" w14:textId="77777777" w:rsidR="00220CE2" w:rsidRPr="00C24EEE" w:rsidRDefault="00220CE2" w:rsidP="00220CE2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17CB47E3" w14:textId="4399EA31" w:rsidR="00220CE2" w:rsidRPr="00220CE2" w:rsidRDefault="00220CE2" w:rsidP="00220CE2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sz w:val="20"/>
                <w:szCs w:val="20"/>
              </w:rPr>
            </w:pPr>
            <w:r w:rsidRPr="00220CE2">
              <w:rPr>
                <w:rFonts w:ascii="Garamond" w:hAnsi="Garamond" w:cstheme="minorHAnsi"/>
                <w:sz w:val="20"/>
                <w:szCs w:val="20"/>
              </w:rPr>
              <w:t>możliwość automatycznego przechodzenia urządzenia w tryb czuwania/niskiego poboru mocy</w:t>
            </w:r>
          </w:p>
        </w:tc>
        <w:tc>
          <w:tcPr>
            <w:tcW w:w="1559" w:type="dxa"/>
            <w:vAlign w:val="center"/>
          </w:tcPr>
          <w:p w14:paraId="6C91990B" w14:textId="02BA3598" w:rsidR="00220CE2" w:rsidRPr="00220CE2" w:rsidRDefault="00220CE2" w:rsidP="00220CE2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220CE2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A92313" w14:textId="77777777" w:rsidR="00220CE2" w:rsidRPr="00220CE2" w:rsidRDefault="00220CE2" w:rsidP="00220CE2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7BB34EEA" w14:textId="77777777" w:rsidR="00220CE2" w:rsidRPr="00220CE2" w:rsidRDefault="00220CE2" w:rsidP="00220CE2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8E75DFF" w14:textId="30421E2C" w:rsidR="00220CE2" w:rsidRPr="00220CE2" w:rsidRDefault="00661FF0" w:rsidP="00220CE2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Tak – 1 pkt., N</w:t>
            </w:r>
            <w:r w:rsidR="00220CE2" w:rsidRPr="00220CE2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ie – 0 pkt.</w:t>
            </w:r>
          </w:p>
        </w:tc>
      </w:tr>
    </w:tbl>
    <w:p w14:paraId="6E0B8800" w14:textId="77777777" w:rsidR="00C24EEE" w:rsidRPr="00C24EEE" w:rsidRDefault="00C24EEE" w:rsidP="00C24EEE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4B6D4C7A" w14:textId="77777777" w:rsidR="00C24EEE" w:rsidRPr="00C24EEE" w:rsidRDefault="00C24EEE" w:rsidP="00C24EEE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3B1BD47D" w14:textId="77777777" w:rsidR="00C24EEE" w:rsidRPr="00C24EEE" w:rsidRDefault="00C24EEE" w:rsidP="00C24EEE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35B39607" w14:textId="3CE737D9" w:rsidR="00C24EEE" w:rsidRDefault="00C24EEE" w:rsidP="00C24EEE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0D564E36" w14:textId="430320F1" w:rsidR="00C24EEE" w:rsidRDefault="00C24EEE" w:rsidP="00C24EEE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6A13A7A6" w14:textId="0F136CF1" w:rsidR="00C24EEE" w:rsidRDefault="00C24EEE" w:rsidP="00C24EEE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774700A9" w14:textId="79F14C8D" w:rsidR="00C24EEE" w:rsidRDefault="00C24EEE" w:rsidP="00C24EEE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3912B27C" w14:textId="1D56233A" w:rsidR="00C24EEE" w:rsidRDefault="00C24EEE" w:rsidP="00C24EEE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0C923C4B" w14:textId="611FC304" w:rsidR="00C24EEE" w:rsidRDefault="00C24EEE" w:rsidP="00C24EEE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1A894C05" w14:textId="20360DF2" w:rsidR="00C24EEE" w:rsidRDefault="00C24EEE" w:rsidP="00C24EEE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54C1C43F" w14:textId="28927BBB" w:rsidR="00C24EEE" w:rsidRDefault="00C24EEE" w:rsidP="00C24EEE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16A17C6B" w14:textId="4C2ED349" w:rsidR="00C24EEE" w:rsidRDefault="00C24EEE" w:rsidP="00C24EEE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3B6C7D1F" w14:textId="4C08F3CA" w:rsidR="00C24EEE" w:rsidRDefault="00C24EEE" w:rsidP="00C24EEE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0E7D6AF2" w14:textId="77777777" w:rsidR="00C24EEE" w:rsidRPr="00C24EEE" w:rsidRDefault="00C24EEE" w:rsidP="00C24EEE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tbl>
      <w:tblPr>
        <w:tblW w:w="145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595"/>
      </w:tblGrid>
      <w:tr w:rsidR="00C24EEE" w:rsidRPr="00C24EEE" w14:paraId="28E856D4" w14:textId="77777777" w:rsidTr="001774C7">
        <w:tc>
          <w:tcPr>
            <w:tcW w:w="1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637C" w14:textId="77777777" w:rsidR="00C24EEE" w:rsidRPr="00C24EEE" w:rsidRDefault="00C24EEE" w:rsidP="001774C7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C24EEE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lastRenderedPageBreak/>
              <w:t>WARUNKI GWARANCJI, SERWISU I SZKOLENIA DLA WSZYSTKICH OFEROWANYCH URZĄDZEŃ</w:t>
            </w:r>
          </w:p>
        </w:tc>
      </w:tr>
    </w:tbl>
    <w:p w14:paraId="6598FF14" w14:textId="7C7C823A" w:rsidR="00C24EEE" w:rsidRPr="00C24EEE" w:rsidRDefault="00C24EEE" w:rsidP="00C24EEE">
      <w:pPr>
        <w:suppressAutoHyphens/>
        <w:spacing w:line="288" w:lineRule="auto"/>
        <w:rPr>
          <w:rFonts w:ascii="Garamond" w:eastAsia="Times New Roman" w:hAnsi="Garamond"/>
          <w:b/>
          <w:sz w:val="20"/>
          <w:szCs w:val="20"/>
          <w:lang w:eastAsia="ar-SA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13"/>
        <w:gridCol w:w="1984"/>
        <w:gridCol w:w="2062"/>
        <w:gridCol w:w="2833"/>
      </w:tblGrid>
      <w:tr w:rsidR="00C24EEE" w:rsidRPr="00C24EEE" w14:paraId="0624F2D4" w14:textId="77777777" w:rsidTr="001774C7">
        <w:trPr>
          <w:trHeight w:val="7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7E9847" w14:textId="77777777" w:rsidR="00C24EEE" w:rsidRPr="00C24EEE" w:rsidRDefault="00C24EEE" w:rsidP="001774C7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C24EEE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A4B8DB" w14:textId="77777777" w:rsidR="00C24EEE" w:rsidRPr="00C24EEE" w:rsidRDefault="00C24EEE" w:rsidP="001774C7">
            <w:pPr>
              <w:keepNext/>
              <w:tabs>
                <w:tab w:val="num" w:pos="0"/>
              </w:tabs>
              <w:suppressAutoHyphens/>
              <w:snapToGrid w:val="0"/>
              <w:spacing w:line="288" w:lineRule="auto"/>
              <w:ind w:left="720" w:hanging="720"/>
              <w:jc w:val="center"/>
              <w:outlineLvl w:val="2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C24EEE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PARAMET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5473F6" w14:textId="77777777" w:rsidR="00C24EEE" w:rsidRPr="00C24EEE" w:rsidRDefault="00C24EEE" w:rsidP="001774C7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C24EEE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PARAMETR WYMAGANY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F18C5F" w14:textId="77777777" w:rsidR="00C24EEE" w:rsidRPr="00C24EEE" w:rsidRDefault="00C24EEE" w:rsidP="001774C7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C24EEE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PARAMETR OFEROWANY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2D07C" w14:textId="77777777" w:rsidR="00C24EEE" w:rsidRPr="00C24EEE" w:rsidRDefault="00C24EEE" w:rsidP="001774C7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C24EEE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SPOSÓB OCENY</w:t>
            </w:r>
          </w:p>
        </w:tc>
      </w:tr>
      <w:tr w:rsidR="00C24EEE" w:rsidRPr="00C24EEE" w14:paraId="3C6A9A8D" w14:textId="77777777" w:rsidTr="001774C7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8450F5" w14:textId="77777777" w:rsidR="00C24EEE" w:rsidRPr="00C24EEE" w:rsidRDefault="00C24EEE" w:rsidP="001774C7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22ABB5" w14:textId="77777777" w:rsidR="00C24EEE" w:rsidRPr="00220CE2" w:rsidRDefault="00C24EEE" w:rsidP="001774C7">
            <w:pPr>
              <w:keepNext/>
              <w:tabs>
                <w:tab w:val="num" w:pos="0"/>
              </w:tabs>
              <w:suppressAutoHyphens/>
              <w:snapToGrid w:val="0"/>
              <w:spacing w:line="288" w:lineRule="auto"/>
              <w:ind w:left="720" w:hanging="720"/>
              <w:outlineLvl w:val="2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220CE2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GWARAN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221D64" w14:textId="77777777" w:rsidR="00C24EEE" w:rsidRPr="00220CE2" w:rsidRDefault="00C24EEE" w:rsidP="001774C7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CE489C" w14:textId="77777777" w:rsidR="00C24EEE" w:rsidRPr="00220CE2" w:rsidRDefault="00C24EEE" w:rsidP="001774C7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48D3A" w14:textId="77777777" w:rsidR="00C24EEE" w:rsidRPr="00220CE2" w:rsidRDefault="00C24EEE" w:rsidP="001774C7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0CE2" w:rsidRPr="00C24EEE" w14:paraId="5703E503" w14:textId="77777777" w:rsidTr="00220C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B7DAB4" w14:textId="77777777" w:rsidR="00220CE2" w:rsidRPr="00C24EEE" w:rsidRDefault="00220CE2" w:rsidP="00220CE2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A63D11" w14:textId="77777777" w:rsidR="00220CE2" w:rsidRPr="00220CE2" w:rsidRDefault="00220CE2" w:rsidP="00220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20" w:after="120" w:line="288" w:lineRule="auto"/>
              <w:rPr>
                <w:rFonts w:ascii="Garamond" w:hAnsi="Garamond"/>
                <w:sz w:val="20"/>
                <w:szCs w:val="20"/>
              </w:rPr>
            </w:pPr>
            <w:r w:rsidRPr="00220CE2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Okres gwarancji dla urządzeń  i wszystkich ich składników [liczba miesięcy]</w:t>
            </w:r>
          </w:p>
          <w:p w14:paraId="35CF273A" w14:textId="1C81A6EB" w:rsidR="00220CE2" w:rsidRPr="00220CE2" w:rsidRDefault="00220CE2" w:rsidP="00220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20" w:after="120"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i/>
                <w:iCs/>
                <w:sz w:val="20"/>
                <w:szCs w:val="20"/>
              </w:rPr>
              <w:t>UWAGA – należy podać pełną liczbę miesięcy. Wartości ułamkowe będą przy ocenie zaokrąglane w dół – do pełnych miesięcy. Zamawiający zastrzega, że okres rękojmi musi być równy okresowi gwarancji. Zamawiający zastrzega również, że górną granicą punktacji gwarancji będzie 5 la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ED5505" w14:textId="77777777" w:rsidR="00220CE2" w:rsidRPr="00220CE2" w:rsidRDefault="00220CE2" w:rsidP="00220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220CE2">
              <w:rPr>
                <w:rFonts w:ascii="Garamond" w:eastAsia="Times New Roman" w:hAnsi="Garamond"/>
                <w:sz w:val="20"/>
                <w:szCs w:val="20"/>
                <w:lang w:eastAsia="ar-SA"/>
              </w:rPr>
              <w:t xml:space="preserve">≥24 </w:t>
            </w:r>
          </w:p>
          <w:p w14:paraId="0FE37DE1" w14:textId="77777777" w:rsidR="00220CE2" w:rsidRPr="00220CE2" w:rsidRDefault="00220CE2" w:rsidP="00220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  <w:p w14:paraId="60BC24BD" w14:textId="2560EB25" w:rsidR="00220CE2" w:rsidRPr="00220CE2" w:rsidRDefault="00220CE2" w:rsidP="00220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220CE2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/podać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A48F8" w14:textId="77777777" w:rsidR="00220CE2" w:rsidRPr="00220CE2" w:rsidRDefault="00220CE2" w:rsidP="00220CE2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AC15" w14:textId="77777777" w:rsidR="00220CE2" w:rsidRPr="00220CE2" w:rsidRDefault="00220CE2" w:rsidP="00220CE2">
            <w:pPr>
              <w:suppressAutoHyphens/>
              <w:spacing w:line="288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  <w:r w:rsidRPr="00220CE2"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  <w:t>Najdłuższy okres – 10 pkt.,</w:t>
            </w:r>
          </w:p>
          <w:p w14:paraId="7B646F04" w14:textId="63BB5999" w:rsidR="00220CE2" w:rsidRPr="00220CE2" w:rsidRDefault="00220CE2" w:rsidP="00220CE2">
            <w:pPr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220CE2"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  <w:t>Inne – proporcjonalnie mniej (względem najdłuższej zaoferowanej gwarancji)</w:t>
            </w:r>
          </w:p>
        </w:tc>
      </w:tr>
      <w:tr w:rsidR="00220CE2" w:rsidRPr="00C24EEE" w14:paraId="5B2DC1B1" w14:textId="77777777" w:rsidTr="00220C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7587F8" w14:textId="77777777" w:rsidR="00220CE2" w:rsidRPr="00C24EEE" w:rsidRDefault="00220CE2" w:rsidP="00220CE2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EE13CD" w14:textId="256936B9" w:rsidR="00220CE2" w:rsidRPr="00220CE2" w:rsidRDefault="00220CE2" w:rsidP="00220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20" w:after="120" w:line="288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220CE2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Gwarancja dostępności części zamiennych [liczba lat] – min. 8 l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7A9017" w14:textId="50651F83" w:rsidR="00220CE2" w:rsidRPr="00220CE2" w:rsidRDefault="00220CE2" w:rsidP="00220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220CE2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F69C7E" w14:textId="77777777" w:rsidR="00220CE2" w:rsidRPr="00220CE2" w:rsidRDefault="00220CE2" w:rsidP="00220CE2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E7B51" w14:textId="5276C94B" w:rsidR="00220CE2" w:rsidRPr="00220CE2" w:rsidRDefault="00220CE2" w:rsidP="00220CE2">
            <w:pPr>
              <w:suppressAutoHyphens/>
              <w:spacing w:line="288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220CE2" w:rsidRPr="00C24EEE" w14:paraId="282909F8" w14:textId="77777777" w:rsidTr="00220C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C9977" w14:textId="77777777" w:rsidR="00220CE2" w:rsidRPr="00C24EEE" w:rsidRDefault="00220CE2" w:rsidP="00220CE2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482EDE" w14:textId="321520E2" w:rsidR="00220CE2" w:rsidRPr="00220CE2" w:rsidRDefault="00220CE2" w:rsidP="00220CE2">
            <w:pPr>
              <w:suppressAutoHyphens/>
              <w:snapToGrid w:val="0"/>
              <w:spacing w:before="120" w:after="120" w:line="288" w:lineRule="auto"/>
              <w:rPr>
                <w:rFonts w:ascii="Garamond" w:eastAsia="Arial" w:hAnsi="Garamond"/>
                <w:kern w:val="2"/>
                <w:sz w:val="20"/>
                <w:szCs w:val="20"/>
                <w:lang w:eastAsia="ar-SA"/>
              </w:rPr>
            </w:pPr>
            <w:r w:rsidRPr="00220CE2">
              <w:rPr>
                <w:rFonts w:ascii="Garamond" w:eastAsia="Arial" w:hAnsi="Garamond"/>
                <w:kern w:val="2"/>
                <w:sz w:val="20"/>
                <w:szCs w:val="20"/>
                <w:lang w:eastAsia="ar-SA"/>
              </w:rPr>
              <w:t>W przypadku, gdy w ramach gwarancji następuje wymiana sprzętu na nowy/dokonuje się istotnych napraw sprzętu/wymienia się istotne części sprzętu (podzespołu itp.) termin gwarancji biegnie na nowo. W przypadku zaś innych napraw przedłużenie okresu gwarancji o każdy dzień w czasie którego Zamawiający nie mógł korzystać w pełni sprawnego sprzętu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3ABCD0" w14:textId="6F9B4162" w:rsidR="00220CE2" w:rsidRPr="00220CE2" w:rsidRDefault="00220CE2" w:rsidP="00220CE2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220CE2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6A39F2" w14:textId="77777777" w:rsidR="00220CE2" w:rsidRPr="00220CE2" w:rsidRDefault="00220CE2" w:rsidP="00220CE2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DF692" w14:textId="32285127" w:rsidR="00220CE2" w:rsidRPr="00220CE2" w:rsidRDefault="00220CE2" w:rsidP="00220CE2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220CE2" w:rsidRPr="00C24EEE" w14:paraId="7617515E" w14:textId="77777777" w:rsidTr="00220C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703B25" w14:textId="77777777" w:rsidR="00220CE2" w:rsidRPr="00C24EEE" w:rsidRDefault="00220CE2" w:rsidP="00220CE2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99E24A" w14:textId="4FBE0515" w:rsidR="00220CE2" w:rsidRPr="00220CE2" w:rsidRDefault="00220CE2" w:rsidP="00220CE2">
            <w:pPr>
              <w:suppressAutoHyphens/>
              <w:snapToGrid w:val="0"/>
              <w:spacing w:before="120" w:after="120" w:line="288" w:lineRule="auto"/>
              <w:rPr>
                <w:rFonts w:ascii="Garamond" w:eastAsia="Arial" w:hAnsi="Garamond"/>
                <w:b/>
                <w:kern w:val="2"/>
                <w:sz w:val="20"/>
                <w:szCs w:val="20"/>
                <w:lang w:eastAsia="ar-SA"/>
              </w:rPr>
            </w:pPr>
            <w:r w:rsidRPr="00220CE2">
              <w:rPr>
                <w:rFonts w:ascii="Garamond" w:eastAsia="Arial" w:hAnsi="Garamond"/>
                <w:b/>
                <w:kern w:val="2"/>
                <w:sz w:val="20"/>
                <w:szCs w:val="20"/>
                <w:lang w:eastAsia="ar-SA"/>
              </w:rPr>
              <w:t>WARUNKI SERWIS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8B27A5" w14:textId="77777777" w:rsidR="00220CE2" w:rsidRPr="00220CE2" w:rsidRDefault="00220CE2" w:rsidP="00220CE2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7CBB08" w14:textId="77777777" w:rsidR="00220CE2" w:rsidRPr="00220CE2" w:rsidRDefault="00220CE2" w:rsidP="00220CE2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016CB" w14:textId="77777777" w:rsidR="00220CE2" w:rsidRPr="00220CE2" w:rsidRDefault="00220CE2" w:rsidP="00220CE2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</w:tr>
      <w:tr w:rsidR="00220CE2" w:rsidRPr="00C24EEE" w14:paraId="092E08CC" w14:textId="77777777" w:rsidTr="00220C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998B71" w14:textId="77777777" w:rsidR="00220CE2" w:rsidRPr="00C24EEE" w:rsidRDefault="00220CE2" w:rsidP="00220CE2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75779" w14:textId="224107A3" w:rsidR="00220CE2" w:rsidRPr="00220CE2" w:rsidRDefault="00220CE2" w:rsidP="00220CE2">
            <w:pPr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color w:val="000000"/>
                <w:sz w:val="20"/>
                <w:szCs w:val="20"/>
              </w:rPr>
              <w:t>W cenie oferty -  przeglądy okresowe w okresie gwarancji (w częstotliwości i w zakresie zgodnym z wymogami producenta).</w:t>
            </w:r>
            <w:r w:rsidRPr="00220CE2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 xml:space="preserve"> </w:t>
            </w:r>
            <w:bookmarkStart w:id="0" w:name="_GoBack"/>
            <w:bookmarkEnd w:id="0"/>
            <w:r w:rsidR="003C2ADF" w:rsidRPr="003C2ADF">
              <w:rPr>
                <w:rFonts w:ascii="Garamond" w:hAnsi="Garamond"/>
                <w:color w:val="000000"/>
                <w:sz w:val="20"/>
                <w:szCs w:val="20"/>
              </w:rPr>
              <w:t>W cenie oferty - obowiązkowy przegląd z końcem biegu gwaran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33ACAC" w14:textId="70524146" w:rsidR="00220CE2" w:rsidRPr="00220CE2" w:rsidRDefault="00220CE2" w:rsidP="00220CE2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20CE2">
              <w:rPr>
                <w:rFonts w:ascii="Garamond" w:hAnsi="Garamond"/>
                <w:color w:val="000000"/>
                <w:sz w:val="20"/>
                <w:szCs w:val="20"/>
              </w:rPr>
              <w:t>TAK, podać liczbę przeglądów w okresie gwarancji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743C04" w14:textId="77777777" w:rsidR="00220CE2" w:rsidRPr="00220CE2" w:rsidRDefault="00220CE2" w:rsidP="00220CE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F571E" w14:textId="1E9F007C" w:rsidR="00220CE2" w:rsidRPr="00220CE2" w:rsidRDefault="00220CE2" w:rsidP="00220CE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220CE2" w:rsidRPr="00C24EEE" w14:paraId="3E51512E" w14:textId="77777777" w:rsidTr="00220C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1426FE" w14:textId="77777777" w:rsidR="00220CE2" w:rsidRPr="00C24EEE" w:rsidRDefault="00220CE2" w:rsidP="00220CE2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8B08C" w14:textId="54E257CF" w:rsidR="00220CE2" w:rsidRPr="00220CE2" w:rsidRDefault="00220CE2" w:rsidP="00220CE2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09AF45" w14:textId="0A4F73F9" w:rsidR="00220CE2" w:rsidRPr="00220CE2" w:rsidRDefault="00220CE2" w:rsidP="00220CE2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95BDAF" w14:textId="77777777" w:rsidR="00220CE2" w:rsidRPr="00220CE2" w:rsidRDefault="00220CE2" w:rsidP="00220CE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AD7B0" w14:textId="2520CDC8" w:rsidR="00220CE2" w:rsidRPr="00220CE2" w:rsidRDefault="00220CE2" w:rsidP="00220CE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220CE2" w:rsidRPr="00C24EEE" w14:paraId="6224F843" w14:textId="77777777" w:rsidTr="00220C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A42E2C" w14:textId="77777777" w:rsidR="00220CE2" w:rsidRPr="00C24EEE" w:rsidRDefault="00220CE2" w:rsidP="00220CE2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8C2D5E" w14:textId="76833F94" w:rsidR="00220CE2" w:rsidRPr="00220CE2" w:rsidRDefault="00220CE2" w:rsidP="00220CE2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Czas reakcji (dotyczy także reakcji zdalnej): „przyjęte zgłoszenie – podjęta naprawa” =&lt; 2 dni roboc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B551C1" w14:textId="242B0D60" w:rsidR="00220CE2" w:rsidRPr="00220CE2" w:rsidRDefault="00220CE2" w:rsidP="00220CE2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E3474" w14:textId="77777777" w:rsidR="00220CE2" w:rsidRPr="00220CE2" w:rsidRDefault="00220CE2" w:rsidP="00220CE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F09B9" w14:textId="22ACD20D" w:rsidR="00220CE2" w:rsidRPr="00220CE2" w:rsidRDefault="00220CE2" w:rsidP="00220CE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220CE2" w:rsidRPr="00C24EEE" w14:paraId="3C0CA3D6" w14:textId="77777777" w:rsidTr="00220C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551E6C" w14:textId="77777777" w:rsidR="00220CE2" w:rsidRPr="00C24EEE" w:rsidRDefault="00220CE2" w:rsidP="00220CE2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7CE748" w14:textId="5B02FCB6" w:rsidR="00220CE2" w:rsidRPr="00220CE2" w:rsidRDefault="00220CE2" w:rsidP="00220CE2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 xml:space="preserve">Możliwość zgłoszeń 24h/dobę, 365 dni/rok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18B06" w14:textId="1CA5B09B" w:rsidR="00220CE2" w:rsidRPr="00220CE2" w:rsidRDefault="00220CE2" w:rsidP="00220CE2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FF4529" w14:textId="77777777" w:rsidR="00220CE2" w:rsidRPr="00220CE2" w:rsidRDefault="00220CE2" w:rsidP="00220CE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29E2" w14:textId="1B74DFA9" w:rsidR="00220CE2" w:rsidRPr="00220CE2" w:rsidRDefault="00220CE2" w:rsidP="00220CE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220CE2" w:rsidRPr="00C24EEE" w14:paraId="193C39FE" w14:textId="77777777" w:rsidTr="00220C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F60F53" w14:textId="77777777" w:rsidR="00220CE2" w:rsidRPr="00C24EEE" w:rsidRDefault="00220CE2" w:rsidP="00220CE2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B6C10A" w14:textId="6DB51675" w:rsidR="00220CE2" w:rsidRPr="00220CE2" w:rsidRDefault="00220CE2" w:rsidP="00220CE2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Wymiana każdego podzespołu na nowy po trzech nieskutecznych próbach jego napraw gwaranc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1866F6" w14:textId="572B6BF5" w:rsidR="00220CE2" w:rsidRPr="00220CE2" w:rsidRDefault="00220CE2" w:rsidP="00220CE2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32CC66" w14:textId="77777777" w:rsidR="00220CE2" w:rsidRPr="00220CE2" w:rsidRDefault="00220CE2" w:rsidP="00220CE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84783" w14:textId="37D96DBF" w:rsidR="00220CE2" w:rsidRPr="00220CE2" w:rsidRDefault="00220CE2" w:rsidP="00220CE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220CE2" w:rsidRPr="00C24EEE" w14:paraId="0BA38F39" w14:textId="77777777" w:rsidTr="00220C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89911A" w14:textId="77777777" w:rsidR="00220CE2" w:rsidRPr="00C24EEE" w:rsidRDefault="00220CE2" w:rsidP="00220CE2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906564" w14:textId="2B5406C3" w:rsidR="00220CE2" w:rsidRPr="00220CE2" w:rsidRDefault="00220CE2" w:rsidP="00220CE2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Zakończenie działań serwisowych – do 5 dni roboczych od dnia zgłoszenia awarii, a w przypadku konieczności importu części zamiennych, nie dłuższym niż 12 dni roboczych od dnia zgłoszenia awari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8E8A16" w14:textId="51944087" w:rsidR="00220CE2" w:rsidRPr="00220CE2" w:rsidRDefault="00220CE2" w:rsidP="00220CE2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546941" w14:textId="77777777" w:rsidR="00220CE2" w:rsidRPr="00220CE2" w:rsidRDefault="00220CE2" w:rsidP="00220CE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68E72" w14:textId="3F7C6524" w:rsidR="00220CE2" w:rsidRPr="00220CE2" w:rsidRDefault="00220CE2" w:rsidP="00220CE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220CE2" w:rsidRPr="00C24EEE" w14:paraId="763EEC69" w14:textId="77777777" w:rsidTr="00220C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A4617" w14:textId="77777777" w:rsidR="00220CE2" w:rsidRPr="00C24EEE" w:rsidRDefault="00220CE2" w:rsidP="00220CE2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1FA5AA" w14:textId="2240F7B6" w:rsidR="00220CE2" w:rsidRPr="00220CE2" w:rsidRDefault="00220CE2" w:rsidP="00220CE2">
            <w:pPr>
              <w:widowControl w:val="0"/>
              <w:tabs>
                <w:tab w:val="left" w:pos="0"/>
              </w:tabs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color w:val="000000"/>
                <w:sz w:val="20"/>
                <w:szCs w:val="20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przy dostawie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234546" w14:textId="316BCE98" w:rsidR="00220CE2" w:rsidRPr="00220CE2" w:rsidRDefault="00220CE2" w:rsidP="00220CE2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20CE2"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255217" w14:textId="77777777" w:rsidR="00220CE2" w:rsidRPr="00220CE2" w:rsidRDefault="00220CE2" w:rsidP="00220CE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B1704" w14:textId="0FE17005" w:rsidR="00220CE2" w:rsidRPr="00220CE2" w:rsidRDefault="00220CE2" w:rsidP="00220CE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220CE2" w:rsidRPr="00C24EEE" w14:paraId="64243389" w14:textId="77777777" w:rsidTr="00220C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0070ED" w14:textId="77777777" w:rsidR="00220CE2" w:rsidRPr="00C24EEE" w:rsidRDefault="00220CE2" w:rsidP="00220CE2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F92CCF" w14:textId="56931847" w:rsidR="00220CE2" w:rsidRPr="00220CE2" w:rsidRDefault="00220CE2" w:rsidP="00220CE2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38CC93" w14:textId="641738ED" w:rsidR="00220CE2" w:rsidRPr="00220CE2" w:rsidRDefault="00220CE2" w:rsidP="00220CE2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podać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0D1944" w14:textId="77777777" w:rsidR="00220CE2" w:rsidRPr="00220CE2" w:rsidRDefault="00220CE2" w:rsidP="00220CE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FD3D5" w14:textId="77777777" w:rsidR="00220CE2" w:rsidRPr="00220CE2" w:rsidRDefault="00220CE2" w:rsidP="00220CE2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Tak – 2 pkt</w:t>
            </w:r>
          </w:p>
          <w:p w14:paraId="7721BB87" w14:textId="309E7642" w:rsidR="00220CE2" w:rsidRPr="00220CE2" w:rsidRDefault="00220CE2" w:rsidP="00220CE2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Nie – 0 pkt</w:t>
            </w:r>
          </w:p>
        </w:tc>
      </w:tr>
      <w:tr w:rsidR="00220CE2" w:rsidRPr="00C24EEE" w14:paraId="62DCAE88" w14:textId="77777777" w:rsidTr="00220C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D9F499" w14:textId="77777777" w:rsidR="00220CE2" w:rsidRPr="00C24EEE" w:rsidRDefault="00220CE2" w:rsidP="00220CE2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8965A7" w14:textId="4A2BA0B0" w:rsidR="00220CE2" w:rsidRPr="00220CE2" w:rsidRDefault="00220CE2" w:rsidP="00220CE2">
            <w:pPr>
              <w:suppressAutoHyphens/>
              <w:snapToGrid w:val="0"/>
              <w:spacing w:before="120" w:after="120" w:line="288" w:lineRule="auto"/>
              <w:rPr>
                <w:rFonts w:ascii="Garamond" w:eastAsia="Arial" w:hAnsi="Garamond"/>
                <w:b/>
                <w:kern w:val="2"/>
                <w:sz w:val="20"/>
                <w:szCs w:val="20"/>
                <w:lang w:eastAsia="ar-SA"/>
              </w:rPr>
            </w:pPr>
            <w:r w:rsidRPr="00220CE2">
              <w:rPr>
                <w:rFonts w:ascii="Garamond" w:eastAsia="Arial" w:hAnsi="Garamond"/>
                <w:b/>
                <w:kern w:val="2"/>
                <w:sz w:val="20"/>
                <w:szCs w:val="20"/>
                <w:lang w:eastAsia="ar-SA"/>
              </w:rPr>
              <w:t>SZKOL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0D89DD" w14:textId="77777777" w:rsidR="00220CE2" w:rsidRPr="00220CE2" w:rsidRDefault="00220CE2" w:rsidP="00220CE2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6EC716" w14:textId="77777777" w:rsidR="00220CE2" w:rsidRPr="00220CE2" w:rsidRDefault="00220CE2" w:rsidP="00220CE2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89518" w14:textId="77777777" w:rsidR="00220CE2" w:rsidRPr="00220CE2" w:rsidRDefault="00220CE2" w:rsidP="00220CE2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</w:tr>
      <w:tr w:rsidR="00220CE2" w:rsidRPr="00C24EEE" w14:paraId="06211BBA" w14:textId="77777777" w:rsidTr="00220C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207823" w14:textId="77777777" w:rsidR="00220CE2" w:rsidRPr="00C24EEE" w:rsidRDefault="00220CE2" w:rsidP="00220CE2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ADC3A9" w14:textId="06C04A32" w:rsidR="00220CE2" w:rsidRPr="00220CE2" w:rsidRDefault="00220CE2" w:rsidP="00220CE2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Szkolenia dla personelu  medycznego z zakresu obsługi urządzenia (min. 4 osoby z możliwością podziału i szkolenia w mniejszych podgrupach) w momencie jego instalacji i odbioru; w razie potrzeby Zamawiającego, możliwość stałego wsparcia aplikacyjnego w początkowym (do 6 -</w:t>
            </w:r>
            <w:proofErr w:type="spellStart"/>
            <w:r w:rsidRPr="00220CE2">
              <w:rPr>
                <w:rFonts w:ascii="Garamond" w:hAnsi="Garamond"/>
                <w:sz w:val="20"/>
                <w:szCs w:val="20"/>
              </w:rPr>
              <w:t>ciu</w:t>
            </w:r>
            <w:proofErr w:type="spellEnd"/>
            <w:r w:rsidRPr="00220CE2">
              <w:rPr>
                <w:rFonts w:ascii="Garamond" w:hAnsi="Garamond"/>
                <w:sz w:val="20"/>
                <w:szCs w:val="20"/>
              </w:rPr>
              <w:t xml:space="preserve"> miesięcy) okresie pracy urządzeń (dodatkowe szkolenie, dodatkowa grupa osób, konsultacje, itp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380847" w14:textId="19EB13DE" w:rsidR="00220CE2" w:rsidRPr="00220CE2" w:rsidRDefault="00220CE2" w:rsidP="00220CE2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A27C7D" w14:textId="77777777" w:rsidR="00220CE2" w:rsidRPr="00220CE2" w:rsidRDefault="00220CE2" w:rsidP="00220CE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E8214" w14:textId="6A65EBDC" w:rsidR="00220CE2" w:rsidRPr="00220CE2" w:rsidRDefault="00220CE2" w:rsidP="00220CE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220CE2" w:rsidRPr="00C24EEE" w14:paraId="5FED27A5" w14:textId="77777777" w:rsidTr="00220C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31559C" w14:textId="77777777" w:rsidR="00220CE2" w:rsidRPr="00C24EEE" w:rsidRDefault="00220CE2" w:rsidP="00220CE2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AE0D7F" w14:textId="63164A4F" w:rsidR="00220CE2" w:rsidRPr="00220CE2" w:rsidRDefault="00220CE2" w:rsidP="00220CE2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 xml:space="preserve">Szkolenia dla personelu technicznego (min. 2 osoby) z zakresu podstawowej diagnostyki stanu technicznego i wykonywania podstawowych czynności konserwacyjnych, i diagnostycznych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48BA72" w14:textId="692DAE69" w:rsidR="00220CE2" w:rsidRPr="00220CE2" w:rsidRDefault="00220CE2" w:rsidP="00220CE2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25842C" w14:textId="77777777" w:rsidR="00220CE2" w:rsidRPr="00220CE2" w:rsidRDefault="00220CE2" w:rsidP="00220CE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C873E" w14:textId="1888D9B3" w:rsidR="00220CE2" w:rsidRPr="00220CE2" w:rsidRDefault="00220CE2" w:rsidP="00220CE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220CE2" w:rsidRPr="00C24EEE" w14:paraId="2F6047FE" w14:textId="77777777" w:rsidTr="00220C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16C1C8" w14:textId="77777777" w:rsidR="00220CE2" w:rsidRPr="00C24EEE" w:rsidRDefault="00220CE2" w:rsidP="00220CE2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145C8D" w14:textId="77777777" w:rsidR="00220CE2" w:rsidRPr="00220CE2" w:rsidRDefault="00220CE2" w:rsidP="00220CE2">
            <w:pPr>
              <w:snapToGrid w:val="0"/>
              <w:spacing w:before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Liczba i okres szkoleń:</w:t>
            </w:r>
          </w:p>
          <w:p w14:paraId="092F73BA" w14:textId="77777777" w:rsidR="00220CE2" w:rsidRPr="00220CE2" w:rsidRDefault="00220CE2" w:rsidP="00220CE2">
            <w:pPr>
              <w:tabs>
                <w:tab w:val="num" w:pos="928"/>
              </w:tabs>
              <w:spacing w:line="288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 xml:space="preserve">- pierwsze szkolenie - tuż po instalacji systemu, w wymiarze do 2 dni roboczych </w:t>
            </w:r>
          </w:p>
          <w:p w14:paraId="7C776CA0" w14:textId="77777777" w:rsidR="00220CE2" w:rsidRPr="00220CE2" w:rsidRDefault="00220CE2" w:rsidP="00220CE2">
            <w:pPr>
              <w:tabs>
                <w:tab w:val="num" w:pos="928"/>
              </w:tabs>
              <w:spacing w:line="288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lastRenderedPageBreak/>
              <w:t>- dodatkowe, w razie potrzeby, w innym terminie ustalonym z kierownikiem pracowni,</w:t>
            </w:r>
          </w:p>
          <w:p w14:paraId="07CA2EBE" w14:textId="0C8F2FF6" w:rsidR="00220CE2" w:rsidRPr="00220CE2" w:rsidRDefault="00220CE2" w:rsidP="00220CE2">
            <w:pPr>
              <w:widowControl w:val="0"/>
              <w:suppressAutoHyphens/>
              <w:spacing w:before="120" w:after="120" w:line="288" w:lineRule="auto"/>
              <w:jc w:val="both"/>
              <w:rPr>
                <w:rFonts w:ascii="Garamond" w:hAnsi="Garamond"/>
                <w:i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i/>
                <w:sz w:val="20"/>
                <w:szCs w:val="20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6FE86A" w14:textId="6C2FB154" w:rsidR="00220CE2" w:rsidRPr="00220CE2" w:rsidRDefault="00220CE2" w:rsidP="00220CE2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342FF4" w14:textId="77777777" w:rsidR="00220CE2" w:rsidRPr="00220CE2" w:rsidRDefault="00220CE2" w:rsidP="00220CE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090CF" w14:textId="7CB2CFDC" w:rsidR="00220CE2" w:rsidRPr="00220CE2" w:rsidRDefault="00220CE2" w:rsidP="00220CE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220CE2" w:rsidRPr="00C24EEE" w14:paraId="749FB3BA" w14:textId="77777777" w:rsidTr="00220C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B6993E" w14:textId="77777777" w:rsidR="00220CE2" w:rsidRPr="00C24EEE" w:rsidRDefault="00220CE2" w:rsidP="00220CE2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219B51" w14:textId="72DD1DEF" w:rsidR="00220CE2" w:rsidRPr="00220CE2" w:rsidRDefault="00220CE2" w:rsidP="00220CE2">
            <w:pPr>
              <w:snapToGrid w:val="0"/>
              <w:spacing w:line="288" w:lineRule="auto"/>
              <w:jc w:val="both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220CE2">
              <w:rPr>
                <w:rFonts w:ascii="Garamond" w:hAnsi="Garamond"/>
                <w:b/>
                <w:color w:val="000000"/>
                <w:sz w:val="20"/>
                <w:szCs w:val="20"/>
              </w:rPr>
              <w:t>DOKUMENTAC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504A50" w14:textId="77777777" w:rsidR="00220CE2" w:rsidRPr="00220CE2" w:rsidRDefault="00220CE2" w:rsidP="00220CE2">
            <w:pPr>
              <w:spacing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3FE1BC" w14:textId="77777777" w:rsidR="00220CE2" w:rsidRPr="00220CE2" w:rsidRDefault="00220CE2" w:rsidP="00220CE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3E11C" w14:textId="77777777" w:rsidR="00220CE2" w:rsidRPr="00220CE2" w:rsidRDefault="00220CE2" w:rsidP="00220CE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220CE2" w:rsidRPr="00C24EEE" w14:paraId="378B9C69" w14:textId="77777777" w:rsidTr="00220C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BEEE7E" w14:textId="77777777" w:rsidR="00220CE2" w:rsidRPr="00C24EEE" w:rsidRDefault="00220CE2" w:rsidP="00220CE2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D01E6F" w14:textId="27D25323" w:rsidR="00220CE2" w:rsidRPr="00220CE2" w:rsidRDefault="00220CE2" w:rsidP="00220CE2">
            <w:pPr>
              <w:widowControl w:val="0"/>
              <w:suppressAutoHyphens/>
              <w:autoSpaceDE w:val="0"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color w:val="000000"/>
                <w:sz w:val="20"/>
                <w:szCs w:val="20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2C46D1" w14:textId="4ACC1C30" w:rsidR="00220CE2" w:rsidRPr="00220CE2" w:rsidRDefault="00220CE2" w:rsidP="00220CE2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20CE2"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A58623" w14:textId="77777777" w:rsidR="00220CE2" w:rsidRPr="00220CE2" w:rsidRDefault="00220CE2" w:rsidP="00220CE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7A7C2" w14:textId="1362394D" w:rsidR="00220CE2" w:rsidRPr="00220CE2" w:rsidRDefault="00220CE2" w:rsidP="00220CE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220CE2" w:rsidRPr="00C24EEE" w14:paraId="1C6FA618" w14:textId="77777777" w:rsidTr="00220C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FC474F" w14:textId="77777777" w:rsidR="00220CE2" w:rsidRPr="00C24EEE" w:rsidRDefault="00220CE2" w:rsidP="00220CE2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84909" w14:textId="3A3D0CF9" w:rsidR="00220CE2" w:rsidRPr="00220CE2" w:rsidRDefault="00220CE2" w:rsidP="00220CE2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color w:val="000000"/>
                <w:sz w:val="20"/>
                <w:szCs w:val="20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26C5F9" w14:textId="532789AB" w:rsidR="00220CE2" w:rsidRPr="00220CE2" w:rsidRDefault="00220CE2" w:rsidP="00220CE2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20CE2"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85BAED" w14:textId="77777777" w:rsidR="00220CE2" w:rsidRPr="00220CE2" w:rsidRDefault="00220CE2" w:rsidP="00220CE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0C4ED" w14:textId="2ED93D77" w:rsidR="00220CE2" w:rsidRPr="00220CE2" w:rsidRDefault="00220CE2" w:rsidP="00220CE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220CE2" w:rsidRPr="00C24EEE" w14:paraId="4C47CA42" w14:textId="77777777" w:rsidTr="00220C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43B313" w14:textId="77777777" w:rsidR="00220CE2" w:rsidRPr="00C24EEE" w:rsidRDefault="00220CE2" w:rsidP="00220CE2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17B7A0" w14:textId="77777777" w:rsidR="00220CE2" w:rsidRPr="00220CE2" w:rsidRDefault="00220CE2" w:rsidP="00220CE2">
            <w:pPr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Dokumentacja (lub tzw. lista kontrolna zawierająca wykaz części i czynności) dotycząca przeglądów technicznych w języku polskim (dostarczona przy dostawie)</w:t>
            </w:r>
          </w:p>
          <w:p w14:paraId="0E5EDBD6" w14:textId="2BEC5436" w:rsidR="00220CE2" w:rsidRPr="00220CE2" w:rsidRDefault="00220CE2" w:rsidP="00220CE2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2468E5" w14:textId="2467625A" w:rsidR="00220CE2" w:rsidRPr="00220CE2" w:rsidRDefault="00220CE2" w:rsidP="00220CE2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podać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D91652" w14:textId="77777777" w:rsidR="00220CE2" w:rsidRPr="00220CE2" w:rsidRDefault="00220CE2" w:rsidP="00220CE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4DC28" w14:textId="77777777" w:rsidR="00220CE2" w:rsidRPr="00220CE2" w:rsidRDefault="00220CE2" w:rsidP="00220CE2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Tak – 1 pkt</w:t>
            </w:r>
          </w:p>
          <w:p w14:paraId="591D18A8" w14:textId="5FEEAC9E" w:rsidR="00220CE2" w:rsidRPr="00220CE2" w:rsidRDefault="00220CE2" w:rsidP="00220CE2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sz w:val="20"/>
                <w:szCs w:val="20"/>
              </w:rPr>
              <w:t>Nie – 0 pkt</w:t>
            </w:r>
          </w:p>
        </w:tc>
      </w:tr>
      <w:tr w:rsidR="00220CE2" w:rsidRPr="00C24EEE" w14:paraId="4DA9AD98" w14:textId="77777777" w:rsidTr="00220C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272F06" w14:textId="77777777" w:rsidR="00220CE2" w:rsidRPr="00C24EEE" w:rsidRDefault="00220CE2" w:rsidP="00220CE2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43EC58" w14:textId="62610B2E" w:rsidR="00220CE2" w:rsidRPr="00220CE2" w:rsidRDefault="00220CE2" w:rsidP="00220CE2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color w:val="000000"/>
                <w:sz w:val="20"/>
                <w:szCs w:val="20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ECCDB" w14:textId="3FF6BF20" w:rsidR="00220CE2" w:rsidRPr="00220CE2" w:rsidRDefault="00220CE2" w:rsidP="00220CE2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20CE2"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959BCA" w14:textId="77777777" w:rsidR="00220CE2" w:rsidRPr="00220CE2" w:rsidRDefault="00220CE2" w:rsidP="00220CE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670FE" w14:textId="780EF92D" w:rsidR="00220CE2" w:rsidRPr="00220CE2" w:rsidRDefault="00220CE2" w:rsidP="00220CE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220CE2" w:rsidRPr="00C24EEE" w14:paraId="245D8E5D" w14:textId="77777777" w:rsidTr="00220C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757AA9" w14:textId="77777777" w:rsidR="00220CE2" w:rsidRPr="00C24EEE" w:rsidRDefault="00220CE2" w:rsidP="00220CE2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EF6217" w14:textId="717A2948" w:rsidR="00220CE2" w:rsidRPr="00220CE2" w:rsidRDefault="00220CE2" w:rsidP="00220CE2">
            <w:pPr>
              <w:widowControl w:val="0"/>
              <w:suppressAutoHyphens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color w:val="000000"/>
                <w:sz w:val="20"/>
                <w:szCs w:val="20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92C4C8" w14:textId="768EABC2" w:rsidR="00220CE2" w:rsidRPr="00220CE2" w:rsidRDefault="00220CE2" w:rsidP="00220CE2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20CE2"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93E305" w14:textId="77777777" w:rsidR="00220CE2" w:rsidRPr="00220CE2" w:rsidRDefault="00220CE2" w:rsidP="00220CE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8F50A" w14:textId="5A603460" w:rsidR="00220CE2" w:rsidRPr="00220CE2" w:rsidRDefault="00220CE2" w:rsidP="00220CE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220CE2" w:rsidRPr="00C24EEE" w14:paraId="4EC7A59A" w14:textId="77777777" w:rsidTr="00220C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2B3C1C" w14:textId="77777777" w:rsidR="00220CE2" w:rsidRPr="00C24EEE" w:rsidRDefault="00220CE2" w:rsidP="00220CE2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C62D4E" w14:textId="77777777" w:rsidR="00220CE2" w:rsidRPr="00220CE2" w:rsidRDefault="00220CE2" w:rsidP="00220CE2">
            <w:pPr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color w:val="000000"/>
                <w:sz w:val="20"/>
                <w:szCs w:val="20"/>
              </w:rPr>
              <w:t>Możliwość mycia i dezynfekcji poszczególnych elementów aparatów w oparciu o przedstawione przez wykonawcę zalecane preparaty myjące i dezynfekujące.</w:t>
            </w:r>
          </w:p>
          <w:p w14:paraId="1B7BB154" w14:textId="48C4C86D" w:rsidR="00220CE2" w:rsidRPr="00220CE2" w:rsidRDefault="00220CE2" w:rsidP="00220CE2">
            <w:pPr>
              <w:widowControl w:val="0"/>
              <w:suppressAutoHyphens/>
              <w:spacing w:before="120" w:after="120" w:line="288" w:lineRule="auto"/>
              <w:jc w:val="both"/>
              <w:rPr>
                <w:rFonts w:ascii="Garamond" w:hAnsi="Garamond"/>
                <w:i/>
                <w:color w:val="000000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i/>
                <w:color w:val="000000"/>
                <w:sz w:val="20"/>
                <w:szCs w:val="20"/>
              </w:rPr>
              <w:t>UWAGA – zalecane środki powinny zawierać nazwy związków chemicznych, a nie tylko nazwy handlowe preparatów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4E99B0" w14:textId="4049D530" w:rsidR="00220CE2" w:rsidRPr="00220CE2" w:rsidRDefault="00220CE2" w:rsidP="00220CE2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20CE2"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6ADB4B" w14:textId="77777777" w:rsidR="00220CE2" w:rsidRPr="00220CE2" w:rsidRDefault="00220CE2" w:rsidP="00220CE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B8485" w14:textId="6B84793D" w:rsidR="00220CE2" w:rsidRPr="00220CE2" w:rsidRDefault="00220CE2" w:rsidP="00220CE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220CE2"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</w:tbl>
    <w:p w14:paraId="3EE96AA4" w14:textId="77777777" w:rsidR="009B7D3B" w:rsidRPr="00C24EEE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sectPr w:rsidR="009B7D3B" w:rsidRPr="00C24EEE" w:rsidSect="007401F7">
      <w:headerReference w:type="default" r:id="rId8"/>
      <w:footerReference w:type="default" r:id="rId9"/>
      <w:pgSz w:w="16838" w:h="11906" w:orient="landscape"/>
      <w:pgMar w:top="720" w:right="568" w:bottom="720" w:left="426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152D3" w14:textId="77777777" w:rsidR="008D213F" w:rsidRDefault="008D213F" w:rsidP="005A1349">
      <w:pPr>
        <w:spacing w:after="0" w:line="240" w:lineRule="auto"/>
      </w:pPr>
      <w:r>
        <w:separator/>
      </w:r>
    </w:p>
  </w:endnote>
  <w:endnote w:type="continuationSeparator" w:id="0">
    <w:p w14:paraId="66B3891E" w14:textId="77777777" w:rsidR="008D213F" w:rsidRDefault="008D213F" w:rsidP="005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78DB8" w14:textId="77777777" w:rsidR="00951933" w:rsidRDefault="00951933" w:rsidP="00FF093E">
    <w:pPr>
      <w:pStyle w:val="Stopka"/>
    </w:pPr>
  </w:p>
  <w:p w14:paraId="28E4ABC1" w14:textId="77777777" w:rsidR="00951933" w:rsidRPr="00607357" w:rsidRDefault="00951933" w:rsidP="00FF093E">
    <w:pPr>
      <w:spacing w:after="0" w:line="240" w:lineRule="auto"/>
      <w:rPr>
        <w:rFonts w:cstheme="minorHAnsi"/>
        <w:sz w:val="16"/>
        <w:szCs w:val="16"/>
      </w:rPr>
    </w:pPr>
  </w:p>
  <w:p w14:paraId="679DD1C5" w14:textId="77777777" w:rsidR="00951933" w:rsidRDefault="009519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61F1B" w14:textId="77777777" w:rsidR="008D213F" w:rsidRDefault="008D213F" w:rsidP="005A1349">
      <w:pPr>
        <w:spacing w:after="0" w:line="240" w:lineRule="auto"/>
      </w:pPr>
      <w:r>
        <w:separator/>
      </w:r>
    </w:p>
  </w:footnote>
  <w:footnote w:type="continuationSeparator" w:id="0">
    <w:p w14:paraId="07D1F99C" w14:textId="77777777" w:rsidR="008D213F" w:rsidRDefault="008D213F" w:rsidP="005A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3F140" w14:textId="7F37FDE7" w:rsidR="000F39CB" w:rsidRPr="005F5CF1" w:rsidRDefault="00220CE2" w:rsidP="000F39CB">
    <w:pPr>
      <w:pStyle w:val="Nagwek"/>
      <w:rPr>
        <w:rFonts w:ascii="Garamond" w:hAnsi="Garamond"/>
      </w:rPr>
    </w:pPr>
    <w:r>
      <w:rPr>
        <w:rFonts w:ascii="Garamond" w:hAnsi="Garamond"/>
      </w:rPr>
      <w:t>DFP.271.9.2024</w:t>
    </w:r>
    <w:r w:rsidR="009B7D3B">
      <w:rPr>
        <w:rFonts w:ascii="Garamond" w:hAnsi="Garamond"/>
      </w:rPr>
      <w:t>.ADB</w:t>
    </w:r>
  </w:p>
  <w:p w14:paraId="69CAF10D" w14:textId="77777777" w:rsidR="000F39CB" w:rsidRPr="005F5CF1" w:rsidRDefault="000F39CB" w:rsidP="000F39CB">
    <w:pPr>
      <w:pStyle w:val="Nagwek"/>
      <w:jc w:val="right"/>
      <w:rPr>
        <w:rFonts w:ascii="Garamond" w:hAnsi="Garamond"/>
      </w:rPr>
    </w:pPr>
    <w:r w:rsidRPr="005F5CF1">
      <w:rPr>
        <w:rFonts w:ascii="Garamond" w:hAnsi="Garamond"/>
      </w:rPr>
      <w:t>Załącznik nr 1a do SWZ</w:t>
    </w:r>
  </w:p>
  <w:p w14:paraId="3968EF18" w14:textId="561A0EF5" w:rsidR="00951933" w:rsidRDefault="00951933" w:rsidP="000F39CB">
    <w:pPr>
      <w:pStyle w:val="Nagwek"/>
      <w:tabs>
        <w:tab w:val="clear" w:pos="9072"/>
        <w:tab w:val="right" w:pos="104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01890605"/>
    <w:multiLevelType w:val="hybridMultilevel"/>
    <w:tmpl w:val="75D0456E"/>
    <w:lvl w:ilvl="0" w:tplc="41CCA52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70EA0"/>
    <w:multiLevelType w:val="hybridMultilevel"/>
    <w:tmpl w:val="A0A8D3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62369"/>
    <w:multiLevelType w:val="hybridMultilevel"/>
    <w:tmpl w:val="745C48EE"/>
    <w:lvl w:ilvl="0" w:tplc="B7E0A66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856BB"/>
    <w:multiLevelType w:val="hybridMultilevel"/>
    <w:tmpl w:val="4F30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9411E"/>
    <w:multiLevelType w:val="hybridMultilevel"/>
    <w:tmpl w:val="998275D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87E52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C6A72"/>
    <w:multiLevelType w:val="hybridMultilevel"/>
    <w:tmpl w:val="E59067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D6EC7"/>
    <w:multiLevelType w:val="hybridMultilevel"/>
    <w:tmpl w:val="EC924D00"/>
    <w:lvl w:ilvl="0" w:tplc="973EAE58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FA2B5B"/>
    <w:multiLevelType w:val="hybridMultilevel"/>
    <w:tmpl w:val="E51872A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083D78"/>
    <w:multiLevelType w:val="hybridMultilevel"/>
    <w:tmpl w:val="C2A4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A6FCC"/>
    <w:multiLevelType w:val="hybridMultilevel"/>
    <w:tmpl w:val="76924DD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A825D9"/>
    <w:multiLevelType w:val="hybridMultilevel"/>
    <w:tmpl w:val="581A37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D97C9B"/>
    <w:multiLevelType w:val="hybridMultilevel"/>
    <w:tmpl w:val="1A86E5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C834F2"/>
    <w:multiLevelType w:val="hybridMultilevel"/>
    <w:tmpl w:val="BB683C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DF344E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08E43B5F"/>
    <w:multiLevelType w:val="hybridMultilevel"/>
    <w:tmpl w:val="5754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553287"/>
    <w:multiLevelType w:val="hybridMultilevel"/>
    <w:tmpl w:val="3EF6DFCE"/>
    <w:lvl w:ilvl="0" w:tplc="C096ACE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9913753"/>
    <w:multiLevelType w:val="hybridMultilevel"/>
    <w:tmpl w:val="765C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004E29"/>
    <w:multiLevelType w:val="hybridMultilevel"/>
    <w:tmpl w:val="F71C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9B07E7"/>
    <w:multiLevelType w:val="hybridMultilevel"/>
    <w:tmpl w:val="46DC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53F47"/>
    <w:multiLevelType w:val="hybridMultilevel"/>
    <w:tmpl w:val="04E40FF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0C9F5A4A"/>
    <w:multiLevelType w:val="hybridMultilevel"/>
    <w:tmpl w:val="ABEE5D04"/>
    <w:lvl w:ilvl="0" w:tplc="55A4E5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D494E3F"/>
    <w:multiLevelType w:val="hybridMultilevel"/>
    <w:tmpl w:val="C15C83B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0D983C78"/>
    <w:multiLevelType w:val="hybridMultilevel"/>
    <w:tmpl w:val="FC829E1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1D5BE3"/>
    <w:multiLevelType w:val="hybridMultilevel"/>
    <w:tmpl w:val="48961346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720CAF28">
      <w:start w:val="1"/>
      <w:numFmt w:val="decimal"/>
      <w:lvlText w:val="%2."/>
      <w:lvlJc w:val="center"/>
      <w:pPr>
        <w:ind w:left="1440" w:hanging="1043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554840"/>
    <w:multiLevelType w:val="hybridMultilevel"/>
    <w:tmpl w:val="97B6C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14B2446"/>
    <w:multiLevelType w:val="hybridMultilevel"/>
    <w:tmpl w:val="94004F9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89582E"/>
    <w:multiLevelType w:val="hybridMultilevel"/>
    <w:tmpl w:val="E1F2A9AA"/>
    <w:lvl w:ilvl="0" w:tplc="633457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1A9339A"/>
    <w:multiLevelType w:val="hybridMultilevel"/>
    <w:tmpl w:val="D070D59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B61F54"/>
    <w:multiLevelType w:val="hybridMultilevel"/>
    <w:tmpl w:val="C4B628F6"/>
    <w:lvl w:ilvl="0" w:tplc="D3863306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1BF0B36"/>
    <w:multiLevelType w:val="hybridMultilevel"/>
    <w:tmpl w:val="B1E89ED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12F57B28"/>
    <w:multiLevelType w:val="hybridMultilevel"/>
    <w:tmpl w:val="8A0087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46285E"/>
    <w:multiLevelType w:val="hybridMultilevel"/>
    <w:tmpl w:val="F7E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501E17"/>
    <w:multiLevelType w:val="hybridMultilevel"/>
    <w:tmpl w:val="0E4A694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2160D5"/>
    <w:multiLevelType w:val="hybridMultilevel"/>
    <w:tmpl w:val="19A2D35E"/>
    <w:lvl w:ilvl="0" w:tplc="88720C4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49C5BDE"/>
    <w:multiLevelType w:val="hybridMultilevel"/>
    <w:tmpl w:val="206C2BCA"/>
    <w:lvl w:ilvl="0" w:tplc="820C679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4E076E5"/>
    <w:multiLevelType w:val="hybridMultilevel"/>
    <w:tmpl w:val="D318D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6D29D8"/>
    <w:multiLevelType w:val="hybridMultilevel"/>
    <w:tmpl w:val="3850C69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158E1D15"/>
    <w:multiLevelType w:val="hybridMultilevel"/>
    <w:tmpl w:val="C4CA143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15A47A20"/>
    <w:multiLevelType w:val="hybridMultilevel"/>
    <w:tmpl w:val="A456F7B4"/>
    <w:lvl w:ilvl="0" w:tplc="ED14A37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624261E"/>
    <w:multiLevelType w:val="hybridMultilevel"/>
    <w:tmpl w:val="3316254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6A2798B"/>
    <w:multiLevelType w:val="hybridMultilevel"/>
    <w:tmpl w:val="C2F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5D76BD"/>
    <w:multiLevelType w:val="hybridMultilevel"/>
    <w:tmpl w:val="4650C9E4"/>
    <w:lvl w:ilvl="0" w:tplc="A8540E1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7C91CE6"/>
    <w:multiLevelType w:val="hybridMultilevel"/>
    <w:tmpl w:val="D2B026A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5414B9"/>
    <w:multiLevelType w:val="hybridMultilevel"/>
    <w:tmpl w:val="7E064286"/>
    <w:lvl w:ilvl="0" w:tplc="1D14EB6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8F2204A"/>
    <w:multiLevelType w:val="hybridMultilevel"/>
    <w:tmpl w:val="62F4B7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8" w15:restartNumberingAfterBreak="0">
    <w:nsid w:val="1A2E7A27"/>
    <w:multiLevelType w:val="hybridMultilevel"/>
    <w:tmpl w:val="DA160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FB0EB6"/>
    <w:multiLevelType w:val="hybridMultilevel"/>
    <w:tmpl w:val="2D047D4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7A1AA1"/>
    <w:multiLevelType w:val="hybridMultilevel"/>
    <w:tmpl w:val="9D5A1092"/>
    <w:lvl w:ilvl="0" w:tplc="0804C9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DBC6B64"/>
    <w:multiLevelType w:val="hybridMultilevel"/>
    <w:tmpl w:val="78F4C6E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2" w15:restartNumberingAfterBreak="0">
    <w:nsid w:val="1E9A2657"/>
    <w:multiLevelType w:val="hybridMultilevel"/>
    <w:tmpl w:val="3A38E88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EF01D90"/>
    <w:multiLevelType w:val="hybridMultilevel"/>
    <w:tmpl w:val="022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FD69DE"/>
    <w:multiLevelType w:val="hybridMultilevel"/>
    <w:tmpl w:val="4F42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CB6AB4"/>
    <w:multiLevelType w:val="hybridMultilevel"/>
    <w:tmpl w:val="0674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04774F"/>
    <w:multiLevelType w:val="hybridMultilevel"/>
    <w:tmpl w:val="BBF8C3F0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336B79"/>
    <w:multiLevelType w:val="hybridMultilevel"/>
    <w:tmpl w:val="0F08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B72CBA"/>
    <w:multiLevelType w:val="hybridMultilevel"/>
    <w:tmpl w:val="8C12F01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9" w15:restartNumberingAfterBreak="0">
    <w:nsid w:val="24DD6935"/>
    <w:multiLevelType w:val="hybridMultilevel"/>
    <w:tmpl w:val="D242D7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A31993"/>
    <w:multiLevelType w:val="hybridMultilevel"/>
    <w:tmpl w:val="DCE4CBDC"/>
    <w:lvl w:ilvl="0" w:tplc="94D8B8D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6746D26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D6113C"/>
    <w:multiLevelType w:val="hybridMultilevel"/>
    <w:tmpl w:val="32429B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3" w15:restartNumberingAfterBreak="0">
    <w:nsid w:val="271473E2"/>
    <w:multiLevelType w:val="hybridMultilevel"/>
    <w:tmpl w:val="D14CCE2A"/>
    <w:lvl w:ilvl="0" w:tplc="DBA6325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76F11EC"/>
    <w:multiLevelType w:val="hybridMultilevel"/>
    <w:tmpl w:val="727EAC26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89043BA"/>
    <w:multiLevelType w:val="hybridMultilevel"/>
    <w:tmpl w:val="F27884FA"/>
    <w:lvl w:ilvl="0" w:tplc="9D14B0E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8BF63FD"/>
    <w:multiLevelType w:val="hybridMultilevel"/>
    <w:tmpl w:val="BF12B67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7" w15:restartNumberingAfterBreak="0">
    <w:nsid w:val="28E818CD"/>
    <w:multiLevelType w:val="hybridMultilevel"/>
    <w:tmpl w:val="53A2D1B8"/>
    <w:lvl w:ilvl="0" w:tplc="C8A29D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A0F4B19"/>
    <w:multiLevelType w:val="hybridMultilevel"/>
    <w:tmpl w:val="8AB2592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A4B331A"/>
    <w:multiLevelType w:val="hybridMultilevel"/>
    <w:tmpl w:val="4A983B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D2421D"/>
    <w:multiLevelType w:val="hybridMultilevel"/>
    <w:tmpl w:val="236C46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C80671C"/>
    <w:multiLevelType w:val="hybridMultilevel"/>
    <w:tmpl w:val="B2AADA3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2" w15:restartNumberingAfterBreak="0">
    <w:nsid w:val="2CC12B14"/>
    <w:multiLevelType w:val="hybridMultilevel"/>
    <w:tmpl w:val="5026149A"/>
    <w:lvl w:ilvl="0" w:tplc="991C77B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2CDB18E4"/>
    <w:multiLevelType w:val="hybridMultilevel"/>
    <w:tmpl w:val="D376EE44"/>
    <w:lvl w:ilvl="0" w:tplc="EF46E10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D623181"/>
    <w:multiLevelType w:val="hybridMultilevel"/>
    <w:tmpl w:val="9D18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D9608B3"/>
    <w:multiLevelType w:val="hybridMultilevel"/>
    <w:tmpl w:val="172064C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6" w15:restartNumberingAfterBreak="0">
    <w:nsid w:val="2DD45F59"/>
    <w:multiLevelType w:val="hybridMultilevel"/>
    <w:tmpl w:val="5F9A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D02622"/>
    <w:multiLevelType w:val="hybridMultilevel"/>
    <w:tmpl w:val="155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DC43CD"/>
    <w:multiLevelType w:val="hybridMultilevel"/>
    <w:tmpl w:val="C210691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9" w15:restartNumberingAfterBreak="0">
    <w:nsid w:val="2FF515FA"/>
    <w:multiLevelType w:val="hybridMultilevel"/>
    <w:tmpl w:val="CB2CE192"/>
    <w:lvl w:ilvl="0" w:tplc="D0C4A0D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2FFE62F8"/>
    <w:multiLevelType w:val="hybridMultilevel"/>
    <w:tmpl w:val="0A3CFAF4"/>
    <w:lvl w:ilvl="0" w:tplc="96FEF51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027057D"/>
    <w:multiLevelType w:val="hybridMultilevel"/>
    <w:tmpl w:val="E5A4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A0673E"/>
    <w:multiLevelType w:val="hybridMultilevel"/>
    <w:tmpl w:val="5612670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3" w15:restartNumberingAfterBreak="0">
    <w:nsid w:val="32E42567"/>
    <w:multiLevelType w:val="hybridMultilevel"/>
    <w:tmpl w:val="1D66146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706E41"/>
    <w:multiLevelType w:val="hybridMultilevel"/>
    <w:tmpl w:val="FF92340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8E6C2D"/>
    <w:multiLevelType w:val="hybridMultilevel"/>
    <w:tmpl w:val="A616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A23F7E"/>
    <w:multiLevelType w:val="hybridMultilevel"/>
    <w:tmpl w:val="45541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6D076A6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8" w15:restartNumberingAfterBreak="0">
    <w:nsid w:val="36E93CF0"/>
    <w:multiLevelType w:val="hybridMultilevel"/>
    <w:tmpl w:val="D99E392C"/>
    <w:lvl w:ilvl="0" w:tplc="4774C15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375D1C65"/>
    <w:multiLevelType w:val="hybridMultilevel"/>
    <w:tmpl w:val="C12AED6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0" w15:restartNumberingAfterBreak="0">
    <w:nsid w:val="38013413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8C469DB"/>
    <w:multiLevelType w:val="hybridMultilevel"/>
    <w:tmpl w:val="129C5D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2" w15:restartNumberingAfterBreak="0">
    <w:nsid w:val="38C81705"/>
    <w:multiLevelType w:val="hybridMultilevel"/>
    <w:tmpl w:val="FE4A1E88"/>
    <w:lvl w:ilvl="0" w:tplc="B87C17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92B690D"/>
    <w:multiLevelType w:val="hybridMultilevel"/>
    <w:tmpl w:val="BF28D7EE"/>
    <w:lvl w:ilvl="0" w:tplc="041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4" w15:restartNumberingAfterBreak="0">
    <w:nsid w:val="3AA46167"/>
    <w:multiLevelType w:val="hybridMultilevel"/>
    <w:tmpl w:val="5936E3A6"/>
    <w:lvl w:ilvl="0" w:tplc="9640AD0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3B1A24DF"/>
    <w:multiLevelType w:val="hybridMultilevel"/>
    <w:tmpl w:val="0592F11C"/>
    <w:lvl w:ilvl="0" w:tplc="BBDA3A3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C4B4D3E"/>
    <w:multiLevelType w:val="hybridMultilevel"/>
    <w:tmpl w:val="E9E6A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3072CB"/>
    <w:multiLevelType w:val="hybridMultilevel"/>
    <w:tmpl w:val="BE1E12EC"/>
    <w:lvl w:ilvl="0" w:tplc="00D8A35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E8706DD"/>
    <w:multiLevelType w:val="hybridMultilevel"/>
    <w:tmpl w:val="076C1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FD34A94"/>
    <w:multiLevelType w:val="hybridMultilevel"/>
    <w:tmpl w:val="1FE4EDB6"/>
    <w:lvl w:ilvl="0" w:tplc="2CF066B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0780535"/>
    <w:multiLevelType w:val="hybridMultilevel"/>
    <w:tmpl w:val="0A4C4B8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0E837F9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2" w15:restartNumberingAfterBreak="0">
    <w:nsid w:val="410F2E58"/>
    <w:multiLevelType w:val="hybridMultilevel"/>
    <w:tmpl w:val="68E825E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3" w15:restartNumberingAfterBreak="0">
    <w:nsid w:val="414248F2"/>
    <w:multiLevelType w:val="hybridMultilevel"/>
    <w:tmpl w:val="AB5678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4" w15:restartNumberingAfterBreak="0">
    <w:nsid w:val="41D9745C"/>
    <w:multiLevelType w:val="hybridMultilevel"/>
    <w:tmpl w:val="B0649382"/>
    <w:lvl w:ilvl="0" w:tplc="C0FAAB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421A2CDA"/>
    <w:multiLevelType w:val="hybridMultilevel"/>
    <w:tmpl w:val="CBD2C0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2771964"/>
    <w:multiLevelType w:val="hybridMultilevel"/>
    <w:tmpl w:val="5CB6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28644F8"/>
    <w:multiLevelType w:val="hybridMultilevel"/>
    <w:tmpl w:val="3BCEBBE8"/>
    <w:lvl w:ilvl="0" w:tplc="BE3CB7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29F0769"/>
    <w:multiLevelType w:val="hybridMultilevel"/>
    <w:tmpl w:val="0BCCCFD2"/>
    <w:lvl w:ilvl="0" w:tplc="44FC081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43154F11"/>
    <w:multiLevelType w:val="hybridMultilevel"/>
    <w:tmpl w:val="15222344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38E72CA"/>
    <w:multiLevelType w:val="hybridMultilevel"/>
    <w:tmpl w:val="069012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1" w15:restartNumberingAfterBreak="0">
    <w:nsid w:val="43D51369"/>
    <w:multiLevelType w:val="hybridMultilevel"/>
    <w:tmpl w:val="9620F32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300798"/>
    <w:multiLevelType w:val="hybridMultilevel"/>
    <w:tmpl w:val="4E58D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45354F84"/>
    <w:multiLevelType w:val="hybridMultilevel"/>
    <w:tmpl w:val="B31E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5A9296C"/>
    <w:multiLevelType w:val="hybridMultilevel"/>
    <w:tmpl w:val="5650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5C02AB6"/>
    <w:multiLevelType w:val="hybridMultilevel"/>
    <w:tmpl w:val="002AC1DC"/>
    <w:lvl w:ilvl="0" w:tplc="F6F00CD0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7AA0ACD"/>
    <w:multiLevelType w:val="hybridMultilevel"/>
    <w:tmpl w:val="680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7D87F84"/>
    <w:multiLevelType w:val="hybridMultilevel"/>
    <w:tmpl w:val="C16E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017293"/>
    <w:multiLevelType w:val="hybridMultilevel"/>
    <w:tmpl w:val="908AAAB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AB67D43"/>
    <w:multiLevelType w:val="hybridMultilevel"/>
    <w:tmpl w:val="88C2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5951B0"/>
    <w:multiLevelType w:val="hybridMultilevel"/>
    <w:tmpl w:val="670245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2" w15:restartNumberingAfterBreak="0">
    <w:nsid w:val="4D0462AA"/>
    <w:multiLevelType w:val="hybridMultilevel"/>
    <w:tmpl w:val="D7A4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046AC6"/>
    <w:multiLevelType w:val="hybridMultilevel"/>
    <w:tmpl w:val="51B6194E"/>
    <w:lvl w:ilvl="0" w:tplc="AC689AB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DCA110B"/>
    <w:multiLevelType w:val="hybridMultilevel"/>
    <w:tmpl w:val="52DC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DDD5D0D"/>
    <w:multiLevelType w:val="hybridMultilevel"/>
    <w:tmpl w:val="942251AE"/>
    <w:lvl w:ilvl="0" w:tplc="B5C2738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4DE507DE"/>
    <w:multiLevelType w:val="hybridMultilevel"/>
    <w:tmpl w:val="F7EE0DC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30352B9"/>
    <w:multiLevelType w:val="hybridMultilevel"/>
    <w:tmpl w:val="1E68C8C2"/>
    <w:lvl w:ilvl="0" w:tplc="4E8A6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C328FF"/>
    <w:multiLevelType w:val="hybridMultilevel"/>
    <w:tmpl w:val="3EAC985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9" w15:restartNumberingAfterBreak="0">
    <w:nsid w:val="5423098D"/>
    <w:multiLevelType w:val="hybridMultilevel"/>
    <w:tmpl w:val="FE98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4336E50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50B4B4D"/>
    <w:multiLevelType w:val="hybridMultilevel"/>
    <w:tmpl w:val="F73A10A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52E1C56"/>
    <w:multiLevelType w:val="hybridMultilevel"/>
    <w:tmpl w:val="BFB2B9A8"/>
    <w:lvl w:ilvl="0" w:tplc="4C222B1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556F3B9D"/>
    <w:multiLevelType w:val="hybridMultilevel"/>
    <w:tmpl w:val="1604104C"/>
    <w:lvl w:ilvl="0" w:tplc="645A4BE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6096CC5"/>
    <w:multiLevelType w:val="hybridMultilevel"/>
    <w:tmpl w:val="FAFAF2A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6" w15:restartNumberingAfterBreak="0">
    <w:nsid w:val="5665332E"/>
    <w:multiLevelType w:val="hybridMultilevel"/>
    <w:tmpl w:val="6D62C7DC"/>
    <w:lvl w:ilvl="0" w:tplc="12F469D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56F54B4E"/>
    <w:multiLevelType w:val="hybridMultilevel"/>
    <w:tmpl w:val="56A0A692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82A0ED8"/>
    <w:multiLevelType w:val="hybridMultilevel"/>
    <w:tmpl w:val="DC3C792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9" w15:restartNumberingAfterBreak="0">
    <w:nsid w:val="584B0788"/>
    <w:multiLevelType w:val="hybridMultilevel"/>
    <w:tmpl w:val="C2D86CDC"/>
    <w:lvl w:ilvl="0" w:tplc="47E2383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8504FD8"/>
    <w:multiLevelType w:val="hybridMultilevel"/>
    <w:tmpl w:val="9970E46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8CB3A87"/>
    <w:multiLevelType w:val="hybridMultilevel"/>
    <w:tmpl w:val="F92EE5D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8E62681"/>
    <w:multiLevelType w:val="hybridMultilevel"/>
    <w:tmpl w:val="7FD2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9833DB4"/>
    <w:multiLevelType w:val="hybridMultilevel"/>
    <w:tmpl w:val="4E0476AE"/>
    <w:lvl w:ilvl="0" w:tplc="850807F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5A2E5F77"/>
    <w:multiLevelType w:val="hybridMultilevel"/>
    <w:tmpl w:val="52F86F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A94263A"/>
    <w:multiLevelType w:val="hybridMultilevel"/>
    <w:tmpl w:val="B3B2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AA12AF1"/>
    <w:multiLevelType w:val="hybridMultilevel"/>
    <w:tmpl w:val="85FEC02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7" w15:restartNumberingAfterBreak="0">
    <w:nsid w:val="5ADB5AD8"/>
    <w:multiLevelType w:val="hybridMultilevel"/>
    <w:tmpl w:val="2FF6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C1F52DB"/>
    <w:multiLevelType w:val="hybridMultilevel"/>
    <w:tmpl w:val="6526E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CED4424"/>
    <w:multiLevelType w:val="hybridMultilevel"/>
    <w:tmpl w:val="FA68321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0" w15:restartNumberingAfterBreak="0">
    <w:nsid w:val="5E511294"/>
    <w:multiLevelType w:val="hybridMultilevel"/>
    <w:tmpl w:val="8CF069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1" w15:restartNumberingAfterBreak="0">
    <w:nsid w:val="5EA05AA8"/>
    <w:multiLevelType w:val="hybridMultilevel"/>
    <w:tmpl w:val="81F4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0AF74AD"/>
    <w:multiLevelType w:val="hybridMultilevel"/>
    <w:tmpl w:val="E8CC9C3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3" w15:restartNumberingAfterBreak="0">
    <w:nsid w:val="60E320D3"/>
    <w:multiLevelType w:val="hybridMultilevel"/>
    <w:tmpl w:val="6BBEED3A"/>
    <w:lvl w:ilvl="0" w:tplc="875AF8D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1110BD7"/>
    <w:multiLevelType w:val="hybridMultilevel"/>
    <w:tmpl w:val="447CD8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5" w15:restartNumberingAfterBreak="0">
    <w:nsid w:val="63406396"/>
    <w:multiLevelType w:val="hybridMultilevel"/>
    <w:tmpl w:val="984E8B4A"/>
    <w:lvl w:ilvl="0" w:tplc="9B8E38F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636A2C37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7" w15:restartNumberingAfterBreak="0">
    <w:nsid w:val="64CA7414"/>
    <w:multiLevelType w:val="hybridMultilevel"/>
    <w:tmpl w:val="E1B224DC"/>
    <w:lvl w:ilvl="0" w:tplc="C330AFBA">
      <w:start w:val="1"/>
      <w:numFmt w:val="decimal"/>
      <w:lvlText w:val="%1."/>
      <w:lvlJc w:val="righ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65233007"/>
    <w:multiLevelType w:val="hybridMultilevel"/>
    <w:tmpl w:val="AF26EE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9" w15:restartNumberingAfterBreak="0">
    <w:nsid w:val="6533227E"/>
    <w:multiLevelType w:val="hybridMultilevel"/>
    <w:tmpl w:val="FA40067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0" w15:restartNumberingAfterBreak="0">
    <w:nsid w:val="65617BFD"/>
    <w:multiLevelType w:val="hybridMultilevel"/>
    <w:tmpl w:val="F4CE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5861FA8"/>
    <w:multiLevelType w:val="hybridMultilevel"/>
    <w:tmpl w:val="752CBC2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2" w15:restartNumberingAfterBreak="0">
    <w:nsid w:val="65AA7D2C"/>
    <w:multiLevelType w:val="hybridMultilevel"/>
    <w:tmpl w:val="AF90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6260997"/>
    <w:multiLevelType w:val="hybridMultilevel"/>
    <w:tmpl w:val="CA0A7D6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4" w15:restartNumberingAfterBreak="0">
    <w:nsid w:val="66B62DE8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5" w15:restartNumberingAfterBreak="0">
    <w:nsid w:val="66CD2014"/>
    <w:multiLevelType w:val="hybridMultilevel"/>
    <w:tmpl w:val="B6BAB32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086AC8"/>
    <w:multiLevelType w:val="hybridMultilevel"/>
    <w:tmpl w:val="B526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7197903"/>
    <w:multiLevelType w:val="hybridMultilevel"/>
    <w:tmpl w:val="C4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7310AFC"/>
    <w:multiLevelType w:val="hybridMultilevel"/>
    <w:tmpl w:val="3DF690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7C11BC9"/>
    <w:multiLevelType w:val="hybridMultilevel"/>
    <w:tmpl w:val="88327B6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0" w15:restartNumberingAfterBreak="0">
    <w:nsid w:val="68B00672"/>
    <w:multiLevelType w:val="hybridMultilevel"/>
    <w:tmpl w:val="28B630C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1" w15:restartNumberingAfterBreak="0">
    <w:nsid w:val="68C52375"/>
    <w:multiLevelType w:val="hybridMultilevel"/>
    <w:tmpl w:val="B4E8D2C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2" w15:restartNumberingAfterBreak="0">
    <w:nsid w:val="69215433"/>
    <w:multiLevelType w:val="hybridMultilevel"/>
    <w:tmpl w:val="8D1A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987203A"/>
    <w:multiLevelType w:val="hybridMultilevel"/>
    <w:tmpl w:val="5E4C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ADD008E"/>
    <w:multiLevelType w:val="hybridMultilevel"/>
    <w:tmpl w:val="FE2CACF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5" w15:restartNumberingAfterBreak="0">
    <w:nsid w:val="6ADD00E1"/>
    <w:multiLevelType w:val="hybridMultilevel"/>
    <w:tmpl w:val="C67054A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B057CE8"/>
    <w:multiLevelType w:val="hybridMultilevel"/>
    <w:tmpl w:val="44087CA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B6602BF"/>
    <w:multiLevelType w:val="hybridMultilevel"/>
    <w:tmpl w:val="2EA4A63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C8275B8"/>
    <w:multiLevelType w:val="hybridMultilevel"/>
    <w:tmpl w:val="CD84F53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DCE376B"/>
    <w:multiLevelType w:val="hybridMultilevel"/>
    <w:tmpl w:val="1B7818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0" w15:restartNumberingAfterBreak="0">
    <w:nsid w:val="6DCF6AFF"/>
    <w:multiLevelType w:val="hybridMultilevel"/>
    <w:tmpl w:val="C054E4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1" w15:restartNumberingAfterBreak="0">
    <w:nsid w:val="6DE07490"/>
    <w:multiLevelType w:val="hybridMultilevel"/>
    <w:tmpl w:val="FA32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E4632BC"/>
    <w:multiLevelType w:val="hybridMultilevel"/>
    <w:tmpl w:val="1B58784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EDA7DCB"/>
    <w:multiLevelType w:val="hybridMultilevel"/>
    <w:tmpl w:val="9EEE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F5C6440"/>
    <w:multiLevelType w:val="hybridMultilevel"/>
    <w:tmpl w:val="455ADA3A"/>
    <w:lvl w:ilvl="0" w:tplc="F59E333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715D5281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2851892"/>
    <w:multiLevelType w:val="hybridMultilevel"/>
    <w:tmpl w:val="C94E2A1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7" w15:restartNumberingAfterBreak="0">
    <w:nsid w:val="72D655C0"/>
    <w:multiLevelType w:val="hybridMultilevel"/>
    <w:tmpl w:val="0724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35B3741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9" w15:restartNumberingAfterBreak="0">
    <w:nsid w:val="739D27BC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52B3552"/>
    <w:multiLevelType w:val="hybridMultilevel"/>
    <w:tmpl w:val="573611C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1" w15:restartNumberingAfterBreak="0">
    <w:nsid w:val="776941BF"/>
    <w:multiLevelType w:val="hybridMultilevel"/>
    <w:tmpl w:val="8CE6C8E2"/>
    <w:lvl w:ilvl="0" w:tplc="E8E2EB3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77FD0186"/>
    <w:multiLevelType w:val="hybridMultilevel"/>
    <w:tmpl w:val="B73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8C74825"/>
    <w:multiLevelType w:val="hybridMultilevel"/>
    <w:tmpl w:val="0B2E4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796140D8"/>
    <w:multiLevelType w:val="hybridMultilevel"/>
    <w:tmpl w:val="ADCAB36C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B9E41A6"/>
    <w:multiLevelType w:val="hybridMultilevel"/>
    <w:tmpl w:val="8566316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6" w15:restartNumberingAfterBreak="0">
    <w:nsid w:val="7C0B0BAE"/>
    <w:multiLevelType w:val="hybridMultilevel"/>
    <w:tmpl w:val="61CADC3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C4B2D30"/>
    <w:multiLevelType w:val="hybridMultilevel"/>
    <w:tmpl w:val="8E2489C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EFE3047"/>
    <w:multiLevelType w:val="hybridMultilevel"/>
    <w:tmpl w:val="7AF4573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FF76F1D"/>
    <w:multiLevelType w:val="hybridMultilevel"/>
    <w:tmpl w:val="F2E2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1"/>
  </w:num>
  <w:num w:numId="2">
    <w:abstractNumId w:val="117"/>
  </w:num>
  <w:num w:numId="3">
    <w:abstractNumId w:val="62"/>
  </w:num>
  <w:num w:numId="4">
    <w:abstractNumId w:val="34"/>
  </w:num>
  <w:num w:numId="5">
    <w:abstractNumId w:val="119"/>
  </w:num>
  <w:num w:numId="6">
    <w:abstractNumId w:val="112"/>
  </w:num>
  <w:num w:numId="7">
    <w:abstractNumId w:val="27"/>
  </w:num>
  <w:num w:numId="8">
    <w:abstractNumId w:val="129"/>
  </w:num>
  <w:num w:numId="9">
    <w:abstractNumId w:val="26"/>
  </w:num>
  <w:num w:numId="10">
    <w:abstractNumId w:val="109"/>
  </w:num>
  <w:num w:numId="11">
    <w:abstractNumId w:val="127"/>
  </w:num>
  <w:num w:numId="12">
    <w:abstractNumId w:val="157"/>
  </w:num>
  <w:num w:numId="13">
    <w:abstractNumId w:val="56"/>
  </w:num>
  <w:num w:numId="14">
    <w:abstractNumId w:val="8"/>
  </w:num>
  <w:num w:numId="15">
    <w:abstractNumId w:val="59"/>
  </w:num>
  <w:num w:numId="16">
    <w:abstractNumId w:val="101"/>
  </w:num>
  <w:num w:numId="17">
    <w:abstractNumId w:val="48"/>
  </w:num>
  <w:num w:numId="18">
    <w:abstractNumId w:val="188"/>
  </w:num>
  <w:num w:numId="19">
    <w:abstractNumId w:val="15"/>
  </w:num>
  <w:num w:numId="20">
    <w:abstractNumId w:val="38"/>
  </w:num>
  <w:num w:numId="21">
    <w:abstractNumId w:val="73"/>
  </w:num>
  <w:num w:numId="22">
    <w:abstractNumId w:val="13"/>
  </w:num>
  <w:num w:numId="23">
    <w:abstractNumId w:val="93"/>
  </w:num>
  <w:num w:numId="24">
    <w:abstractNumId w:val="191"/>
  </w:num>
  <w:num w:numId="25">
    <w:abstractNumId w:val="194"/>
  </w:num>
  <w:num w:numId="26">
    <w:abstractNumId w:val="107"/>
  </w:num>
  <w:num w:numId="27">
    <w:abstractNumId w:val="45"/>
  </w:num>
  <w:num w:numId="28">
    <w:abstractNumId w:val="29"/>
  </w:num>
  <w:num w:numId="29">
    <w:abstractNumId w:val="68"/>
  </w:num>
  <w:num w:numId="30">
    <w:abstractNumId w:val="3"/>
  </w:num>
  <w:num w:numId="31">
    <w:abstractNumId w:val="144"/>
  </w:num>
  <w:num w:numId="32">
    <w:abstractNumId w:val="139"/>
  </w:num>
  <w:num w:numId="33">
    <w:abstractNumId w:val="168"/>
  </w:num>
  <w:num w:numId="34">
    <w:abstractNumId w:val="37"/>
  </w:num>
  <w:num w:numId="35">
    <w:abstractNumId w:val="2"/>
  </w:num>
  <w:num w:numId="36">
    <w:abstractNumId w:val="46"/>
  </w:num>
  <w:num w:numId="37">
    <w:abstractNumId w:val="137"/>
  </w:num>
  <w:num w:numId="38">
    <w:abstractNumId w:val="1"/>
  </w:num>
  <w:num w:numId="39">
    <w:abstractNumId w:val="136"/>
  </w:num>
  <w:num w:numId="40">
    <w:abstractNumId w:val="132"/>
  </w:num>
  <w:num w:numId="41">
    <w:abstractNumId w:val="104"/>
  </w:num>
  <w:num w:numId="42">
    <w:abstractNumId w:val="198"/>
  </w:num>
  <w:num w:numId="43">
    <w:abstractNumId w:val="134"/>
  </w:num>
  <w:num w:numId="44">
    <w:abstractNumId w:val="63"/>
  </w:num>
  <w:num w:numId="45">
    <w:abstractNumId w:val="165"/>
  </w:num>
  <w:num w:numId="46">
    <w:abstractNumId w:val="178"/>
  </w:num>
  <w:num w:numId="47">
    <w:abstractNumId w:val="9"/>
  </w:num>
  <w:num w:numId="48">
    <w:abstractNumId w:val="65"/>
  </w:num>
  <w:num w:numId="49">
    <w:abstractNumId w:val="105"/>
  </w:num>
  <w:num w:numId="50">
    <w:abstractNumId w:val="123"/>
  </w:num>
  <w:num w:numId="51">
    <w:abstractNumId w:val="197"/>
  </w:num>
  <w:num w:numId="52">
    <w:abstractNumId w:val="133"/>
  </w:num>
  <w:num w:numId="53">
    <w:abstractNumId w:val="92"/>
  </w:num>
  <w:num w:numId="54">
    <w:abstractNumId w:val="111"/>
  </w:num>
  <w:num w:numId="55">
    <w:abstractNumId w:val="31"/>
  </w:num>
  <w:num w:numId="56">
    <w:abstractNumId w:val="100"/>
  </w:num>
  <w:num w:numId="57">
    <w:abstractNumId w:val="50"/>
  </w:num>
  <w:num w:numId="58">
    <w:abstractNumId w:val="28"/>
  </w:num>
  <w:num w:numId="59">
    <w:abstractNumId w:val="155"/>
  </w:num>
  <w:num w:numId="60">
    <w:abstractNumId w:val="49"/>
  </w:num>
  <w:num w:numId="61">
    <w:abstractNumId w:val="44"/>
  </w:num>
  <w:num w:numId="62">
    <w:abstractNumId w:val="52"/>
  </w:num>
  <w:num w:numId="63">
    <w:abstractNumId w:val="18"/>
  </w:num>
  <w:num w:numId="64">
    <w:abstractNumId w:val="35"/>
  </w:num>
  <w:num w:numId="65">
    <w:abstractNumId w:val="88"/>
  </w:num>
  <w:num w:numId="66">
    <w:abstractNumId w:val="10"/>
  </w:num>
  <w:num w:numId="67">
    <w:abstractNumId w:val="80"/>
  </w:num>
  <w:num w:numId="68">
    <w:abstractNumId w:val="70"/>
  </w:num>
  <w:num w:numId="69">
    <w:abstractNumId w:val="67"/>
  </w:num>
  <w:num w:numId="70">
    <w:abstractNumId w:val="141"/>
  </w:num>
  <w:num w:numId="71">
    <w:abstractNumId w:val="153"/>
  </w:num>
  <w:num w:numId="72">
    <w:abstractNumId w:val="177"/>
  </w:num>
  <w:num w:numId="73">
    <w:abstractNumId w:val="72"/>
  </w:num>
  <w:num w:numId="74">
    <w:abstractNumId w:val="85"/>
  </w:num>
  <w:num w:numId="75">
    <w:abstractNumId w:val="182"/>
  </w:num>
  <w:num w:numId="76">
    <w:abstractNumId w:val="23"/>
  </w:num>
  <w:num w:numId="77">
    <w:abstractNumId w:val="25"/>
  </w:num>
  <w:num w:numId="78">
    <w:abstractNumId w:val="60"/>
  </w:num>
  <w:num w:numId="79">
    <w:abstractNumId w:val="84"/>
  </w:num>
  <w:num w:numId="80">
    <w:abstractNumId w:val="143"/>
  </w:num>
  <w:num w:numId="81">
    <w:abstractNumId w:val="6"/>
  </w:num>
  <w:num w:numId="82">
    <w:abstractNumId w:val="97"/>
  </w:num>
  <w:num w:numId="83">
    <w:abstractNumId w:val="83"/>
  </w:num>
  <w:num w:numId="84">
    <w:abstractNumId w:val="41"/>
  </w:num>
  <w:num w:numId="85">
    <w:abstractNumId w:val="12"/>
  </w:num>
  <w:num w:numId="86">
    <w:abstractNumId w:val="108"/>
  </w:num>
  <w:num w:numId="87">
    <w:abstractNumId w:val="175"/>
  </w:num>
  <w:num w:numId="88">
    <w:abstractNumId w:val="36"/>
  </w:num>
  <w:num w:numId="89">
    <w:abstractNumId w:val="64"/>
  </w:num>
  <w:num w:numId="90">
    <w:abstractNumId w:val="184"/>
  </w:num>
  <w:num w:numId="91">
    <w:abstractNumId w:val="42"/>
  </w:num>
  <w:num w:numId="92">
    <w:abstractNumId w:val="95"/>
  </w:num>
  <w:num w:numId="93">
    <w:abstractNumId w:val="140"/>
  </w:num>
  <w:num w:numId="94">
    <w:abstractNumId w:val="99"/>
  </w:num>
  <w:num w:numId="95">
    <w:abstractNumId w:val="126"/>
  </w:num>
  <w:num w:numId="96">
    <w:abstractNumId w:val="94"/>
  </w:num>
  <w:num w:numId="97">
    <w:abstractNumId w:val="196"/>
  </w:num>
  <w:num w:numId="98">
    <w:abstractNumId w:val="125"/>
  </w:num>
  <w:num w:numId="99">
    <w:abstractNumId w:val="118"/>
  </w:num>
  <w:num w:numId="100">
    <w:abstractNumId w:val="115"/>
  </w:num>
  <w:num w:numId="101">
    <w:abstractNumId w:val="30"/>
  </w:num>
  <w:num w:numId="102">
    <w:abstractNumId w:val="79"/>
  </w:num>
  <w:num w:numId="103">
    <w:abstractNumId w:val="176"/>
  </w:num>
  <w:num w:numId="104">
    <w:abstractNumId w:val="98"/>
  </w:num>
  <w:num w:numId="105">
    <w:abstractNumId w:val="19"/>
  </w:num>
  <w:num w:numId="106">
    <w:abstractNumId w:val="11"/>
  </w:num>
  <w:num w:numId="107">
    <w:abstractNumId w:val="181"/>
  </w:num>
  <w:num w:numId="108">
    <w:abstractNumId w:val="96"/>
  </w:num>
  <w:num w:numId="109">
    <w:abstractNumId w:val="114"/>
  </w:num>
  <w:num w:numId="110">
    <w:abstractNumId w:val="81"/>
  </w:num>
  <w:num w:numId="111">
    <w:abstractNumId w:val="162"/>
  </w:num>
  <w:num w:numId="112">
    <w:abstractNumId w:val="113"/>
  </w:num>
  <w:num w:numId="113">
    <w:abstractNumId w:val="173"/>
  </w:num>
  <w:num w:numId="114">
    <w:abstractNumId w:val="160"/>
  </w:num>
  <w:num w:numId="115">
    <w:abstractNumId w:val="54"/>
  </w:num>
  <w:num w:numId="116">
    <w:abstractNumId w:val="74"/>
  </w:num>
  <w:num w:numId="117">
    <w:abstractNumId w:val="167"/>
  </w:num>
  <w:num w:numId="118">
    <w:abstractNumId w:val="55"/>
  </w:num>
  <w:num w:numId="119">
    <w:abstractNumId w:val="145"/>
  </w:num>
  <w:num w:numId="120">
    <w:abstractNumId w:val="187"/>
  </w:num>
  <w:num w:numId="121">
    <w:abstractNumId w:val="43"/>
  </w:num>
  <w:num w:numId="122">
    <w:abstractNumId w:val="142"/>
  </w:num>
  <w:num w:numId="123">
    <w:abstractNumId w:val="61"/>
  </w:num>
  <w:num w:numId="124">
    <w:abstractNumId w:val="192"/>
  </w:num>
  <w:num w:numId="125">
    <w:abstractNumId w:val="20"/>
  </w:num>
  <w:num w:numId="126">
    <w:abstractNumId w:val="5"/>
  </w:num>
  <w:num w:numId="127">
    <w:abstractNumId w:val="90"/>
  </w:num>
  <w:num w:numId="128">
    <w:abstractNumId w:val="166"/>
  </w:num>
  <w:num w:numId="129">
    <w:abstractNumId w:val="172"/>
  </w:num>
  <w:num w:numId="130">
    <w:abstractNumId w:val="120"/>
  </w:num>
  <w:num w:numId="131">
    <w:abstractNumId w:val="147"/>
  </w:num>
  <w:num w:numId="132">
    <w:abstractNumId w:val="122"/>
  </w:num>
  <w:num w:numId="133">
    <w:abstractNumId w:val="21"/>
  </w:num>
  <w:num w:numId="134">
    <w:abstractNumId w:val="57"/>
  </w:num>
  <w:num w:numId="135">
    <w:abstractNumId w:val="199"/>
  </w:num>
  <w:num w:numId="136">
    <w:abstractNumId w:val="17"/>
  </w:num>
  <w:num w:numId="137">
    <w:abstractNumId w:val="183"/>
  </w:num>
  <w:num w:numId="138">
    <w:abstractNumId w:val="106"/>
  </w:num>
  <w:num w:numId="139">
    <w:abstractNumId w:val="86"/>
  </w:num>
  <w:num w:numId="140">
    <w:abstractNumId w:val="124"/>
  </w:num>
  <w:num w:numId="141">
    <w:abstractNumId w:val="76"/>
  </w:num>
  <w:num w:numId="142">
    <w:abstractNumId w:val="53"/>
  </w:num>
  <w:num w:numId="143">
    <w:abstractNumId w:val="77"/>
  </w:num>
  <w:num w:numId="144">
    <w:abstractNumId w:val="116"/>
  </w:num>
  <w:num w:numId="145">
    <w:abstractNumId w:val="185"/>
  </w:num>
  <w:num w:numId="146">
    <w:abstractNumId w:val="130"/>
  </w:num>
  <w:num w:numId="147">
    <w:abstractNumId w:val="195"/>
  </w:num>
  <w:num w:numId="148">
    <w:abstractNumId w:val="189"/>
  </w:num>
  <w:num w:numId="149">
    <w:abstractNumId w:val="47"/>
  </w:num>
  <w:num w:numId="150">
    <w:abstractNumId w:val="14"/>
  </w:num>
  <w:num w:numId="151">
    <w:abstractNumId w:val="33"/>
  </w:num>
  <w:num w:numId="152">
    <w:abstractNumId w:val="32"/>
  </w:num>
  <w:num w:numId="153">
    <w:abstractNumId w:val="102"/>
  </w:num>
  <w:num w:numId="154">
    <w:abstractNumId w:val="66"/>
  </w:num>
  <w:num w:numId="155">
    <w:abstractNumId w:val="110"/>
  </w:num>
  <w:num w:numId="156">
    <w:abstractNumId w:val="138"/>
  </w:num>
  <w:num w:numId="157">
    <w:abstractNumId w:val="87"/>
  </w:num>
  <w:num w:numId="158">
    <w:abstractNumId w:val="103"/>
  </w:num>
  <w:num w:numId="159">
    <w:abstractNumId w:val="58"/>
  </w:num>
  <w:num w:numId="160">
    <w:abstractNumId w:val="146"/>
  </w:num>
  <w:num w:numId="161">
    <w:abstractNumId w:val="190"/>
  </w:num>
  <w:num w:numId="162">
    <w:abstractNumId w:val="156"/>
  </w:num>
  <w:num w:numId="163">
    <w:abstractNumId w:val="128"/>
  </w:num>
  <w:num w:numId="164">
    <w:abstractNumId w:val="158"/>
  </w:num>
  <w:num w:numId="165">
    <w:abstractNumId w:val="51"/>
  </w:num>
  <w:num w:numId="166">
    <w:abstractNumId w:val="152"/>
  </w:num>
  <w:num w:numId="167">
    <w:abstractNumId w:val="170"/>
  </w:num>
  <w:num w:numId="168">
    <w:abstractNumId w:val="154"/>
  </w:num>
  <w:num w:numId="169">
    <w:abstractNumId w:val="40"/>
  </w:num>
  <w:num w:numId="170">
    <w:abstractNumId w:val="75"/>
  </w:num>
  <w:num w:numId="171">
    <w:abstractNumId w:val="91"/>
  </w:num>
  <w:num w:numId="172">
    <w:abstractNumId w:val="71"/>
  </w:num>
  <w:num w:numId="173">
    <w:abstractNumId w:val="24"/>
  </w:num>
  <w:num w:numId="174">
    <w:abstractNumId w:val="78"/>
  </w:num>
  <w:num w:numId="175">
    <w:abstractNumId w:val="149"/>
  </w:num>
  <w:num w:numId="176">
    <w:abstractNumId w:val="180"/>
  </w:num>
  <w:num w:numId="177">
    <w:abstractNumId w:val="186"/>
  </w:num>
  <w:num w:numId="178">
    <w:abstractNumId w:val="179"/>
  </w:num>
  <w:num w:numId="179">
    <w:abstractNumId w:val="159"/>
  </w:num>
  <w:num w:numId="180">
    <w:abstractNumId w:val="39"/>
  </w:num>
  <w:num w:numId="181">
    <w:abstractNumId w:val="22"/>
  </w:num>
  <w:num w:numId="182">
    <w:abstractNumId w:val="121"/>
  </w:num>
  <w:num w:numId="183">
    <w:abstractNumId w:val="171"/>
  </w:num>
  <w:num w:numId="184">
    <w:abstractNumId w:val="169"/>
  </w:num>
  <w:num w:numId="185">
    <w:abstractNumId w:val="82"/>
  </w:num>
  <w:num w:numId="186">
    <w:abstractNumId w:val="174"/>
  </w:num>
  <w:num w:numId="187">
    <w:abstractNumId w:val="163"/>
  </w:num>
  <w:num w:numId="188">
    <w:abstractNumId w:val="161"/>
  </w:num>
  <w:num w:numId="189">
    <w:abstractNumId w:val="135"/>
  </w:num>
  <w:num w:numId="190">
    <w:abstractNumId w:val="89"/>
  </w:num>
  <w:num w:numId="191">
    <w:abstractNumId w:val="150"/>
  </w:num>
  <w:num w:numId="192">
    <w:abstractNumId w:val="16"/>
  </w:num>
  <w:num w:numId="193">
    <w:abstractNumId w:val="164"/>
  </w:num>
  <w:num w:numId="194">
    <w:abstractNumId w:val="7"/>
  </w:num>
  <w:num w:numId="195">
    <w:abstractNumId w:val="131"/>
  </w:num>
  <w:num w:numId="196">
    <w:abstractNumId w:val="4"/>
  </w:num>
  <w:num w:numId="197">
    <w:abstractNumId w:val="148"/>
  </w:num>
  <w:num w:numId="198">
    <w:abstractNumId w:val="0"/>
  </w:num>
  <w:num w:numId="199">
    <w:abstractNumId w:val="0"/>
    <w:lvlOverride w:ilvl="0">
      <w:startOverride w:val="1"/>
    </w:lvlOverride>
  </w:num>
  <w:num w:numId="200">
    <w:abstractNumId w:val="193"/>
  </w:num>
  <w:num w:numId="201">
    <w:abstractNumId w:val="69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C1"/>
    <w:rsid w:val="00000441"/>
    <w:rsid w:val="000069C1"/>
    <w:rsid w:val="00010EBB"/>
    <w:rsid w:val="0001146F"/>
    <w:rsid w:val="0001178B"/>
    <w:rsid w:val="00017BC5"/>
    <w:rsid w:val="00020A85"/>
    <w:rsid w:val="00020EA6"/>
    <w:rsid w:val="00024B86"/>
    <w:rsid w:val="000256E3"/>
    <w:rsid w:val="000261F4"/>
    <w:rsid w:val="000304C3"/>
    <w:rsid w:val="000306DC"/>
    <w:rsid w:val="00031329"/>
    <w:rsid w:val="0003171C"/>
    <w:rsid w:val="00033000"/>
    <w:rsid w:val="000333CF"/>
    <w:rsid w:val="00034265"/>
    <w:rsid w:val="00035618"/>
    <w:rsid w:val="00041E0E"/>
    <w:rsid w:val="0004226C"/>
    <w:rsid w:val="00042B6B"/>
    <w:rsid w:val="00045BD0"/>
    <w:rsid w:val="00046C0D"/>
    <w:rsid w:val="00047C16"/>
    <w:rsid w:val="0005083E"/>
    <w:rsid w:val="00051E62"/>
    <w:rsid w:val="0005288B"/>
    <w:rsid w:val="00053F69"/>
    <w:rsid w:val="00054E9C"/>
    <w:rsid w:val="00055933"/>
    <w:rsid w:val="00055997"/>
    <w:rsid w:val="00055C45"/>
    <w:rsid w:val="00055FF0"/>
    <w:rsid w:val="0005639B"/>
    <w:rsid w:val="000619FE"/>
    <w:rsid w:val="00063B1F"/>
    <w:rsid w:val="00063D27"/>
    <w:rsid w:val="00065549"/>
    <w:rsid w:val="00067F30"/>
    <w:rsid w:val="00074409"/>
    <w:rsid w:val="00074641"/>
    <w:rsid w:val="00074766"/>
    <w:rsid w:val="0007488A"/>
    <w:rsid w:val="00077A82"/>
    <w:rsid w:val="00081A78"/>
    <w:rsid w:val="000826AA"/>
    <w:rsid w:val="0008341C"/>
    <w:rsid w:val="0008640B"/>
    <w:rsid w:val="00090168"/>
    <w:rsid w:val="000927E1"/>
    <w:rsid w:val="000968A3"/>
    <w:rsid w:val="000A1F3B"/>
    <w:rsid w:val="000B01AA"/>
    <w:rsid w:val="000B05E9"/>
    <w:rsid w:val="000B08BB"/>
    <w:rsid w:val="000B29A5"/>
    <w:rsid w:val="000B5177"/>
    <w:rsid w:val="000C162A"/>
    <w:rsid w:val="000C2357"/>
    <w:rsid w:val="000C40B4"/>
    <w:rsid w:val="000C752E"/>
    <w:rsid w:val="000C776B"/>
    <w:rsid w:val="000D3835"/>
    <w:rsid w:val="000D5783"/>
    <w:rsid w:val="000D5CF5"/>
    <w:rsid w:val="000D6209"/>
    <w:rsid w:val="000D697E"/>
    <w:rsid w:val="000D7059"/>
    <w:rsid w:val="000D782B"/>
    <w:rsid w:val="000D7F28"/>
    <w:rsid w:val="000E08B9"/>
    <w:rsid w:val="000E1461"/>
    <w:rsid w:val="000E2CF5"/>
    <w:rsid w:val="000E42DE"/>
    <w:rsid w:val="000E5130"/>
    <w:rsid w:val="000E6A28"/>
    <w:rsid w:val="000F0D7C"/>
    <w:rsid w:val="000F39CB"/>
    <w:rsid w:val="000F3D5A"/>
    <w:rsid w:val="000F46B1"/>
    <w:rsid w:val="000F4CFA"/>
    <w:rsid w:val="000F580D"/>
    <w:rsid w:val="000F6C0F"/>
    <w:rsid w:val="000F7FEB"/>
    <w:rsid w:val="001034B2"/>
    <w:rsid w:val="001059BC"/>
    <w:rsid w:val="00111C48"/>
    <w:rsid w:val="0011241D"/>
    <w:rsid w:val="00115B52"/>
    <w:rsid w:val="00117092"/>
    <w:rsid w:val="00117448"/>
    <w:rsid w:val="00117548"/>
    <w:rsid w:val="0012100F"/>
    <w:rsid w:val="00122A30"/>
    <w:rsid w:val="001235C9"/>
    <w:rsid w:val="00123A70"/>
    <w:rsid w:val="00125E90"/>
    <w:rsid w:val="00127997"/>
    <w:rsid w:val="00127F3E"/>
    <w:rsid w:val="00132263"/>
    <w:rsid w:val="00132D44"/>
    <w:rsid w:val="00134FA7"/>
    <w:rsid w:val="001360EB"/>
    <w:rsid w:val="001371C3"/>
    <w:rsid w:val="001409BD"/>
    <w:rsid w:val="00141899"/>
    <w:rsid w:val="0014244C"/>
    <w:rsid w:val="001431BE"/>
    <w:rsid w:val="00146DF7"/>
    <w:rsid w:val="001475DE"/>
    <w:rsid w:val="00151CFB"/>
    <w:rsid w:val="0015435A"/>
    <w:rsid w:val="00160036"/>
    <w:rsid w:val="0016034D"/>
    <w:rsid w:val="00161581"/>
    <w:rsid w:val="00162100"/>
    <w:rsid w:val="001675EC"/>
    <w:rsid w:val="001707C3"/>
    <w:rsid w:val="0017125F"/>
    <w:rsid w:val="0017222F"/>
    <w:rsid w:val="00172B74"/>
    <w:rsid w:val="00173656"/>
    <w:rsid w:val="0017426C"/>
    <w:rsid w:val="001805FF"/>
    <w:rsid w:val="00182C2F"/>
    <w:rsid w:val="00183FE4"/>
    <w:rsid w:val="001841CA"/>
    <w:rsid w:val="00185D09"/>
    <w:rsid w:val="00186031"/>
    <w:rsid w:val="0018711B"/>
    <w:rsid w:val="001909B8"/>
    <w:rsid w:val="00190FD7"/>
    <w:rsid w:val="0019342F"/>
    <w:rsid w:val="00195076"/>
    <w:rsid w:val="00197C35"/>
    <w:rsid w:val="001A184B"/>
    <w:rsid w:val="001A1B73"/>
    <w:rsid w:val="001A2115"/>
    <w:rsid w:val="001A6513"/>
    <w:rsid w:val="001A6842"/>
    <w:rsid w:val="001A71BF"/>
    <w:rsid w:val="001A7C59"/>
    <w:rsid w:val="001B0C6A"/>
    <w:rsid w:val="001B2832"/>
    <w:rsid w:val="001B499A"/>
    <w:rsid w:val="001B5297"/>
    <w:rsid w:val="001B5B5F"/>
    <w:rsid w:val="001C0551"/>
    <w:rsid w:val="001C0E65"/>
    <w:rsid w:val="001C5728"/>
    <w:rsid w:val="001C596E"/>
    <w:rsid w:val="001C67A1"/>
    <w:rsid w:val="001C7B9F"/>
    <w:rsid w:val="001D39FA"/>
    <w:rsid w:val="001D5034"/>
    <w:rsid w:val="001E1764"/>
    <w:rsid w:val="001E3109"/>
    <w:rsid w:val="001E4485"/>
    <w:rsid w:val="001E4592"/>
    <w:rsid w:val="001F2123"/>
    <w:rsid w:val="001F5D43"/>
    <w:rsid w:val="001F7CA4"/>
    <w:rsid w:val="00200388"/>
    <w:rsid w:val="002015C5"/>
    <w:rsid w:val="00202A69"/>
    <w:rsid w:val="002034FF"/>
    <w:rsid w:val="00203E8F"/>
    <w:rsid w:val="00204202"/>
    <w:rsid w:val="00211BDA"/>
    <w:rsid w:val="00214076"/>
    <w:rsid w:val="0021596A"/>
    <w:rsid w:val="002168C2"/>
    <w:rsid w:val="00220CE2"/>
    <w:rsid w:val="00222B3D"/>
    <w:rsid w:val="00223CF7"/>
    <w:rsid w:val="002242FE"/>
    <w:rsid w:val="002244ED"/>
    <w:rsid w:val="00226AF4"/>
    <w:rsid w:val="00227F35"/>
    <w:rsid w:val="0023009C"/>
    <w:rsid w:val="00230671"/>
    <w:rsid w:val="0023275E"/>
    <w:rsid w:val="00237F8A"/>
    <w:rsid w:val="002410AD"/>
    <w:rsid w:val="00243365"/>
    <w:rsid w:val="00245677"/>
    <w:rsid w:val="00246B56"/>
    <w:rsid w:val="00247FC2"/>
    <w:rsid w:val="002523DF"/>
    <w:rsid w:val="00253B4C"/>
    <w:rsid w:val="00257BE0"/>
    <w:rsid w:val="00257C39"/>
    <w:rsid w:val="00260503"/>
    <w:rsid w:val="00273071"/>
    <w:rsid w:val="002741FC"/>
    <w:rsid w:val="0028362C"/>
    <w:rsid w:val="002846B4"/>
    <w:rsid w:val="00285B90"/>
    <w:rsid w:val="002929C2"/>
    <w:rsid w:val="00292F2F"/>
    <w:rsid w:val="00295AB4"/>
    <w:rsid w:val="002A060B"/>
    <w:rsid w:val="002A2A5D"/>
    <w:rsid w:val="002A3E95"/>
    <w:rsid w:val="002A4739"/>
    <w:rsid w:val="002A4BDF"/>
    <w:rsid w:val="002A5587"/>
    <w:rsid w:val="002A5AFF"/>
    <w:rsid w:val="002A5FA3"/>
    <w:rsid w:val="002A69BC"/>
    <w:rsid w:val="002A6C52"/>
    <w:rsid w:val="002B17D0"/>
    <w:rsid w:val="002B200A"/>
    <w:rsid w:val="002B256C"/>
    <w:rsid w:val="002B2607"/>
    <w:rsid w:val="002B61CE"/>
    <w:rsid w:val="002B7CD4"/>
    <w:rsid w:val="002C2BCD"/>
    <w:rsid w:val="002C385A"/>
    <w:rsid w:val="002C63E3"/>
    <w:rsid w:val="002D3C58"/>
    <w:rsid w:val="002D41E3"/>
    <w:rsid w:val="002D5363"/>
    <w:rsid w:val="002D6775"/>
    <w:rsid w:val="002E0E1F"/>
    <w:rsid w:val="002E1F67"/>
    <w:rsid w:val="002E2787"/>
    <w:rsid w:val="002E41FF"/>
    <w:rsid w:val="002E5768"/>
    <w:rsid w:val="002E58AD"/>
    <w:rsid w:val="002E5EC1"/>
    <w:rsid w:val="002E60E9"/>
    <w:rsid w:val="002E6AAE"/>
    <w:rsid w:val="002E7897"/>
    <w:rsid w:val="002F2A5E"/>
    <w:rsid w:val="002F6D39"/>
    <w:rsid w:val="002F79B9"/>
    <w:rsid w:val="003007F8"/>
    <w:rsid w:val="00300CCF"/>
    <w:rsid w:val="00300D42"/>
    <w:rsid w:val="0030266F"/>
    <w:rsid w:val="00302E4F"/>
    <w:rsid w:val="00305636"/>
    <w:rsid w:val="00306155"/>
    <w:rsid w:val="00306473"/>
    <w:rsid w:val="00306A02"/>
    <w:rsid w:val="00306E85"/>
    <w:rsid w:val="0030743A"/>
    <w:rsid w:val="00307CB4"/>
    <w:rsid w:val="00311AB7"/>
    <w:rsid w:val="00312BC1"/>
    <w:rsid w:val="00314B1C"/>
    <w:rsid w:val="00314C23"/>
    <w:rsid w:val="003157C4"/>
    <w:rsid w:val="00315E8D"/>
    <w:rsid w:val="0032141A"/>
    <w:rsid w:val="0032222C"/>
    <w:rsid w:val="003227A5"/>
    <w:rsid w:val="003274CB"/>
    <w:rsid w:val="00327AAA"/>
    <w:rsid w:val="00330284"/>
    <w:rsid w:val="003458DF"/>
    <w:rsid w:val="00346AB8"/>
    <w:rsid w:val="003473BC"/>
    <w:rsid w:val="003477B2"/>
    <w:rsid w:val="003517F4"/>
    <w:rsid w:val="003519F0"/>
    <w:rsid w:val="00351D36"/>
    <w:rsid w:val="003522D2"/>
    <w:rsid w:val="00354B6B"/>
    <w:rsid w:val="00355EFB"/>
    <w:rsid w:val="00362A86"/>
    <w:rsid w:val="003659B2"/>
    <w:rsid w:val="00366202"/>
    <w:rsid w:val="003679A3"/>
    <w:rsid w:val="00367C8D"/>
    <w:rsid w:val="00370BBE"/>
    <w:rsid w:val="00372562"/>
    <w:rsid w:val="00374F18"/>
    <w:rsid w:val="003772D8"/>
    <w:rsid w:val="00377BC4"/>
    <w:rsid w:val="00380E0C"/>
    <w:rsid w:val="003826DF"/>
    <w:rsid w:val="0038404E"/>
    <w:rsid w:val="00387023"/>
    <w:rsid w:val="00387477"/>
    <w:rsid w:val="00387592"/>
    <w:rsid w:val="003915DC"/>
    <w:rsid w:val="0039621B"/>
    <w:rsid w:val="0039741C"/>
    <w:rsid w:val="00397FE8"/>
    <w:rsid w:val="003A10E0"/>
    <w:rsid w:val="003A2D4B"/>
    <w:rsid w:val="003B0718"/>
    <w:rsid w:val="003B1F31"/>
    <w:rsid w:val="003B28F0"/>
    <w:rsid w:val="003B48DD"/>
    <w:rsid w:val="003B4F1A"/>
    <w:rsid w:val="003B640A"/>
    <w:rsid w:val="003B72F8"/>
    <w:rsid w:val="003B737F"/>
    <w:rsid w:val="003C2ADF"/>
    <w:rsid w:val="003C4E09"/>
    <w:rsid w:val="003C7500"/>
    <w:rsid w:val="003C77C4"/>
    <w:rsid w:val="003C78D1"/>
    <w:rsid w:val="003D1932"/>
    <w:rsid w:val="003D586C"/>
    <w:rsid w:val="003E1EE4"/>
    <w:rsid w:val="003E20B7"/>
    <w:rsid w:val="003E4265"/>
    <w:rsid w:val="003E4B51"/>
    <w:rsid w:val="003E5265"/>
    <w:rsid w:val="003F07E6"/>
    <w:rsid w:val="003F14E6"/>
    <w:rsid w:val="003F4624"/>
    <w:rsid w:val="003F6C9B"/>
    <w:rsid w:val="00401C10"/>
    <w:rsid w:val="004039E6"/>
    <w:rsid w:val="0040537C"/>
    <w:rsid w:val="004108A0"/>
    <w:rsid w:val="00410D6C"/>
    <w:rsid w:val="0041147B"/>
    <w:rsid w:val="004136B8"/>
    <w:rsid w:val="00416AB8"/>
    <w:rsid w:val="004179D3"/>
    <w:rsid w:val="0042126D"/>
    <w:rsid w:val="00421710"/>
    <w:rsid w:val="00421D7C"/>
    <w:rsid w:val="00422228"/>
    <w:rsid w:val="00422BC1"/>
    <w:rsid w:val="00424C60"/>
    <w:rsid w:val="00426EE6"/>
    <w:rsid w:val="00426F20"/>
    <w:rsid w:val="00430898"/>
    <w:rsid w:val="0043157D"/>
    <w:rsid w:val="00432D10"/>
    <w:rsid w:val="00433591"/>
    <w:rsid w:val="00435084"/>
    <w:rsid w:val="00435C04"/>
    <w:rsid w:val="00440925"/>
    <w:rsid w:val="00441972"/>
    <w:rsid w:val="004434A3"/>
    <w:rsid w:val="00443F3F"/>
    <w:rsid w:val="004463CA"/>
    <w:rsid w:val="00446F80"/>
    <w:rsid w:val="00447893"/>
    <w:rsid w:val="0045004E"/>
    <w:rsid w:val="00450B59"/>
    <w:rsid w:val="00453F7E"/>
    <w:rsid w:val="0045451C"/>
    <w:rsid w:val="00454C7F"/>
    <w:rsid w:val="00455BF7"/>
    <w:rsid w:val="0045794F"/>
    <w:rsid w:val="004614BF"/>
    <w:rsid w:val="00464BD6"/>
    <w:rsid w:val="0046540D"/>
    <w:rsid w:val="00467C63"/>
    <w:rsid w:val="00471BA4"/>
    <w:rsid w:val="004750C2"/>
    <w:rsid w:val="00475B5B"/>
    <w:rsid w:val="00481663"/>
    <w:rsid w:val="00482E11"/>
    <w:rsid w:val="00483E66"/>
    <w:rsid w:val="00486247"/>
    <w:rsid w:val="0048669C"/>
    <w:rsid w:val="00487123"/>
    <w:rsid w:val="0049089E"/>
    <w:rsid w:val="00491AC4"/>
    <w:rsid w:val="004938F5"/>
    <w:rsid w:val="004940AD"/>
    <w:rsid w:val="0049454C"/>
    <w:rsid w:val="00494B82"/>
    <w:rsid w:val="004954AC"/>
    <w:rsid w:val="00496AAC"/>
    <w:rsid w:val="00497F94"/>
    <w:rsid w:val="004A49D1"/>
    <w:rsid w:val="004A63B9"/>
    <w:rsid w:val="004A73EA"/>
    <w:rsid w:val="004B1F8A"/>
    <w:rsid w:val="004B2FE9"/>
    <w:rsid w:val="004B3251"/>
    <w:rsid w:val="004B565D"/>
    <w:rsid w:val="004C2109"/>
    <w:rsid w:val="004C3EA2"/>
    <w:rsid w:val="004C6CE4"/>
    <w:rsid w:val="004C6F6D"/>
    <w:rsid w:val="004C7601"/>
    <w:rsid w:val="004C7C0E"/>
    <w:rsid w:val="004D7036"/>
    <w:rsid w:val="004E2326"/>
    <w:rsid w:val="004E2C26"/>
    <w:rsid w:val="004E719D"/>
    <w:rsid w:val="004F018E"/>
    <w:rsid w:val="004F0263"/>
    <w:rsid w:val="004F094D"/>
    <w:rsid w:val="004F482E"/>
    <w:rsid w:val="004F5188"/>
    <w:rsid w:val="004F5869"/>
    <w:rsid w:val="004F758B"/>
    <w:rsid w:val="004F7698"/>
    <w:rsid w:val="0050199B"/>
    <w:rsid w:val="00501E1A"/>
    <w:rsid w:val="005035F5"/>
    <w:rsid w:val="005045AC"/>
    <w:rsid w:val="005074D8"/>
    <w:rsid w:val="005104DE"/>
    <w:rsid w:val="00510CE4"/>
    <w:rsid w:val="00514CE0"/>
    <w:rsid w:val="00515DD8"/>
    <w:rsid w:val="005173E7"/>
    <w:rsid w:val="00521F1B"/>
    <w:rsid w:val="005221AB"/>
    <w:rsid w:val="005232A0"/>
    <w:rsid w:val="00524AC6"/>
    <w:rsid w:val="00525748"/>
    <w:rsid w:val="00526CD1"/>
    <w:rsid w:val="00527FA5"/>
    <w:rsid w:val="005306C9"/>
    <w:rsid w:val="00530FE9"/>
    <w:rsid w:val="00533315"/>
    <w:rsid w:val="00535460"/>
    <w:rsid w:val="0054035E"/>
    <w:rsid w:val="0054135E"/>
    <w:rsid w:val="00541D78"/>
    <w:rsid w:val="005420FB"/>
    <w:rsid w:val="00551C3E"/>
    <w:rsid w:val="00551F93"/>
    <w:rsid w:val="005538BE"/>
    <w:rsid w:val="0055617D"/>
    <w:rsid w:val="00557685"/>
    <w:rsid w:val="005613E9"/>
    <w:rsid w:val="005638BB"/>
    <w:rsid w:val="005675F2"/>
    <w:rsid w:val="00567D48"/>
    <w:rsid w:val="00574686"/>
    <w:rsid w:val="0057488A"/>
    <w:rsid w:val="0057527C"/>
    <w:rsid w:val="00575877"/>
    <w:rsid w:val="0057706E"/>
    <w:rsid w:val="005772E2"/>
    <w:rsid w:val="005827BE"/>
    <w:rsid w:val="005839F2"/>
    <w:rsid w:val="005855FD"/>
    <w:rsid w:val="005903C3"/>
    <w:rsid w:val="00592B0E"/>
    <w:rsid w:val="00593824"/>
    <w:rsid w:val="00593F48"/>
    <w:rsid w:val="00593FC2"/>
    <w:rsid w:val="00594543"/>
    <w:rsid w:val="0059532D"/>
    <w:rsid w:val="00597CFE"/>
    <w:rsid w:val="005A1349"/>
    <w:rsid w:val="005A1B29"/>
    <w:rsid w:val="005A3C41"/>
    <w:rsid w:val="005A6731"/>
    <w:rsid w:val="005A6B2B"/>
    <w:rsid w:val="005A7DB7"/>
    <w:rsid w:val="005B319E"/>
    <w:rsid w:val="005B534B"/>
    <w:rsid w:val="005B5CA3"/>
    <w:rsid w:val="005B636A"/>
    <w:rsid w:val="005B6C2E"/>
    <w:rsid w:val="005C0663"/>
    <w:rsid w:val="005C169D"/>
    <w:rsid w:val="005C28A6"/>
    <w:rsid w:val="005C30CB"/>
    <w:rsid w:val="005C3551"/>
    <w:rsid w:val="005C471F"/>
    <w:rsid w:val="005C49A6"/>
    <w:rsid w:val="005C4B52"/>
    <w:rsid w:val="005C5CA1"/>
    <w:rsid w:val="005C7F70"/>
    <w:rsid w:val="005D1449"/>
    <w:rsid w:val="005D1E94"/>
    <w:rsid w:val="005D2F96"/>
    <w:rsid w:val="005D357D"/>
    <w:rsid w:val="005D4B0B"/>
    <w:rsid w:val="005D50F5"/>
    <w:rsid w:val="005D5D68"/>
    <w:rsid w:val="005D73D6"/>
    <w:rsid w:val="005D75BB"/>
    <w:rsid w:val="005E0C76"/>
    <w:rsid w:val="005E0D59"/>
    <w:rsid w:val="005E3B07"/>
    <w:rsid w:val="005E4254"/>
    <w:rsid w:val="005E5319"/>
    <w:rsid w:val="005E63A0"/>
    <w:rsid w:val="005E6442"/>
    <w:rsid w:val="005F584C"/>
    <w:rsid w:val="005F74E5"/>
    <w:rsid w:val="00600030"/>
    <w:rsid w:val="00600775"/>
    <w:rsid w:val="00604FF5"/>
    <w:rsid w:val="00605BB5"/>
    <w:rsid w:val="0060614D"/>
    <w:rsid w:val="00607357"/>
    <w:rsid w:val="006077A7"/>
    <w:rsid w:val="00611757"/>
    <w:rsid w:val="00611DD7"/>
    <w:rsid w:val="00612D89"/>
    <w:rsid w:val="00613490"/>
    <w:rsid w:val="0061505B"/>
    <w:rsid w:val="00615285"/>
    <w:rsid w:val="006166BA"/>
    <w:rsid w:val="00617F34"/>
    <w:rsid w:val="006210DC"/>
    <w:rsid w:val="0062237D"/>
    <w:rsid w:val="006226CA"/>
    <w:rsid w:val="00622DDE"/>
    <w:rsid w:val="00623FF0"/>
    <w:rsid w:val="006248A7"/>
    <w:rsid w:val="00632984"/>
    <w:rsid w:val="00634295"/>
    <w:rsid w:val="00636343"/>
    <w:rsid w:val="00646FA9"/>
    <w:rsid w:val="00650B3C"/>
    <w:rsid w:val="00652A47"/>
    <w:rsid w:val="00654620"/>
    <w:rsid w:val="00654E28"/>
    <w:rsid w:val="00656058"/>
    <w:rsid w:val="00657CD0"/>
    <w:rsid w:val="00661F83"/>
    <w:rsid w:val="00661FF0"/>
    <w:rsid w:val="00662CC8"/>
    <w:rsid w:val="006645AD"/>
    <w:rsid w:val="00664B62"/>
    <w:rsid w:val="00665C2C"/>
    <w:rsid w:val="006711D2"/>
    <w:rsid w:val="00671AFE"/>
    <w:rsid w:val="00676821"/>
    <w:rsid w:val="0068066D"/>
    <w:rsid w:val="00681EFC"/>
    <w:rsid w:val="00682EEA"/>
    <w:rsid w:val="00684E4D"/>
    <w:rsid w:val="006850D2"/>
    <w:rsid w:val="00686E0A"/>
    <w:rsid w:val="0069218C"/>
    <w:rsid w:val="00693A90"/>
    <w:rsid w:val="006944C0"/>
    <w:rsid w:val="00694EE2"/>
    <w:rsid w:val="0069510B"/>
    <w:rsid w:val="00697C0A"/>
    <w:rsid w:val="006A02BF"/>
    <w:rsid w:val="006A1C01"/>
    <w:rsid w:val="006A5145"/>
    <w:rsid w:val="006A5B76"/>
    <w:rsid w:val="006A6780"/>
    <w:rsid w:val="006A7948"/>
    <w:rsid w:val="006A7D41"/>
    <w:rsid w:val="006B346F"/>
    <w:rsid w:val="006B3CF8"/>
    <w:rsid w:val="006B5948"/>
    <w:rsid w:val="006B6ECE"/>
    <w:rsid w:val="006C0162"/>
    <w:rsid w:val="006C2A8C"/>
    <w:rsid w:val="006C3733"/>
    <w:rsid w:val="006C4445"/>
    <w:rsid w:val="006C5A1A"/>
    <w:rsid w:val="006C61E1"/>
    <w:rsid w:val="006C795E"/>
    <w:rsid w:val="006D05B8"/>
    <w:rsid w:val="006D2969"/>
    <w:rsid w:val="006D36BF"/>
    <w:rsid w:val="006D3ED4"/>
    <w:rsid w:val="006D49B1"/>
    <w:rsid w:val="006D6B78"/>
    <w:rsid w:val="006D7513"/>
    <w:rsid w:val="006E0F18"/>
    <w:rsid w:val="006E163F"/>
    <w:rsid w:val="006E5032"/>
    <w:rsid w:val="006E7980"/>
    <w:rsid w:val="006F0118"/>
    <w:rsid w:val="006F046E"/>
    <w:rsid w:val="006F22F2"/>
    <w:rsid w:val="006F70E7"/>
    <w:rsid w:val="006F7C97"/>
    <w:rsid w:val="00700F0A"/>
    <w:rsid w:val="00702DA5"/>
    <w:rsid w:val="0070305B"/>
    <w:rsid w:val="0070433E"/>
    <w:rsid w:val="00706853"/>
    <w:rsid w:val="00706BA0"/>
    <w:rsid w:val="0071277A"/>
    <w:rsid w:val="00712789"/>
    <w:rsid w:val="007164B3"/>
    <w:rsid w:val="00720483"/>
    <w:rsid w:val="007208A3"/>
    <w:rsid w:val="007216A3"/>
    <w:rsid w:val="00722AB5"/>
    <w:rsid w:val="0072604C"/>
    <w:rsid w:val="00732400"/>
    <w:rsid w:val="0073374D"/>
    <w:rsid w:val="00733DA2"/>
    <w:rsid w:val="00734667"/>
    <w:rsid w:val="00737F95"/>
    <w:rsid w:val="007401F7"/>
    <w:rsid w:val="007432A5"/>
    <w:rsid w:val="0074498E"/>
    <w:rsid w:val="00746114"/>
    <w:rsid w:val="007464C8"/>
    <w:rsid w:val="00746F8E"/>
    <w:rsid w:val="00750056"/>
    <w:rsid w:val="007501C1"/>
    <w:rsid w:val="0075188A"/>
    <w:rsid w:val="00751D3E"/>
    <w:rsid w:val="00754E0A"/>
    <w:rsid w:val="00760B9B"/>
    <w:rsid w:val="00761CDB"/>
    <w:rsid w:val="0076253B"/>
    <w:rsid w:val="00762718"/>
    <w:rsid w:val="00764D48"/>
    <w:rsid w:val="00771499"/>
    <w:rsid w:val="00771EF7"/>
    <w:rsid w:val="00772E38"/>
    <w:rsid w:val="00773678"/>
    <w:rsid w:val="00773AD2"/>
    <w:rsid w:val="00774CE6"/>
    <w:rsid w:val="007753ED"/>
    <w:rsid w:val="007817FB"/>
    <w:rsid w:val="00782CE8"/>
    <w:rsid w:val="007830A2"/>
    <w:rsid w:val="00784DBE"/>
    <w:rsid w:val="0078773F"/>
    <w:rsid w:val="0079152C"/>
    <w:rsid w:val="00791E65"/>
    <w:rsid w:val="007A0503"/>
    <w:rsid w:val="007A2B96"/>
    <w:rsid w:val="007A3EC7"/>
    <w:rsid w:val="007A44A2"/>
    <w:rsid w:val="007A600D"/>
    <w:rsid w:val="007A63B3"/>
    <w:rsid w:val="007A7447"/>
    <w:rsid w:val="007B25C4"/>
    <w:rsid w:val="007B51D3"/>
    <w:rsid w:val="007B54A0"/>
    <w:rsid w:val="007B706D"/>
    <w:rsid w:val="007B791F"/>
    <w:rsid w:val="007C0B6C"/>
    <w:rsid w:val="007C27F4"/>
    <w:rsid w:val="007C2BD6"/>
    <w:rsid w:val="007C3516"/>
    <w:rsid w:val="007D6A31"/>
    <w:rsid w:val="007D7CC1"/>
    <w:rsid w:val="007E1258"/>
    <w:rsid w:val="007E252C"/>
    <w:rsid w:val="007F0ADA"/>
    <w:rsid w:val="007F1DD9"/>
    <w:rsid w:val="007F4A98"/>
    <w:rsid w:val="007F6F38"/>
    <w:rsid w:val="0080015A"/>
    <w:rsid w:val="00800A2B"/>
    <w:rsid w:val="008010BA"/>
    <w:rsid w:val="008033AC"/>
    <w:rsid w:val="008051F5"/>
    <w:rsid w:val="00805FA9"/>
    <w:rsid w:val="008068B8"/>
    <w:rsid w:val="008072D7"/>
    <w:rsid w:val="00807DCB"/>
    <w:rsid w:val="008177DF"/>
    <w:rsid w:val="00817E15"/>
    <w:rsid w:val="00817F91"/>
    <w:rsid w:val="008204B3"/>
    <w:rsid w:val="008209FF"/>
    <w:rsid w:val="00820B8F"/>
    <w:rsid w:val="0082137A"/>
    <w:rsid w:val="0082174B"/>
    <w:rsid w:val="008237BE"/>
    <w:rsid w:val="00823EEB"/>
    <w:rsid w:val="00825A19"/>
    <w:rsid w:val="00826205"/>
    <w:rsid w:val="00827A81"/>
    <w:rsid w:val="008334DE"/>
    <w:rsid w:val="00833F86"/>
    <w:rsid w:val="00835116"/>
    <w:rsid w:val="00835950"/>
    <w:rsid w:val="008362BA"/>
    <w:rsid w:val="008378F1"/>
    <w:rsid w:val="00841DAA"/>
    <w:rsid w:val="00842579"/>
    <w:rsid w:val="00843671"/>
    <w:rsid w:val="00850436"/>
    <w:rsid w:val="008509AC"/>
    <w:rsid w:val="00850BFB"/>
    <w:rsid w:val="00852062"/>
    <w:rsid w:val="00862FD9"/>
    <w:rsid w:val="0086343B"/>
    <w:rsid w:val="00864185"/>
    <w:rsid w:val="00867721"/>
    <w:rsid w:val="00880A6A"/>
    <w:rsid w:val="0088193B"/>
    <w:rsid w:val="00885BE7"/>
    <w:rsid w:val="00887BB4"/>
    <w:rsid w:val="00890961"/>
    <w:rsid w:val="00897300"/>
    <w:rsid w:val="008A1064"/>
    <w:rsid w:val="008A1D28"/>
    <w:rsid w:val="008A5C9A"/>
    <w:rsid w:val="008A6EB9"/>
    <w:rsid w:val="008A6F32"/>
    <w:rsid w:val="008B37AD"/>
    <w:rsid w:val="008B627F"/>
    <w:rsid w:val="008B678C"/>
    <w:rsid w:val="008B6ACE"/>
    <w:rsid w:val="008B78E1"/>
    <w:rsid w:val="008C1FF0"/>
    <w:rsid w:val="008C4AFB"/>
    <w:rsid w:val="008C5574"/>
    <w:rsid w:val="008D213F"/>
    <w:rsid w:val="008D392D"/>
    <w:rsid w:val="008D3E40"/>
    <w:rsid w:val="008D46E1"/>
    <w:rsid w:val="008E0F2E"/>
    <w:rsid w:val="008E3C8F"/>
    <w:rsid w:val="008E4F6B"/>
    <w:rsid w:val="008F00FE"/>
    <w:rsid w:val="008F0B71"/>
    <w:rsid w:val="008F1DC8"/>
    <w:rsid w:val="008F1EE7"/>
    <w:rsid w:val="008F33AE"/>
    <w:rsid w:val="008F37A9"/>
    <w:rsid w:val="008F4E09"/>
    <w:rsid w:val="008F5A41"/>
    <w:rsid w:val="008F6767"/>
    <w:rsid w:val="0090106F"/>
    <w:rsid w:val="0090180F"/>
    <w:rsid w:val="009028DC"/>
    <w:rsid w:val="00904637"/>
    <w:rsid w:val="00905689"/>
    <w:rsid w:val="009122C6"/>
    <w:rsid w:val="00915056"/>
    <w:rsid w:val="00915259"/>
    <w:rsid w:val="00917717"/>
    <w:rsid w:val="0092027D"/>
    <w:rsid w:val="00920534"/>
    <w:rsid w:val="00921201"/>
    <w:rsid w:val="009215F7"/>
    <w:rsid w:val="0092214C"/>
    <w:rsid w:val="00922C04"/>
    <w:rsid w:val="009322BD"/>
    <w:rsid w:val="0093477C"/>
    <w:rsid w:val="00936541"/>
    <w:rsid w:val="009420D5"/>
    <w:rsid w:val="00945AE8"/>
    <w:rsid w:val="00945D65"/>
    <w:rsid w:val="00951933"/>
    <w:rsid w:val="00952DEE"/>
    <w:rsid w:val="00953E84"/>
    <w:rsid w:val="0095495D"/>
    <w:rsid w:val="00954982"/>
    <w:rsid w:val="00956BBC"/>
    <w:rsid w:val="00957336"/>
    <w:rsid w:val="0096495C"/>
    <w:rsid w:val="009649BF"/>
    <w:rsid w:val="00965BFE"/>
    <w:rsid w:val="009666B5"/>
    <w:rsid w:val="00966B78"/>
    <w:rsid w:val="009717D1"/>
    <w:rsid w:val="00977460"/>
    <w:rsid w:val="00981597"/>
    <w:rsid w:val="00982770"/>
    <w:rsid w:val="0098424A"/>
    <w:rsid w:val="009847F6"/>
    <w:rsid w:val="00984C73"/>
    <w:rsid w:val="009871AD"/>
    <w:rsid w:val="00987790"/>
    <w:rsid w:val="00987B6E"/>
    <w:rsid w:val="00992473"/>
    <w:rsid w:val="009925E4"/>
    <w:rsid w:val="009944E9"/>
    <w:rsid w:val="009952D0"/>
    <w:rsid w:val="009956B4"/>
    <w:rsid w:val="00997040"/>
    <w:rsid w:val="009A06B4"/>
    <w:rsid w:val="009A07F1"/>
    <w:rsid w:val="009A0D6A"/>
    <w:rsid w:val="009A20B7"/>
    <w:rsid w:val="009A24AF"/>
    <w:rsid w:val="009A43DF"/>
    <w:rsid w:val="009A474A"/>
    <w:rsid w:val="009A6027"/>
    <w:rsid w:val="009A61AC"/>
    <w:rsid w:val="009A66E8"/>
    <w:rsid w:val="009A6895"/>
    <w:rsid w:val="009B069B"/>
    <w:rsid w:val="009B0910"/>
    <w:rsid w:val="009B2590"/>
    <w:rsid w:val="009B25D0"/>
    <w:rsid w:val="009B2C21"/>
    <w:rsid w:val="009B40E5"/>
    <w:rsid w:val="009B54B9"/>
    <w:rsid w:val="009B5E12"/>
    <w:rsid w:val="009B5FCB"/>
    <w:rsid w:val="009B657E"/>
    <w:rsid w:val="009B7D3B"/>
    <w:rsid w:val="009B7F88"/>
    <w:rsid w:val="009C24C1"/>
    <w:rsid w:val="009C316A"/>
    <w:rsid w:val="009C3C74"/>
    <w:rsid w:val="009C6034"/>
    <w:rsid w:val="009D0227"/>
    <w:rsid w:val="009D2EF6"/>
    <w:rsid w:val="009D32D5"/>
    <w:rsid w:val="009D4BD3"/>
    <w:rsid w:val="009D59F1"/>
    <w:rsid w:val="009E17F5"/>
    <w:rsid w:val="009E36B6"/>
    <w:rsid w:val="009F0994"/>
    <w:rsid w:val="009F0FF6"/>
    <w:rsid w:val="009F553F"/>
    <w:rsid w:val="009F7991"/>
    <w:rsid w:val="009F7AF9"/>
    <w:rsid w:val="009F7EF7"/>
    <w:rsid w:val="00A00831"/>
    <w:rsid w:val="00A027B0"/>
    <w:rsid w:val="00A03D21"/>
    <w:rsid w:val="00A043B5"/>
    <w:rsid w:val="00A05B21"/>
    <w:rsid w:val="00A06194"/>
    <w:rsid w:val="00A12F09"/>
    <w:rsid w:val="00A168FC"/>
    <w:rsid w:val="00A17881"/>
    <w:rsid w:val="00A17C7E"/>
    <w:rsid w:val="00A204EB"/>
    <w:rsid w:val="00A23584"/>
    <w:rsid w:val="00A26302"/>
    <w:rsid w:val="00A271E5"/>
    <w:rsid w:val="00A27279"/>
    <w:rsid w:val="00A3067C"/>
    <w:rsid w:val="00A32990"/>
    <w:rsid w:val="00A404E3"/>
    <w:rsid w:val="00A40B4D"/>
    <w:rsid w:val="00A4196B"/>
    <w:rsid w:val="00A41B95"/>
    <w:rsid w:val="00A4631C"/>
    <w:rsid w:val="00A51D61"/>
    <w:rsid w:val="00A52EB0"/>
    <w:rsid w:val="00A53A72"/>
    <w:rsid w:val="00A54E81"/>
    <w:rsid w:val="00A577A7"/>
    <w:rsid w:val="00A60ACC"/>
    <w:rsid w:val="00A629EA"/>
    <w:rsid w:val="00A62BAE"/>
    <w:rsid w:val="00A63102"/>
    <w:rsid w:val="00A6373B"/>
    <w:rsid w:val="00A643D9"/>
    <w:rsid w:val="00A64D35"/>
    <w:rsid w:val="00A7073C"/>
    <w:rsid w:val="00A70BCC"/>
    <w:rsid w:val="00A7153E"/>
    <w:rsid w:val="00A71E89"/>
    <w:rsid w:val="00A72E38"/>
    <w:rsid w:val="00A73070"/>
    <w:rsid w:val="00A771C5"/>
    <w:rsid w:val="00A800F3"/>
    <w:rsid w:val="00A802D0"/>
    <w:rsid w:val="00A84D4E"/>
    <w:rsid w:val="00A85509"/>
    <w:rsid w:val="00A86592"/>
    <w:rsid w:val="00A86DAE"/>
    <w:rsid w:val="00AA46FD"/>
    <w:rsid w:val="00AA48D9"/>
    <w:rsid w:val="00AA70CE"/>
    <w:rsid w:val="00AB2296"/>
    <w:rsid w:val="00AB3308"/>
    <w:rsid w:val="00AB64E4"/>
    <w:rsid w:val="00AC0643"/>
    <w:rsid w:val="00AC1C7F"/>
    <w:rsid w:val="00AC2F93"/>
    <w:rsid w:val="00AC51B2"/>
    <w:rsid w:val="00AC51FE"/>
    <w:rsid w:val="00AD4D6E"/>
    <w:rsid w:val="00AD551D"/>
    <w:rsid w:val="00AD5F35"/>
    <w:rsid w:val="00AD5FBE"/>
    <w:rsid w:val="00AD6D71"/>
    <w:rsid w:val="00AE16C2"/>
    <w:rsid w:val="00AE2DB0"/>
    <w:rsid w:val="00AE4307"/>
    <w:rsid w:val="00AE7B1A"/>
    <w:rsid w:val="00AF132B"/>
    <w:rsid w:val="00AF5576"/>
    <w:rsid w:val="00AF6B1B"/>
    <w:rsid w:val="00AF7676"/>
    <w:rsid w:val="00B0119E"/>
    <w:rsid w:val="00B01492"/>
    <w:rsid w:val="00B01D05"/>
    <w:rsid w:val="00B02CD1"/>
    <w:rsid w:val="00B0334B"/>
    <w:rsid w:val="00B059F8"/>
    <w:rsid w:val="00B06029"/>
    <w:rsid w:val="00B076A9"/>
    <w:rsid w:val="00B1199A"/>
    <w:rsid w:val="00B11C63"/>
    <w:rsid w:val="00B1597C"/>
    <w:rsid w:val="00B16F79"/>
    <w:rsid w:val="00B17646"/>
    <w:rsid w:val="00B178A0"/>
    <w:rsid w:val="00B21810"/>
    <w:rsid w:val="00B25D38"/>
    <w:rsid w:val="00B31FC6"/>
    <w:rsid w:val="00B3284E"/>
    <w:rsid w:val="00B402F5"/>
    <w:rsid w:val="00B40DC7"/>
    <w:rsid w:val="00B4607E"/>
    <w:rsid w:val="00B5230C"/>
    <w:rsid w:val="00B52C8C"/>
    <w:rsid w:val="00B54E2D"/>
    <w:rsid w:val="00B57B7F"/>
    <w:rsid w:val="00B57D36"/>
    <w:rsid w:val="00B6205F"/>
    <w:rsid w:val="00B62CB7"/>
    <w:rsid w:val="00B65B5D"/>
    <w:rsid w:val="00B6641E"/>
    <w:rsid w:val="00B66CBB"/>
    <w:rsid w:val="00B717A3"/>
    <w:rsid w:val="00B72C77"/>
    <w:rsid w:val="00B7484C"/>
    <w:rsid w:val="00B75837"/>
    <w:rsid w:val="00B75C0D"/>
    <w:rsid w:val="00B83466"/>
    <w:rsid w:val="00B85D8B"/>
    <w:rsid w:val="00B874C1"/>
    <w:rsid w:val="00B9112A"/>
    <w:rsid w:val="00B95967"/>
    <w:rsid w:val="00B961D4"/>
    <w:rsid w:val="00B96F16"/>
    <w:rsid w:val="00B97CEB"/>
    <w:rsid w:val="00BA1092"/>
    <w:rsid w:val="00BA253C"/>
    <w:rsid w:val="00BA3BC5"/>
    <w:rsid w:val="00BB1A70"/>
    <w:rsid w:val="00BB3319"/>
    <w:rsid w:val="00BB7563"/>
    <w:rsid w:val="00BC4181"/>
    <w:rsid w:val="00BC60F6"/>
    <w:rsid w:val="00BC6A34"/>
    <w:rsid w:val="00BD02D3"/>
    <w:rsid w:val="00BD102E"/>
    <w:rsid w:val="00BD52C3"/>
    <w:rsid w:val="00BD717C"/>
    <w:rsid w:val="00BD7C6B"/>
    <w:rsid w:val="00BE0289"/>
    <w:rsid w:val="00BE1A0D"/>
    <w:rsid w:val="00BE1D8D"/>
    <w:rsid w:val="00BE2ED8"/>
    <w:rsid w:val="00BE3DC4"/>
    <w:rsid w:val="00BE4CFE"/>
    <w:rsid w:val="00BE68FC"/>
    <w:rsid w:val="00BF0018"/>
    <w:rsid w:val="00BF0598"/>
    <w:rsid w:val="00BF0AC8"/>
    <w:rsid w:val="00BF1A53"/>
    <w:rsid w:val="00BF2D01"/>
    <w:rsid w:val="00BF2F33"/>
    <w:rsid w:val="00BF3A9C"/>
    <w:rsid w:val="00BF547A"/>
    <w:rsid w:val="00BF7D08"/>
    <w:rsid w:val="00C015B6"/>
    <w:rsid w:val="00C03C93"/>
    <w:rsid w:val="00C04FBE"/>
    <w:rsid w:val="00C06619"/>
    <w:rsid w:val="00C1056C"/>
    <w:rsid w:val="00C10960"/>
    <w:rsid w:val="00C12183"/>
    <w:rsid w:val="00C123F2"/>
    <w:rsid w:val="00C12410"/>
    <w:rsid w:val="00C13800"/>
    <w:rsid w:val="00C15A28"/>
    <w:rsid w:val="00C15CEC"/>
    <w:rsid w:val="00C16675"/>
    <w:rsid w:val="00C1711D"/>
    <w:rsid w:val="00C20105"/>
    <w:rsid w:val="00C205AA"/>
    <w:rsid w:val="00C239F6"/>
    <w:rsid w:val="00C24EEE"/>
    <w:rsid w:val="00C2506C"/>
    <w:rsid w:val="00C250A8"/>
    <w:rsid w:val="00C25B6E"/>
    <w:rsid w:val="00C3032B"/>
    <w:rsid w:val="00C333BA"/>
    <w:rsid w:val="00C34F83"/>
    <w:rsid w:val="00C3521C"/>
    <w:rsid w:val="00C372FA"/>
    <w:rsid w:val="00C407EA"/>
    <w:rsid w:val="00C40A94"/>
    <w:rsid w:val="00C41914"/>
    <w:rsid w:val="00C42125"/>
    <w:rsid w:val="00C4474C"/>
    <w:rsid w:val="00C474C1"/>
    <w:rsid w:val="00C5047C"/>
    <w:rsid w:val="00C50C49"/>
    <w:rsid w:val="00C514BF"/>
    <w:rsid w:val="00C61AE7"/>
    <w:rsid w:val="00C62842"/>
    <w:rsid w:val="00C709EB"/>
    <w:rsid w:val="00C70B5F"/>
    <w:rsid w:val="00C73B19"/>
    <w:rsid w:val="00C8075D"/>
    <w:rsid w:val="00C80F8C"/>
    <w:rsid w:val="00C81D29"/>
    <w:rsid w:val="00C83AA6"/>
    <w:rsid w:val="00C86641"/>
    <w:rsid w:val="00C90804"/>
    <w:rsid w:val="00C90E47"/>
    <w:rsid w:val="00C93B26"/>
    <w:rsid w:val="00C948C8"/>
    <w:rsid w:val="00C94BE5"/>
    <w:rsid w:val="00CA1D1B"/>
    <w:rsid w:val="00CA1E07"/>
    <w:rsid w:val="00CA3A39"/>
    <w:rsid w:val="00CB1D37"/>
    <w:rsid w:val="00CB2914"/>
    <w:rsid w:val="00CB3C29"/>
    <w:rsid w:val="00CB4B9E"/>
    <w:rsid w:val="00CB4F82"/>
    <w:rsid w:val="00CB6865"/>
    <w:rsid w:val="00CB717D"/>
    <w:rsid w:val="00CC0F03"/>
    <w:rsid w:val="00CC3451"/>
    <w:rsid w:val="00CC7128"/>
    <w:rsid w:val="00CD018B"/>
    <w:rsid w:val="00CD0899"/>
    <w:rsid w:val="00CD0DB0"/>
    <w:rsid w:val="00CD6938"/>
    <w:rsid w:val="00CE14FB"/>
    <w:rsid w:val="00CE1FC2"/>
    <w:rsid w:val="00CE4564"/>
    <w:rsid w:val="00CF284B"/>
    <w:rsid w:val="00CF559B"/>
    <w:rsid w:val="00CF6251"/>
    <w:rsid w:val="00CF7315"/>
    <w:rsid w:val="00D04772"/>
    <w:rsid w:val="00D050A2"/>
    <w:rsid w:val="00D05746"/>
    <w:rsid w:val="00D079ED"/>
    <w:rsid w:val="00D100E2"/>
    <w:rsid w:val="00D1133A"/>
    <w:rsid w:val="00D138D3"/>
    <w:rsid w:val="00D15011"/>
    <w:rsid w:val="00D150AB"/>
    <w:rsid w:val="00D1567C"/>
    <w:rsid w:val="00D15BC7"/>
    <w:rsid w:val="00D16267"/>
    <w:rsid w:val="00D169EF"/>
    <w:rsid w:val="00D17349"/>
    <w:rsid w:val="00D305BB"/>
    <w:rsid w:val="00D32003"/>
    <w:rsid w:val="00D332F9"/>
    <w:rsid w:val="00D3494A"/>
    <w:rsid w:val="00D35188"/>
    <w:rsid w:val="00D36A80"/>
    <w:rsid w:val="00D40A96"/>
    <w:rsid w:val="00D40D70"/>
    <w:rsid w:val="00D416C8"/>
    <w:rsid w:val="00D42860"/>
    <w:rsid w:val="00D4343A"/>
    <w:rsid w:val="00D44452"/>
    <w:rsid w:val="00D5086E"/>
    <w:rsid w:val="00D52422"/>
    <w:rsid w:val="00D527A3"/>
    <w:rsid w:val="00D52EE9"/>
    <w:rsid w:val="00D53585"/>
    <w:rsid w:val="00D548C6"/>
    <w:rsid w:val="00D54A28"/>
    <w:rsid w:val="00D54D66"/>
    <w:rsid w:val="00D558C5"/>
    <w:rsid w:val="00D56C7F"/>
    <w:rsid w:val="00D57538"/>
    <w:rsid w:val="00D606A3"/>
    <w:rsid w:val="00D61C06"/>
    <w:rsid w:val="00D70C7D"/>
    <w:rsid w:val="00D727C7"/>
    <w:rsid w:val="00D74399"/>
    <w:rsid w:val="00D74DB8"/>
    <w:rsid w:val="00D7557C"/>
    <w:rsid w:val="00D759A6"/>
    <w:rsid w:val="00D814C1"/>
    <w:rsid w:val="00D8153D"/>
    <w:rsid w:val="00D840FB"/>
    <w:rsid w:val="00D86107"/>
    <w:rsid w:val="00D8731F"/>
    <w:rsid w:val="00D87723"/>
    <w:rsid w:val="00D87B86"/>
    <w:rsid w:val="00D90ED6"/>
    <w:rsid w:val="00D923C3"/>
    <w:rsid w:val="00D946AE"/>
    <w:rsid w:val="00D95800"/>
    <w:rsid w:val="00D975D7"/>
    <w:rsid w:val="00DA0C98"/>
    <w:rsid w:val="00DA5E35"/>
    <w:rsid w:val="00DA6D3C"/>
    <w:rsid w:val="00DA73C4"/>
    <w:rsid w:val="00DB2AE5"/>
    <w:rsid w:val="00DB3358"/>
    <w:rsid w:val="00DB4660"/>
    <w:rsid w:val="00DB50DE"/>
    <w:rsid w:val="00DB5B57"/>
    <w:rsid w:val="00DB77A7"/>
    <w:rsid w:val="00DC0123"/>
    <w:rsid w:val="00DC1220"/>
    <w:rsid w:val="00DC566F"/>
    <w:rsid w:val="00DC6E16"/>
    <w:rsid w:val="00DC756E"/>
    <w:rsid w:val="00DD1319"/>
    <w:rsid w:val="00DD195E"/>
    <w:rsid w:val="00DD6E3A"/>
    <w:rsid w:val="00DE38DE"/>
    <w:rsid w:val="00DE4D23"/>
    <w:rsid w:val="00DE60C6"/>
    <w:rsid w:val="00DE621A"/>
    <w:rsid w:val="00DE6CEF"/>
    <w:rsid w:val="00DE757F"/>
    <w:rsid w:val="00DF6A92"/>
    <w:rsid w:val="00DF6CAC"/>
    <w:rsid w:val="00DF7BB5"/>
    <w:rsid w:val="00DF7DE7"/>
    <w:rsid w:val="00E0097B"/>
    <w:rsid w:val="00E03DC9"/>
    <w:rsid w:val="00E05D78"/>
    <w:rsid w:val="00E10862"/>
    <w:rsid w:val="00E10A03"/>
    <w:rsid w:val="00E115A8"/>
    <w:rsid w:val="00E121F7"/>
    <w:rsid w:val="00E13B57"/>
    <w:rsid w:val="00E158A3"/>
    <w:rsid w:val="00E17660"/>
    <w:rsid w:val="00E1798A"/>
    <w:rsid w:val="00E205C7"/>
    <w:rsid w:val="00E20F03"/>
    <w:rsid w:val="00E21DBB"/>
    <w:rsid w:val="00E21F06"/>
    <w:rsid w:val="00E23AAB"/>
    <w:rsid w:val="00E23AC4"/>
    <w:rsid w:val="00E25624"/>
    <w:rsid w:val="00E30BE3"/>
    <w:rsid w:val="00E314AC"/>
    <w:rsid w:val="00E31BCF"/>
    <w:rsid w:val="00E40C55"/>
    <w:rsid w:val="00E40F28"/>
    <w:rsid w:val="00E42C5F"/>
    <w:rsid w:val="00E42F85"/>
    <w:rsid w:val="00E442A1"/>
    <w:rsid w:val="00E459F1"/>
    <w:rsid w:val="00E45BCC"/>
    <w:rsid w:val="00E470BA"/>
    <w:rsid w:val="00E47A99"/>
    <w:rsid w:val="00E500F2"/>
    <w:rsid w:val="00E5012D"/>
    <w:rsid w:val="00E51F05"/>
    <w:rsid w:val="00E53A71"/>
    <w:rsid w:val="00E5515D"/>
    <w:rsid w:val="00E56B28"/>
    <w:rsid w:val="00E5711A"/>
    <w:rsid w:val="00E57E91"/>
    <w:rsid w:val="00E60FD4"/>
    <w:rsid w:val="00E61AB4"/>
    <w:rsid w:val="00E61EBE"/>
    <w:rsid w:val="00E62BF6"/>
    <w:rsid w:val="00E64C6A"/>
    <w:rsid w:val="00E6517E"/>
    <w:rsid w:val="00E659F4"/>
    <w:rsid w:val="00E721CC"/>
    <w:rsid w:val="00E74B89"/>
    <w:rsid w:val="00E76A82"/>
    <w:rsid w:val="00E7705B"/>
    <w:rsid w:val="00E80A33"/>
    <w:rsid w:val="00E82292"/>
    <w:rsid w:val="00E823F8"/>
    <w:rsid w:val="00E84262"/>
    <w:rsid w:val="00E85C82"/>
    <w:rsid w:val="00E90538"/>
    <w:rsid w:val="00E90D64"/>
    <w:rsid w:val="00E9190E"/>
    <w:rsid w:val="00E94507"/>
    <w:rsid w:val="00E9457F"/>
    <w:rsid w:val="00E951A7"/>
    <w:rsid w:val="00E97EBB"/>
    <w:rsid w:val="00EA3256"/>
    <w:rsid w:val="00EA5043"/>
    <w:rsid w:val="00EA7C0B"/>
    <w:rsid w:val="00EB18F4"/>
    <w:rsid w:val="00EB34D0"/>
    <w:rsid w:val="00EB3C1B"/>
    <w:rsid w:val="00EB3DFC"/>
    <w:rsid w:val="00EB5E5A"/>
    <w:rsid w:val="00EB6D17"/>
    <w:rsid w:val="00EB70F4"/>
    <w:rsid w:val="00EB741B"/>
    <w:rsid w:val="00EB79EE"/>
    <w:rsid w:val="00EC0144"/>
    <w:rsid w:val="00EC040C"/>
    <w:rsid w:val="00EC1635"/>
    <w:rsid w:val="00EC24EB"/>
    <w:rsid w:val="00EC58A7"/>
    <w:rsid w:val="00ED1E84"/>
    <w:rsid w:val="00ED413F"/>
    <w:rsid w:val="00ED7D6C"/>
    <w:rsid w:val="00EF31DC"/>
    <w:rsid w:val="00EF4D27"/>
    <w:rsid w:val="00EF52A3"/>
    <w:rsid w:val="00EF54CF"/>
    <w:rsid w:val="00EF5BC9"/>
    <w:rsid w:val="00EF6402"/>
    <w:rsid w:val="00EF6A3C"/>
    <w:rsid w:val="00F017CD"/>
    <w:rsid w:val="00F0315B"/>
    <w:rsid w:val="00F03E14"/>
    <w:rsid w:val="00F11A74"/>
    <w:rsid w:val="00F12875"/>
    <w:rsid w:val="00F1371C"/>
    <w:rsid w:val="00F13825"/>
    <w:rsid w:val="00F15CCC"/>
    <w:rsid w:val="00F17621"/>
    <w:rsid w:val="00F204C6"/>
    <w:rsid w:val="00F22A9F"/>
    <w:rsid w:val="00F24477"/>
    <w:rsid w:val="00F251EB"/>
    <w:rsid w:val="00F25780"/>
    <w:rsid w:val="00F2598D"/>
    <w:rsid w:val="00F30F16"/>
    <w:rsid w:val="00F421F9"/>
    <w:rsid w:val="00F4286D"/>
    <w:rsid w:val="00F44CB3"/>
    <w:rsid w:val="00F46D97"/>
    <w:rsid w:val="00F51B53"/>
    <w:rsid w:val="00F527D8"/>
    <w:rsid w:val="00F53D59"/>
    <w:rsid w:val="00F54DE1"/>
    <w:rsid w:val="00F554CC"/>
    <w:rsid w:val="00F55FEE"/>
    <w:rsid w:val="00F56A29"/>
    <w:rsid w:val="00F62C40"/>
    <w:rsid w:val="00F639DF"/>
    <w:rsid w:val="00F6511A"/>
    <w:rsid w:val="00F67B49"/>
    <w:rsid w:val="00F70AAE"/>
    <w:rsid w:val="00F73EE1"/>
    <w:rsid w:val="00F741D4"/>
    <w:rsid w:val="00F75000"/>
    <w:rsid w:val="00F806FB"/>
    <w:rsid w:val="00F83A62"/>
    <w:rsid w:val="00F864DF"/>
    <w:rsid w:val="00F87B00"/>
    <w:rsid w:val="00F91D65"/>
    <w:rsid w:val="00F9432D"/>
    <w:rsid w:val="00F96251"/>
    <w:rsid w:val="00F965ED"/>
    <w:rsid w:val="00FA00D9"/>
    <w:rsid w:val="00FA0D72"/>
    <w:rsid w:val="00FA0F8A"/>
    <w:rsid w:val="00FA248A"/>
    <w:rsid w:val="00FA2FCF"/>
    <w:rsid w:val="00FA3519"/>
    <w:rsid w:val="00FA6509"/>
    <w:rsid w:val="00FB3191"/>
    <w:rsid w:val="00FB5A96"/>
    <w:rsid w:val="00FC0A54"/>
    <w:rsid w:val="00FC2F3D"/>
    <w:rsid w:val="00FC38F1"/>
    <w:rsid w:val="00FC3B17"/>
    <w:rsid w:val="00FC3B43"/>
    <w:rsid w:val="00FC751F"/>
    <w:rsid w:val="00FD3B56"/>
    <w:rsid w:val="00FD4C81"/>
    <w:rsid w:val="00FE0672"/>
    <w:rsid w:val="00FE2C05"/>
    <w:rsid w:val="00FF093E"/>
    <w:rsid w:val="00FF3E51"/>
    <w:rsid w:val="00FF6CC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30771"/>
  <w15:docId w15:val="{78D20600-D8D1-4803-BE87-86428893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D6A"/>
  </w:style>
  <w:style w:type="paragraph" w:styleId="Nagwek3">
    <w:name w:val="heading 3"/>
    <w:basedOn w:val="Normalny"/>
    <w:next w:val="Normalny"/>
    <w:link w:val="Nagwek3Znak"/>
    <w:unhideWhenUsed/>
    <w:qFormat/>
    <w:rsid w:val="009B7D3B"/>
    <w:pPr>
      <w:keepNext/>
      <w:numPr>
        <w:numId w:val="198"/>
      </w:numPr>
      <w:suppressAutoHyphens/>
      <w:spacing w:after="0" w:line="240" w:lineRule="auto"/>
      <w:outlineLvl w:val="2"/>
    </w:pPr>
    <w:rPr>
      <w:rFonts w:ascii="Comic Sans MS" w:eastAsia="Times New Roman" w:hAnsi="Comic Sans MS" w:cs="Times New Roman"/>
      <w:b/>
      <w:bCs/>
      <w:sz w:val="1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5495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49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46F8E"/>
    <w:pPr>
      <w:suppressAutoHyphens/>
      <w:spacing w:after="12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46F8E"/>
    <w:rPr>
      <w:rFonts w:ascii="Times New Roman" w:eastAsia="Times New Roman" w:hAnsi="Times New Roman" w:cs="Arial Narrow"/>
      <w:sz w:val="24"/>
      <w:szCs w:val="24"/>
    </w:rPr>
  </w:style>
  <w:style w:type="paragraph" w:styleId="Tekstpodstawowy3">
    <w:name w:val="Body Text 3"/>
    <w:basedOn w:val="Normalny"/>
    <w:link w:val="Tekstpodstawowy3Znak"/>
    <w:rsid w:val="00746F8E"/>
    <w:pPr>
      <w:suppressAutoHyphens/>
      <w:spacing w:after="0" w:line="240" w:lineRule="auto"/>
      <w:jc w:val="both"/>
    </w:pPr>
    <w:rPr>
      <w:rFonts w:ascii="Arial" w:eastAsia="Times New Roman" w:hAnsi="Arial" w:cs="Arial Narrow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6F8E"/>
    <w:rPr>
      <w:rFonts w:ascii="Arial" w:eastAsia="Times New Roman" w:hAnsi="Arial" w:cs="Arial Narrow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349"/>
  </w:style>
  <w:style w:type="paragraph" w:styleId="Stopka">
    <w:name w:val="footer"/>
    <w:basedOn w:val="Normalny"/>
    <w:link w:val="StopkaZnak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A1349"/>
  </w:style>
  <w:style w:type="character" w:styleId="Hipercze">
    <w:name w:val="Hyperlink"/>
    <w:basedOn w:val="Domylnaczcionkaakapitu"/>
    <w:uiPriority w:val="99"/>
    <w:unhideWhenUsed/>
    <w:rsid w:val="009815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51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4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C1056C"/>
  </w:style>
  <w:style w:type="table" w:customStyle="1" w:styleId="Tabela-Siatka11">
    <w:name w:val="Tabela - Siatka11"/>
    <w:basedOn w:val="Standardowy"/>
    <w:next w:val="Tabela-Siatka"/>
    <w:uiPriority w:val="39"/>
    <w:rsid w:val="0052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27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923C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D416C8"/>
    <w:pPr>
      <w:spacing w:before="24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16C8"/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77149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estern">
    <w:name w:val="western"/>
    <w:basedOn w:val="Normalny"/>
    <w:rsid w:val="00F204C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14CE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0E14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14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1449"/>
  </w:style>
  <w:style w:type="character" w:styleId="Odwoaniedokomentarza">
    <w:name w:val="annotation reference"/>
    <w:basedOn w:val="Domylnaczcionkaakapitu"/>
    <w:uiPriority w:val="99"/>
    <w:semiHidden/>
    <w:unhideWhenUsed/>
    <w:rsid w:val="00921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F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9B7D3B"/>
    <w:rPr>
      <w:rFonts w:ascii="Comic Sans MS" w:eastAsia="Times New Roman" w:hAnsi="Comic Sans MS" w:cs="Times New Roman"/>
      <w:b/>
      <w:bCs/>
      <w:sz w:val="18"/>
      <w:szCs w:val="20"/>
      <w:lang w:eastAsia="ar-SA"/>
    </w:rPr>
  </w:style>
  <w:style w:type="paragraph" w:customStyle="1" w:styleId="Lista-kontynuacja24">
    <w:name w:val="Lista - kontynuacja 24"/>
    <w:basedOn w:val="Normalny"/>
    <w:rsid w:val="009B7D3B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185E4-C1EF-423F-B57F-62561EFD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426</Words>
  <Characters>856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Dominika Burszczan</cp:lastModifiedBy>
  <cp:revision>10</cp:revision>
  <cp:lastPrinted>2023-02-01T10:58:00Z</cp:lastPrinted>
  <dcterms:created xsi:type="dcterms:W3CDTF">2023-10-12T11:01:00Z</dcterms:created>
  <dcterms:modified xsi:type="dcterms:W3CDTF">2024-01-29T10:32:00Z</dcterms:modified>
</cp:coreProperties>
</file>